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17A3F6F1" w:rsidR="00682586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</w:t>
      </w:r>
      <w:r w:rsidR="000C7B5A" w:rsidRPr="000C7B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บัณฑิตศึกษา</w:t>
      </w:r>
      <w:r w:rsidR="000C7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C7B5A" w:rsidRPr="000C7B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</w:t>
      </w:r>
      <w:r w:rsidR="000C7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C7B5A" w:rsidRPr="000C7B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C7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๕๓</w:t>
      </w:r>
    </w:p>
    <w:p w14:paraId="08454BA7" w14:textId="0B0D5A04" w:rsidR="000C7B5A" w:rsidRPr="00B46C34" w:rsidRDefault="000C7B5A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เพิ่มเติมถึง ฉบับที่ ๙ พ.ศ. ๒๕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1D5356BF" w14:textId="0844D8E0" w:rsidR="00682586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ACAAE9" w14:textId="77777777" w:rsidR="000C7B5A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ให้มีข้อบังคับมหาวิทยาลัยธรรมศาสตร์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ระดับบัณฑิตศึกษา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๓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DD14A7" w14:textId="5F07BCBA" w:rsidR="000C7B5A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 (๒)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พระราชบัญญัติมหาวิทยาลัยธรรมศาสตร์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๒๕๓๑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มหาวิทยาลัย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ตราข้อบังคับไว้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45CE6E54" w14:textId="77777777" w:rsidR="000C7B5A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ข้อบังคับ</w:t>
      </w:r>
    </w:p>
    <w:p w14:paraId="155027B2" w14:textId="4250AD78" w:rsidR="000C7B5A" w:rsidRDefault="00B03730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ระดับบัณฑิตศึกษ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๓”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7863F1" w14:textId="77777777" w:rsidR="000C7B5A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ใช้ข้อบังคับ</w:t>
      </w:r>
    </w:p>
    <w:p w14:paraId="6E56681D" w14:textId="656181DB" w:rsidR="000C7B5A" w:rsidRDefault="00B03730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ข้อบังคับนี้แก่นักศึกษาซึ่งขึ้นทะเบียนเป็นนักศึกษาตามหลักสูตรระดับประกาศนียบัตรบัณฑิตหลักสูตรระดับปริญญาโท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สูตรระดับปริญญาเอก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ปีการศึกษา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๓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ไป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</w:t>
      </w:r>
    </w:p>
    <w:p w14:paraId="70206696" w14:textId="46E01C56" w:rsidR="00120346" w:rsidRDefault="00B03730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ึ้นทะเบียนและศึกษาตามหลักสูตรเศรษฐศาสตรมหาบัณฑิต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ป็นภาษาอังกฤษ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ศรษฐศาสตรดุษฎีบัณฑิต</w:t>
      </w:r>
      <w:r w:rsidR="000C7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เป็น</w:t>
      </w:r>
      <w:r w:rsidRPr="0012034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C7B5A" w:rsidRPr="00120346">
        <w:rPr>
          <w:rFonts w:ascii="TH SarabunPSK" w:hAnsi="TH SarabunPSK" w:cs="TH SarabunPSK" w:hint="cs"/>
          <w:sz w:val="32"/>
          <w:szCs w:val="32"/>
          <w:cs/>
        </w:rPr>
        <w:t>)</w:t>
      </w:r>
      <w:r w:rsidR="00120346">
        <w:rPr>
          <w:rFonts w:ascii="TH SarabunPSK" w:hAnsi="TH SarabunPSK" w:cs="TH SarabunPSK"/>
          <w:sz w:val="32"/>
          <w:szCs w:val="32"/>
        </w:rPr>
        <w:t xml:space="preserve"> </w:t>
      </w:r>
      <w:r w:rsidRPr="00120346">
        <w:rPr>
          <w:rFonts w:ascii="TH SarabunPSK" w:hAnsi="TH SarabunPSK" w:cs="TH SarabunPSK"/>
          <w:sz w:val="32"/>
          <w:szCs w:val="32"/>
          <w:cs/>
        </w:rPr>
        <w:t>และ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บริหารธุรกิจดุษฎีบัณฑิต</w:t>
      </w:r>
      <w:r w:rsidR="001203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ร่วมผลิตบัณฑิตระดับปริญญาเอก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บริหารธุรกิจ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CDC372" w14:textId="186D30E2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</w:t>
      </w:r>
      <w:r w:rsidR="00B03730"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ที่มีลักษณะ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3730"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ำเป็นต้องกำหนดข้อบังคับไว้เป็นอย่างอื่น</w:t>
      </w:r>
    </w:p>
    <w:p w14:paraId="5451A7ED" w14:textId="77777777" w:rsidR="00120346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ัมพันธ์กับข้อบังคับ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เบียบอื่น</w:t>
      </w:r>
    </w:p>
    <w:p w14:paraId="317D1C32" w14:textId="77777777" w:rsidR="00120346" w:rsidRDefault="00B03730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ดาข้อบังคับ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หรือประกาศอื่นใดที่ขัดหรือแย้งกับข้อบังคับนี้ให้ใช้ข้อบังคับนี้แทน</w:t>
      </w:r>
    </w:p>
    <w:p w14:paraId="74D3E568" w14:textId="77777777" w:rsidR="00120346" w:rsidRDefault="00B0373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20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นิยาม</w:t>
      </w:r>
    </w:p>
    <w:p w14:paraId="34A1ABA5" w14:textId="77777777" w:rsidR="00120346" w:rsidRDefault="00B03730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้อบังคับนี้</w:t>
      </w:r>
    </w:p>
    <w:p w14:paraId="17A469E8" w14:textId="77777777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B03730"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B03730"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3730" w:rsidRPr="00B037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  <w:r w:rsidR="00B037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7BE9F19" w14:textId="77777777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ภา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639D342F" w14:textId="77777777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มหาวิทยาลัยธรรมศาสตร์</w:t>
      </w:r>
    </w:p>
    <w:p w14:paraId="0D74B259" w14:textId="75F56103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รวม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46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เรียกชื่ออย่างอื่นที่มีฐานะเทียบเท่า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ภารกิจหลักใ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มีสถานะเป็นส่วนราชการหรือจัดตั้งโดยสภามหาวิทยาลัย</w:t>
      </w:r>
    </w:p>
    <w:p w14:paraId="588768EC" w14:textId="1EABF73F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รวม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น่วยงานที่เรียกชื่ออย่างอื่นที่มีฐานะเทียบเท่า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ภารกิจหลักใ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มีสถานะเป็นส่วนราชการหรือจัดตั้งโดยสภามหาวิทยาลัย</w:t>
      </w:r>
    </w:p>
    <w:p w14:paraId="1D673073" w14:textId="4638E3DC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รวมถึงคณะกรรมการ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ลัย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หน่วยงานที่เรียกชื่ออย่างอื่นที่มีฐานะเทียบเท่า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ภารกิจหลักใ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ี่มีสถานะเป็นส่วนราชการหรือจัดตั้งโดยสภามหาวิทยาลัย</w:t>
      </w:r>
    </w:p>
    <w:p w14:paraId="5D85692C" w14:textId="0F8A3CB3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บัณฑิต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บัณฑิตศึกษา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อำนวยการโครงการบัณฑิตศึกษาพิเศษ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คณะซึ่งได้รับการแต่งตั้งจากคณบดี</w:t>
      </w:r>
    </w:p>
    <w:p w14:paraId="52244B71" w14:textId="45476755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บัณฑิต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บัณฑิตศึกษาของแต่ละคณะ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แต่งตั้งจากคณบดี</w:t>
      </w:r>
    </w:p>
    <w:p w14:paraId="79833274" w14:textId="77777777" w:rsidR="00120346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มายความรวมถึงสาขาวิชา</w:t>
      </w:r>
    </w:p>
    <w:p w14:paraId="1D1D04AA" w14:textId="4B30DBB4" w:rsidR="00B03730" w:rsidRDefault="00120346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อุด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มายความรวม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ที่สภามหาวิทยาลัยรับรองให้มีสถานะเทียบเท่าสถาบันอุดมศึกษา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582B29B9" w:rsidR="00581AF4" w:rsidRPr="00B46C34" w:rsidRDefault="00D07ECB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ศึกษา</w:t>
      </w:r>
    </w:p>
    <w:p w14:paraId="44DD2883" w14:textId="767E5755" w:rsidR="006E44D9" w:rsidRPr="00B46C34" w:rsidRDefault="00581AF4" w:rsidP="00302C3C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449F00AB" w14:textId="77777777" w:rsidR="00D07ECB" w:rsidRDefault="00DB7070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การศึกษา </w:t>
      </w:r>
    </w:p>
    <w:p w14:paraId="1E2CB951" w14:textId="5F540C95" w:rsidR="00D07ECB" w:rsidRDefault="00D07ECB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๑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อำนวยการศึกษา</w:t>
      </w:r>
      <w:r w:rsidR="002146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ประสานงานด้านวิชาการระหว่างคณะ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วิชา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ใดหรือภาควิชาใดมีหน้าที่เกี่ยวกับวิชาการด้านใดก็จะอำนวยการศึกษาในวิชาการด้านนั้นแก่นักศึกษาทุกคนทั้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มีเหตุผลจำเป็นและได้รับอนุมัติจากสภามหาวิทยาลัย</w:t>
      </w:r>
    </w:p>
    <w:p w14:paraId="18A63256" w14:textId="77777777" w:rsidR="008270F7" w:rsidRDefault="00DB7070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่งเสริมให้นักศึกษาต่างคณะ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วิชาศึกษาร่วมกันในรายวิชาเดียวกัน </w:t>
      </w:r>
    </w:p>
    <w:p w14:paraId="57058CDA" w14:textId="36E209FE" w:rsidR="00D07ECB" w:rsidRDefault="00D07ECB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4C554303" w14:textId="7823D6CC" w:rsidR="00FB2DD4" w:rsidRDefault="00D07ECB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.๑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ศึกษาในระบบทวิ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หนึ่ง ๆ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บ่ง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ภาคการศึกษาที่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อง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 ๆ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ะยะเวลาศึกษ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จเปิดภาคฤดูร้อน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เวลาการศึกษ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ให้เพิ่มชั่วโมงการศึกษาในแต่ละรายวิชาให้เท่ากับ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เป็นภาคการศึกษาที่ไม่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มีเหตุผลจำเป็นคณะอาจกำหนดให้ภาคฤดูร้อนเป็นการศึกษาภาค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7070" w:rsidRPr="00DB70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รับอนุมัติจากสภามหาวิทยาลัย</w:t>
      </w:r>
    </w:p>
    <w:p w14:paraId="4B49DA3B" w14:textId="339DF3B4" w:rsidR="00D07ECB" w:rsidRDefault="00D07ECB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๕.๒.๒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ในระบบไตร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หนึ่ง ๆ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แบ่ง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น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 ๆ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ยะเวลาศึกษ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 </w:t>
      </w:r>
    </w:p>
    <w:p w14:paraId="5AE37012" w14:textId="302BDE33" w:rsidR="00D07ECB" w:rsidRDefault="00D07ECB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๓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ใช้วิธีศึกษาในห้อ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ศึกษาไม่ต่ำกว่า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๐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วลาศึกษาทั้งหมดในแต่ละ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สิทธิ์เข้าสอบ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่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ยวิชานั้นเว้นแต่คณบดีจะพิจารณาอนุมัติเป็นกรณีพิเศษ</w:t>
      </w:r>
    </w:p>
    <w:p w14:paraId="5A05B631" w14:textId="36738EC4" w:rsidR="00D07ECB" w:rsidRDefault="00183F17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ใดมีเวลาศึกษาในรายวิชาใดไม่ครบตามที่กำหนดไว้ในวรรคแรก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ิได้รับอนุมัติจากคณบดีเป็นกรณีพิเศษ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ถือว่าสอบตกในรายวิชานั้น </w:t>
      </w:r>
    </w:p>
    <w:p w14:paraId="2ACE76EC" w14:textId="71FD16FC" w:rsidR="00D07ECB" w:rsidRDefault="00D07ECB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๔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ศึกษาตามหลักสูตรระดับประกาศนียบัตร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เ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การสอนแบบเต็ม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บบไม่เต็ม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ะต้องมีระยะเวลาศึกษาเป็นไปตามที่กำหนดใน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078E57B" w14:textId="77777777" w:rsidR="00D07ECB" w:rsidRDefault="00183F17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กำหนดหน่วยกิตสำหรับแต่ละรายวิชา </w:t>
      </w:r>
    </w:p>
    <w:p w14:paraId="71D9EFCC" w14:textId="6D6A68C2" w:rsidR="00183F17" w:rsidRDefault="00D07ECB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ใน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ออกเป็น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ปริมาณการศึกษาเป็น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ำการสอนรายวิชา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545D6246" w14:textId="058CF853" w:rsidR="00D07ECB" w:rsidRDefault="00183F17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FCC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มาณการศึกษา </w:t>
      </w:r>
      <w:r w:rsidR="00D07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สำหรับแต่ละรายวิชาให้ถือเกณฑ์ดังต่อไปนี้ </w:t>
      </w:r>
    </w:p>
    <w:p w14:paraId="517E531D" w14:textId="3B0B3F3B" w:rsidR="00D07ECB" w:rsidRDefault="00D07ECB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.๑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ภาคทฤษฎ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เวลาบรรย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อภิปรายปัญ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ต่อสัปดาห์ต่อภาคการศึกษาปกติ </w:t>
      </w:r>
    </w:p>
    <w:p w14:paraId="35CF40BD" w14:textId="54CCB0A5" w:rsidR="00784182" w:rsidRDefault="00D07ECB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.๒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ภาค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เวลาฝึกหรือทดลอง</w:t>
      </w:r>
      <w:r w:rsidR="00784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784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ต่อสัปดาห์ต่อภาคการศึกษาปกติ </w:t>
      </w:r>
    </w:p>
    <w:p w14:paraId="4397DC76" w14:textId="0DFBC4D3" w:rsidR="00784182" w:rsidRDefault="00784182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๑.๓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งานหรือการฝึกภาคสน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เวลาฝึก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ต่อสัปดาห์ต่อภาคการศึกษาปกติ </w:t>
      </w:r>
    </w:p>
    <w:p w14:paraId="05F15F3B" w14:textId="24149909" w:rsidR="00784182" w:rsidRDefault="00784182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๑.๔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เวลาฝึก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ต่อสัปดาห์ต่อภาคการศึกษาปกติ </w:t>
      </w:r>
    </w:p>
    <w:p w14:paraId="1EA9751A" w14:textId="35D0C6B0" w:rsidR="00784182" w:rsidRDefault="00784182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.๕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ค้นคว้าอิส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เวลาศึกษาค้นคว้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 ชั่วโมง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สัปดาห์ต่อภาคการศึกษาปกติ</w:t>
      </w:r>
    </w:p>
    <w:p w14:paraId="694AD39C" w14:textId="38745A69" w:rsidR="00784182" w:rsidRDefault="00183F17" w:rsidP="008270F7">
      <w:pPr>
        <w:spacing w:after="0" w:line="240" w:lineRule="auto"/>
        <w:ind w:firstLine="30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การสอนแบบอื่น</w:t>
      </w:r>
      <w:r w:rsidR="00784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784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หลักเกณฑ์</w:t>
      </w:r>
      <w:r w:rsidR="00784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ณะกำหนด </w:t>
      </w:r>
    </w:p>
    <w:p w14:paraId="22D8C0E3" w14:textId="0A38B87E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Microsoft YaHei" w:eastAsia="Microsoft YaHei" w:hAnsi="Microsoft YaHei" w:cstheme="minorBidi" w:hint="cs"/>
          <w:sz w:val="32"/>
          <w:szCs w:val="32"/>
          <w:cs/>
          <w:lang w:eastAsia="zh-CN"/>
        </w:rPr>
        <w:t>๖.๒</w:t>
      </w:r>
      <w:r w:rsidR="00183F17" w:rsidRPr="002337FC">
        <w:rPr>
          <w:rFonts w:ascii="TH SarabunPSK" w:hAnsi="TH SarabunPSK" w:cs="TH SarabunPSK"/>
          <w:sz w:val="32"/>
          <w:szCs w:val="32"/>
          <w:cs/>
        </w:rPr>
        <w:t xml:space="preserve"> รายวิ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อักษรย่อของสาข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รหัสประจำ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ต็มของ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สาระสำคัญที่จะสอนในราย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เหตุผลจำเป็นคณะอาจกำหนดอักษรย่อของสาข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รหัส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เป็นอย่าง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3F17"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สภามหาวิทยาลัย</w:t>
      </w:r>
    </w:p>
    <w:p w14:paraId="1A9A6E99" w14:textId="269F8C86" w:rsidR="00183F17" w:rsidRDefault="00183F17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3F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อาจกำหนดเงื่อนไขที่นักศึกษาจะศึกษารายวิชาใดวิชาหนึ่งก็ได้</w:t>
      </w:r>
    </w:p>
    <w:p w14:paraId="177024E6" w14:textId="6BB14B17" w:rsidR="002337FC" w:rsidRDefault="002337F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A9563" w14:textId="4461BD53" w:rsidR="008270F7" w:rsidRDefault="008270F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A8E221" w14:textId="0DF8090C" w:rsidR="008270F7" w:rsidRDefault="008270F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7FCAFA" w14:textId="77777777" w:rsidR="008270F7" w:rsidRDefault="008270F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C5557A" w14:textId="3834C5A7" w:rsidR="002337FC" w:rsidRPr="002337FC" w:rsidRDefault="00EF1CA9" w:rsidP="00772F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3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 </w:t>
      </w:r>
      <w:r w:rsidR="002337FC" w:rsidRPr="002337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</w:p>
    <w:p w14:paraId="26BAD427" w14:textId="3D0A7198" w:rsidR="002337FC" w:rsidRPr="002337FC" w:rsidRDefault="00EF1CA9" w:rsidP="00B730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233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เข้าศึกษา</w:t>
      </w:r>
      <w:r w:rsidR="00772F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337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ขึ้นทะเบียนนักศึกษา</w:t>
      </w:r>
    </w:p>
    <w:p w14:paraId="37C87459" w14:textId="77777777" w:rsidR="002337FC" w:rsidRDefault="00EF1CA9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33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ุณสมบัติของผู้มีสิทธิ์สมัครเข้าเป็นนักศึกษา </w:t>
      </w:r>
    </w:p>
    <w:p w14:paraId="36027FCB" w14:textId="5A1D8678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๑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ม่เป็นโรคติดต่ออย่างร้ายแรงซึ่งจะเบียดเบียนหรือเป็นอุปสรรคขัดขวางต่อการศึกษา </w:t>
      </w:r>
    </w:p>
    <w:p w14:paraId="7DDAE942" w14:textId="39BC8D8C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๒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ป็นผู้มีความประพฤติเสื่อมเสียอย่างร้ายแรง </w:t>
      </w:r>
    </w:p>
    <w:p w14:paraId="2B7C38A3" w14:textId="54B4BA6C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๓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ม่เคยถูกคัดชื่อออกจากมหาวิทยาลัยหรือสถาบันอุดมศึกษาอื่นเพราะ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ผิดทางวินัยภายในระยะเวล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่อนการสมัครเข้าเป็นนักศึกษา </w:t>
      </w:r>
    </w:p>
    <w:p w14:paraId="36E5DC99" w14:textId="346091C9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๔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อย่างอื่นตามที่สภามหาวิทยาลัยกำหนดไว้ใน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ามที่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อนุมัติให้เป็นกรณีพิเศษ</w:t>
      </w:r>
    </w:p>
    <w:p w14:paraId="2C97CEEC" w14:textId="52EC057A" w:rsidR="002337FC" w:rsidRDefault="00EF1CA9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คุณสมบัติตามวรรคหนึ่ง</w:t>
      </w:r>
      <w:r w:rsidR="00233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ประกาศอย่างชัดเจนในการรับสมัครเข้าศึกษา </w:t>
      </w:r>
    </w:p>
    <w:p w14:paraId="5006D1A9" w14:textId="243271C7" w:rsidR="002337FC" w:rsidRDefault="002337FC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๕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มีคุณวุฒิทางการศึกษาดังต่อไปนี้ </w:t>
      </w:r>
    </w:p>
    <w:p w14:paraId="669518D7" w14:textId="77C5899C" w:rsidR="00BF3F57" w:rsidRDefault="002337FC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สำเร็จการศึกษาระดับปริญญาตรี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ทียบเท่าจากสถาบันการศึกษาในประเทศหรือ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สภามหาวิทยาลัยรับรองวิทยฐานะ </w:t>
      </w:r>
    </w:p>
    <w:p w14:paraId="549829F6" w14:textId="04BBA7BF" w:rsidR="00BF3F57" w:rsidRDefault="00BF3F57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ิญญาโท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สำเร็จการศึกษาระดับปริญญาตรีหรือเทียบเท่าจากสถาบันการศึกษาในประเทศหรือ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สภามหาวิทยาลัยรับรองเป็นวิทยฐานะ </w:t>
      </w:r>
    </w:p>
    <w:p w14:paraId="4EBCDBD2" w14:textId="753781E1" w:rsidR="00BF3F57" w:rsidRDefault="00BF3F57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สำเร็จการศึกษาระดับปริญญาตรีที่มีผลการเรียนดีมากในสาขาวิชาเดียวกันกับหลักสูตรที่จะศึกษา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ำเร็จการศึกษาระดับปริญญาโทที่มีผลการเรียนดีจากสถาบันการศึกษาในประเทศหรือ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ภามหาวิทยาลัยรับรองวิทยฐานะ</w:t>
      </w:r>
    </w:p>
    <w:p w14:paraId="5691B06C" w14:textId="77777777" w:rsidR="00BF3F57" w:rsidRDefault="00EF1CA9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BF3F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เลือกเข้าเป็นน</w:t>
      </w:r>
      <w:r w:rsidR="00BF3F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ศึกษา </w:t>
      </w:r>
    </w:p>
    <w:p w14:paraId="025EA021" w14:textId="698C2317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.๑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นักศึกษาที่จะรับเข้าให้เป็นไปตามที่มหาวิทยาลัยกำหนด </w:t>
      </w:r>
    </w:p>
    <w:p w14:paraId="5F1846EE" w14:textId="402B08D0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.๒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ับบุคคลเข้าศึกษาให้ใช้วิธีการสอบคัดเลือกหรือคัดเลือกโดยวิธีการ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ทนการสอบคัดเลือกก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คัด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ัดเลือกให้เป็นไปตามประกาศของมหาวิทยาลัย</w:t>
      </w:r>
    </w:p>
    <w:p w14:paraId="61C60E27" w14:textId="65BC5F42" w:rsidR="00BF3F57" w:rsidRDefault="00EF1CA9" w:rsidP="008270F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ห็นสมควรคณะอาจดำเนินการโดยวิธีการพิเศษอย่างอื่น</w:t>
      </w:r>
      <w:r w:rsidR="00BF3F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ด้รับความเห็นชอบจากอธิการบดี </w:t>
      </w:r>
    </w:p>
    <w:p w14:paraId="375E1481" w14:textId="14279F84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.๓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ับบุคคลเข้าศึกษาเพื่อวัตถุประสงค์อื่นที่มิใช่เพื่อรับปริ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ณบดีดำเนินการได้ในกรณีที่มีเหตุอันสมควรแล้วแจ้งให้มหาวิทยาลัยและสำนักทะเบียนและประมวลผลทราบ </w:t>
      </w:r>
    </w:p>
    <w:p w14:paraId="0065AF6F" w14:textId="4F1F3583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.๔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ู้ที่ได้รับการคัดเลือกเข้าศึกษาไปศึกษารายวิชาบางวิชาเพิ่มเติมซึ่งถือเป็นวิชาเสริมหลักสูตรโดยไม่นับหน่วยกิตให้ก็ได้</w:t>
      </w:r>
    </w:p>
    <w:p w14:paraId="47B9A703" w14:textId="77777777" w:rsidR="00BF3F57" w:rsidRDefault="00EF1CA9" w:rsidP="008270F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BF3F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ึ้นทะเบียนเป็นนักศึกษา </w:t>
      </w:r>
    </w:p>
    <w:p w14:paraId="62348F41" w14:textId="677DB4FB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๑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ผ่านการคัดเลือกเข้าศึกษา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คุณสมบัติเป็นนักศึกษาครบถ้วน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มีสถานภาพเป็นนักศึกษาเมื่อได้ขึ้นทะเบียนเป็นนักศึกษา </w:t>
      </w:r>
    </w:p>
    <w:p w14:paraId="2C199CF7" w14:textId="703D0B59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๙.๒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ผ่านการคัดเลือกเข้าศึกษาได้ต้องขึ้นทะเบียนเป็นนักศึกษาตามเวลา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ทั้งชำระเงินค่าธรรมเนียม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ขึ้นทะเบียนเป็นนักศึกษาใน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น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ในขณะเดียวกันไม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จะมีเหตุผลอันสมควรและได้รับอนุมัติจากอธิการบดี </w:t>
      </w:r>
    </w:p>
    <w:p w14:paraId="14C03954" w14:textId="16E810E3" w:rsidR="00BF3F5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๓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ผ่านการคัดเลือกเข้าศึกษาได้จะต้องขึ้นทะเบียนเป็นนักศึกษา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บสี่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ับจากวันเปิด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จะมีเหตุจำเป็นและได้รับอนุมัติจาก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ะต้องแจ้งเหตุจำเป็นให้มหาวิทยาลัยทราบเป็นลายลักษณ์อักษร </w:t>
      </w:r>
    </w:p>
    <w:p w14:paraId="624829BF" w14:textId="77777777" w:rsidR="008270F7" w:rsidRDefault="00BF3F57" w:rsidP="008270F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๔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ที่ขึ้นทะเบียนเป็นนักศึกษาสังกัดสาขาวิชาใด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ย้ายสาข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จะมีเหตุผลและความจำ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CA9"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ยื่นคำร้องพร้อมแสดงเหตุผลต่ออาจารย์ที่ปรึกษาและผู้อำนวยการบัณฑิตศึกษาเพื่อขออนุมัติจากคณะกรรมการประจำคณะ</w:t>
      </w:r>
    </w:p>
    <w:p w14:paraId="58F01380" w14:textId="61A717C7" w:rsidR="00183F17" w:rsidRDefault="00EF1CA9" w:rsidP="009F0567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634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F1C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ย้ายสาขาวิชาจะต้องได้รับความเห็นชอบจากสาขาวิชาที่จะขอย้ายไปศึกษาและให้นับระยะเวลาการศึกษาตั้งแต่ภาคที่ขึ้นทะเบียนเป็นนักศึกษาในสาขาวิชาเดิม</w:t>
      </w:r>
    </w:p>
    <w:p w14:paraId="753C2582" w14:textId="77777777" w:rsidR="006343EF" w:rsidRDefault="006343EF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6DD1B" w14:textId="56062AB9" w:rsidR="006343EF" w:rsidRPr="006343EF" w:rsidRDefault="008100C1" w:rsidP="00C50FF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43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343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70D24CDA" w14:textId="75B7FCFA" w:rsidR="006343EF" w:rsidRPr="006343EF" w:rsidRDefault="008100C1" w:rsidP="009F05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43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ระยะเวลาการศึกษา</w:t>
      </w:r>
    </w:p>
    <w:p w14:paraId="3D5848EC" w14:textId="77777777" w:rsidR="006343EF" w:rsidRDefault="008100C1" w:rsidP="009F056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6343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การศึกษา</w:t>
      </w:r>
    </w:p>
    <w:p w14:paraId="5140A424" w14:textId="1C28062C" w:rsidR="006343EF" w:rsidRDefault="008100C1" w:rsidP="009F056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43E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ลักสูตรระดับประกาศนียบัตรบัณฑิ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132CCD4" w14:textId="63585B08" w:rsidR="006343EF" w:rsidRDefault="006343EF" w:rsidP="009F056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สาขาวิชาเฉพาะของรายวิช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าขาวิชาที่ประมวลวิชาการ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ยแขนงเข้าด้วย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พัฒนานักวิชาการและนักวิชาชีพให้มีความชำนาญในสาขาวิชาเฉพา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ีความรู้ความ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่ย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าญสามารถปฏิบัติงานได้ดียิ่ง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เป็นหลักสูตรการศึกษาที่มีลักษณะ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็ดเสร็จ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ตัวเอง</w:t>
      </w:r>
    </w:p>
    <w:p w14:paraId="4094F20D" w14:textId="683E56D7" w:rsidR="006343EF" w:rsidRDefault="006343EF" w:rsidP="009F056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ป็นสาขาวิชาประเภทพื้นฐานหรือเป็นส่วนหนึ่งของหลักสูตรในระดับที่สูงกว่าหรือมีลักษณะเป็นการจัดตั้ง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ดแทนให้แก่ผู้ที่ไม่สามารถสำเร็จในหลักสูตรระดับที่สูงกว่าของสาขา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</w:p>
    <w:p w14:paraId="2AB7D88E" w14:textId="3A966380" w:rsidR="00324EF1" w:rsidRDefault="006343EF" w:rsidP="009F056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EF1">
        <w:rPr>
          <w:rFonts w:ascii="TH SarabunPSK" w:hAnsi="TH SarabunPSK" w:cs="TH SarabunPSK" w:hint="cs"/>
          <w:sz w:val="32"/>
          <w:szCs w:val="32"/>
          <w:cs/>
        </w:rPr>
        <w:t>๑๐.๓</w:t>
      </w:r>
      <w:r w:rsidR="008100C1" w:rsidRPr="00324EF1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มีจำนวนหน่วยกิตรวมตลอดหลักสูตร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7331482A" w14:textId="77777777" w:rsidR="00324EF1" w:rsidRPr="00324EF1" w:rsidRDefault="008100C1" w:rsidP="009F0567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324EF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หลักสูตรระดับปริญญาโท </w:t>
      </w:r>
    </w:p>
    <w:p w14:paraId="2A878945" w14:textId="77777777" w:rsidR="009A4B6D" w:rsidRDefault="00324EF1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๔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ระดับปริญญาโ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ลักสูตรที่มีจำนวนหน่วยกิตรวมตลอด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ระบบทวิ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๕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ตร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อาจจัดการศึกษา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คือ </w:t>
      </w:r>
    </w:p>
    <w:p w14:paraId="3580B1F0" w14:textId="028B0691" w:rsidR="00324EF1" w:rsidRDefault="00324EF1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๔.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ศึกษาที่เน้นการวิจัยโดยมีการ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ตาม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</w:p>
    <w:p w14:paraId="2CEACBD5" w14:textId="4FA923E9" w:rsidR="00324EF1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ผนการศึกษาที่ทำเฉพาะวิทยานิพนธ์ซึ่งมีค่าเทียบได้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</w:t>
      </w:r>
      <w:r w:rsidR="000F09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ไตร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ณะอาจกำหนดให้เรียนรายวิชาเพิ่มเติมหรือทำกิจกรรมทางวิชาการอื่นเพิ่มขึ้น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โดยไม่นับ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ะต้องมีผลสัมฤทธิ์ตามที่หลักสูตรกำหนด</w:t>
      </w:r>
    </w:p>
    <w:p w14:paraId="5A84BB63" w14:textId="1D001D50" w:rsidR="00324EF1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บบ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ผนการศึกษาที่ทำวิทยานิพนธ์ซึ่งมีค่าเทียบได้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และศึกษางานรายวิช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324EF1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</w:rPr>
        <w:t>ourse work</w:t>
      </w:r>
      <w:r w:rsidR="00324EF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จำนวนหน่วยกิตรวม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ระบบทวิภาค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วิทยานิพนธ์ซึ่งมีค่าเทียบได้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ศึกษางานรายวิช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324EF1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="00324EF1" w:rsidRPr="008100C1">
        <w:rPr>
          <w:rFonts w:ascii="TH SarabunPSK" w:hAnsi="TH SarabunPSK" w:cs="TH SarabunPSK"/>
          <w:color w:val="000000" w:themeColor="text1"/>
          <w:sz w:val="32"/>
          <w:szCs w:val="32"/>
        </w:rPr>
        <w:t>ourse work</w:t>
      </w:r>
      <w:r w:rsidR="00324EF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จำนวนหน่วยกิตรวม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ระบบไตรภาค</w:t>
      </w:r>
    </w:p>
    <w:p w14:paraId="6A4AADDA" w14:textId="3891D445" w:rsidR="00324EF1" w:rsidRDefault="00324EF1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๐.๔.๒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ศึกษาที่เน้นการศึกษารายวิชาโดยไม่ต้องทำ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ำหนดให้มีการศึกษารายวิชาที่เป็นการค้นคว้าอิสระ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จำนวนหน่วยกิตรวม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เป็นการศึกษาระบบทวิ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แต่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จำนวนหน่วยกิตรวม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๕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การศึกษาระ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ไตร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</w:p>
    <w:p w14:paraId="53376C31" w14:textId="284874DC" w:rsidR="00A033D3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คณะจัดการศึกษาสาขาวิชาใดควบคู่กันทั้ง</w:t>
      </w:r>
      <w:r w:rsidR="0032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มีความจำเป็นต้องเปลี่ยนแผนการศึกษาจากแผน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นทางกลับกัน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ยื่น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ร้องพร้อมแสดงเหตุผลต่ออาจารย์ที่ปรึกษาและผู้อำนวยการบัณฑิตศึกษา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ขออนุมัติจากคณบดี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จะต้องยื่นคำร้องขอเปลี่ยนแผนการศึกษาก่อนการสอบวิทยานิพนธ์</w:t>
      </w:r>
    </w:p>
    <w:p w14:paraId="69193071" w14:textId="77777777" w:rsidR="006A45BA" w:rsidRPr="006A45BA" w:rsidRDefault="008100C1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6A45B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ลักสูตรระดับปริญญาเอก</w:t>
      </w:r>
    </w:p>
    <w:p w14:paraId="1B2D5FC8" w14:textId="5DB90280" w:rsidR="006A45BA" w:rsidRDefault="006A45BA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๕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ระดับปริญญาเ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หลักสูตรที่มีหน่วยกิตการศึกษ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๘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เป็นผู้เข้าศึกษาที่สำเร็จปริญญาโ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ผู้เข้าศึกษาที่สำเร็จ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แบ่งการศึกษา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</w:p>
    <w:p w14:paraId="0C3ACD1E" w14:textId="1059809C" w:rsidR="006A45BA" w:rsidRDefault="006A45BA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ศึกษาที่เน้นการวิจัยโดยมีการทำวิทยานิพนธ์ที่ก่อให้เกิดความรู้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าจกำหนดให้ศึกษารายวิชาเพิ่มเติมหรือทำกิจกรรมทางวิชาการอื่นเพิ่มขึ้นก็ได้โดยไม่นับ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ะต้องมีผลสัมฤทธิ์ตามที่หลักสูตร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FD843AD" w14:textId="26D391F7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ข้าศึกษาที่สำเร็จปริญญาโท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ทำวิทยานิพนธ์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๘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5B324655" w14:textId="1D936EEC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ข้าศึกษาที่สำเร็จปริญญาตรี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ทำวิทยานิพนธ์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2822258E" w14:textId="09EB2724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ทยานิพนธ์ตาม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มีมาตรฐานและคุณภาพเดียวกัน </w:t>
      </w:r>
    </w:p>
    <w:p w14:paraId="5F60CE5F" w14:textId="4DE286F8" w:rsidR="006A45BA" w:rsidRDefault="006A45BA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ผนการศึกษาที่เน้นการวิจัยโดยมีการทำ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ภาพสูงและก่อให้เกิดความก้าวหน้าทางวิชาการและวิช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ึกษางานรายวิชาเพิ่มเต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70ACE869" w14:textId="3C13246F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ข้าศึกษาที่สำเร็จปริญญาโท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ทำวิทยานิพนธ์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ึกษ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รายวิชาอีก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18C7CC9C" w14:textId="456981DA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ข้าศึกษาที่สำเร็จปริญญาตรี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ทำวิทยานิพนธ์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๘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ศึกษางานรายวิชาอีกไม่น้อยกว่า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18BC3162" w14:textId="70708F4E" w:rsidR="006A45BA" w:rsidRDefault="008100C1" w:rsidP="009A4B6D">
      <w:pPr>
        <w:spacing w:after="0" w:line="240" w:lineRule="auto"/>
        <w:ind w:firstLine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ั้งนี้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ทยานิพนธ์ตาม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บบ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มีมาตรฐานและคุณภาพเดียวกัน</w:t>
      </w:r>
    </w:p>
    <w:p w14:paraId="26C03468" w14:textId="77777777" w:rsidR="006A45BA" w:rsidRDefault="008100C1" w:rsidP="009A4B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6A4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การศึกษาของแต่ละหลักสูตร</w:t>
      </w:r>
    </w:p>
    <w:p w14:paraId="5C966A60" w14:textId="75B289BA" w:rsidR="006A45BA" w:rsidRDefault="008100C1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45B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ะยะเวลาการศึกษาตามหลักสูตรระดับประกาศนียบัตรบัณฑิต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7E090CF" w14:textId="63CA80F6" w:rsidR="006A45BA" w:rsidRDefault="006A45BA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แต่วันขึ้นทะเบียนเป็น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ระดับประกาศนียบัตร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ศึกษาให้สำเร็จตามหลักสูตรภายในเวลา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</w:p>
    <w:p w14:paraId="5B82E0BC" w14:textId="5FF2BEBB" w:rsidR="00F93440" w:rsidRDefault="006A45BA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ครบระยะเวล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ใดมีผลการศึกษายัง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ียงพอที่จะได้รับประกาศนียบั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นั้นจะต้องถูกถอนชื่อออกจากทะเบียน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่วยกิตที่ได้สะสมไว้ทั้งหมดจะนำมาใช้ประโยชน์ในการศึกษาในมหาวิทยาลัยต่อไปอีกมิได้</w:t>
      </w:r>
    </w:p>
    <w:p w14:paraId="557A94A4" w14:textId="789DF504" w:rsidR="00720D3B" w:rsidRDefault="008100C1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0D3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ะยะเวลาการศึกษาตามหลักสูตรระดับปริญญาโท</w:t>
      </w:r>
      <w:r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D11919" w14:textId="5ECD8A9F" w:rsidR="00720D3B" w:rsidRDefault="00720D3B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"/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ขึ้นทะเบียนเป็น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ระดับปริญญาโ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ศึกษาให้สำเร็จตามหลักสูตรภายในระยะเวลาที่มหาวิทยาลัยกำหนด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16A4BF3B" w14:textId="0CEF5E0D" w:rsidR="00720D3B" w:rsidRDefault="00720D3B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เป็นการศึกษาตามระบบทวิภา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หลักสูตรแบบเต็ม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ศึกษาให้สำเร็จตามหลักสูตรภายในเวลา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นักศึกษาหลักสูตรแบบไม่เต็มเวลาต้องศึกษาให้สำเร็จตามหลักสูตรภายในเวลา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ภายในระยะเวลาที่สั้นกว่านี้ตามที่หลักสูตรกำหนดไว้ </w:t>
      </w:r>
    </w:p>
    <w:p w14:paraId="01C0B5CE" w14:textId="77777777" w:rsidR="009A4B6D" w:rsidRDefault="00720D3B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.๓.๒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เป็นการศึกษาตามระบบไ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หลักสูตรแบบเต็มเวลาต้องศึกษาให้สำเร็จตามหลักสูตรภายในเวลา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นักศึกษาหลักสูตรแบบไม่เต็มเวลาต้องศึกษาให้สำเร็จตามหลักสูตรภายในเวลา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00C1" w:rsidRPr="00810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ในระยะเวลาที่สั้นกว่านี้ตามที่หลักสูตรกำหนดไว้</w:t>
      </w:r>
    </w:p>
    <w:p w14:paraId="2923A910" w14:textId="18EE1C4F" w:rsidR="00720D3B" w:rsidRPr="009A4B6D" w:rsidRDefault="00720D3B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0D3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ะยะ</w:t>
      </w:r>
      <w:r w:rsidR="009C0BFA" w:rsidRPr="00720D3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วลาการศึกษาตามหลักสูตรระดับปริญญาเอก</w:t>
      </w:r>
    </w:p>
    <w:p w14:paraId="242E168A" w14:textId="7BC9C216" w:rsidR="00720D3B" w:rsidRDefault="00720D3B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แต่วันขึ้นทะเบียนเป็น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ระดับปริญญาเ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ศึกษาให้สำเร็จตามหลักสูตรภายในระยะเวลาที่มหาวิทยาลัยกำหนด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7FA3C3CF" w14:textId="3F0B47FB" w:rsidR="00720D3B" w:rsidRDefault="00720D3B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สำเร็จการศึกษาระดับปริญญาตรีต้องศึกษาให้สำเร็จตามหลักสูตรภายในเวลา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ในระยะเวลาที่สั้นกว่านี้ตามที่หลักสูตรกำหนดไว้</w:t>
      </w:r>
    </w:p>
    <w:p w14:paraId="549A041E" w14:textId="46838FA7" w:rsidR="00720D3B" w:rsidRDefault="009C0BFA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0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20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20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สำเร็จการศึกษาระดับปริญญาโทต้องศึกษาให้สำเร็จตามหลักสูตรภายในเวลาไม่เกิน </w:t>
      </w:r>
      <w:r w:rsidR="00720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ปกติ</w:t>
      </w:r>
      <w:r w:rsidR="00720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ในระยะเวลาที่สั้นกว่านี้ตามที่หลักสูตรกำหนดไว้</w:t>
      </w:r>
    </w:p>
    <w:p w14:paraId="3E8C507A" w14:textId="46EF892A" w:rsidR="0026746E" w:rsidRDefault="00720D3B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"/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นักศึกษาได้ศึกษาครบตามโครงสร้างหลักสูตรและสอบผ่านวิทยานิพนธ์ผ่านภายในระยะเวลาตามข้อ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บร้อยแล้ว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ำเป็นต้องรอการตอบ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ับการตีพิมพ์บทความวิจัยในวารสารวิชาการระดับนานาชาติ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ขยายระยะเวลาการศึกษาต่อไปได้อีกไม่เกิน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ยื่นคำขอต่ออธิการบดีเพื่อให้อธิการบดีอนุมัติแล้วรายงานสภามหาวิทยาลัยทราบ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นกรณีที่เกินกว่า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แล้วยังไม่ได้รับการตอบรับตีพิมพ์บทความวิจัย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ขยายเวลาเพิ่มเติมได้โดยเสนอต่อสภามหาวิทยาลัยอนุมัติเป็นการเฉพาะราย</w:t>
      </w:r>
    </w:p>
    <w:p w14:paraId="7ACFA81B" w14:textId="07AF2255" w:rsidR="0026746E" w:rsidRDefault="009C0BFA" w:rsidP="009A4B6D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ขอขยายระยะเวลาในวรรคก่อน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ลักฐานการส่งผลงานวิจัยเพื่อตีพิมพ์ประกอบคำขอและต้องรักษาสถานภาพการเป็นนักศึกษาในภาคการศึกษาที่ได้รับอนุมัติให้ขยายระยะเวลาการศึกษาด้วย </w:t>
      </w:r>
    </w:p>
    <w:p w14:paraId="1DCD5F36" w14:textId="7E8C05D7" w:rsidR="008100C1" w:rsidRDefault="0026746E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น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เต็มเวลาไปยังหลักสูตรไม่เต็มเวลาหรือในทางกลับ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ให้คำนวณระยะเวลาที่ศึกษาไป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ัดส่วนกับระยะเวลาสูง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ที่ศึกษาอยู่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นี้ไปใช้กับระยะเวลาสูงสุดของภาคที่จะศึกษาเข้าใหม่</w:t>
      </w:r>
    </w:p>
    <w:p w14:paraId="7D63DFEF" w14:textId="77777777" w:rsidR="009A4B6D" w:rsidRDefault="009A4B6D" w:rsidP="009A4B6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DE7E30" w14:textId="67B18938" w:rsidR="0026746E" w:rsidRPr="0026746E" w:rsidRDefault="009C0BFA" w:rsidP="009A4B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74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267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503AA932" w14:textId="7B92BEAB" w:rsidR="0026746E" w:rsidRPr="0026746E" w:rsidRDefault="009C0BFA" w:rsidP="009A4B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74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ทะเบียนศึกษารายวิชา</w:t>
      </w:r>
    </w:p>
    <w:p w14:paraId="5D0F7D2A" w14:textId="77777777" w:rsidR="0026746E" w:rsidRDefault="009C0BFA" w:rsidP="009A4B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ลงทะเบียนศึกษารายวิชาและวิทยานิพนธ์ </w:t>
      </w:r>
    </w:p>
    <w:p w14:paraId="6EE63AFB" w14:textId="5CC8F740" w:rsidR="0026746E" w:rsidRDefault="0026746E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จะจัดให้มีการลงทะเบียนศึกษารายวิชาและ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B730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ให้เสร็จก่อนวันเปิดภาคการศึกษ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เกี่ยวกับการลงทะเบียนให้เป็นไปตามที่มหาวิทยาลัยกำหนด </w:t>
      </w:r>
    </w:p>
    <w:p w14:paraId="0B0E93C2" w14:textId="5B838847" w:rsidR="0026746E" w:rsidRDefault="0026746E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มีเหตุ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อาจประกาศงด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ยวิชาใดวิชาหนึ่งหรือจำกัดจำนวนนักศึกษาที่ลงทะเบียนในรายวิชาใดวิชาหนึ่งได้</w:t>
      </w:r>
    </w:p>
    <w:p w14:paraId="539AD35C" w14:textId="370E46A5" w:rsidR="0026746E" w:rsidRDefault="009C0BF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งดการสอนในรายวิชาที่นักศึกษาลงทะเบียนไปบ้างแล้ว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กระทำใน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นับจากวันเปิดภาคการศึกษาปกติ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นับจากวันเปิดภาคฤดูร้อน</w:t>
      </w:r>
    </w:p>
    <w:p w14:paraId="771721A1" w14:textId="39B8E8D4" w:rsidR="00F93CBB" w:rsidRDefault="009C0BF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26746E"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3"/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หลักสูตรแบบเต็มเวล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ปกติต้องลงทะเบียนศึกษารายวิชาและ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วิทยานิพนธ์ไม่ต่ำกว่า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เกิน 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ในภาคฤดูร้อน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ลงทะเบียนศึกษารายวิชา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6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วิทยานิพนธ์ได้ไม่เกิน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เว้นวิชาฝึกภาคปฏิบัติสามารถลงทะเบียนได้ไม่เกิน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 หน่วยกิต</w:t>
      </w:r>
    </w:p>
    <w:p w14:paraId="4F3F9D6C" w14:textId="05C8F266" w:rsidR="00F93CBB" w:rsidRDefault="00F93CBB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๒.๔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หลักสูตรแบบไม่เต็ม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ปกติต้องลงทะเบียนศึกษา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่ำ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0BFA" w:rsidRPr="009C0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ใน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ลงทะเบียนศึกษา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หรือ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ทยานิพนธ์ได้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ได้รับอนุมัติจากคณบดีเป็นกรณี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ไม่เก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</w:p>
    <w:p w14:paraId="1E155D9C" w14:textId="77777777" w:rsidR="00F93CBB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จำนวนหน่วยกิตสูงสุดในการลงทะเบียนตามข้อ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วมถึงจำนวนหน่วยกิตวิทยานิพนธ์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ฝึกภาคปฏิบัติ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ายวิชาเสริมหลักสูตรที่มหาวิทยาลัยไม่นับหน่วย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ิตให้ด้วย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ถือเสมือนว่าวิชาเสริมหลักสูตรมีหน่วยกิตตามกำหนด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วมถึงการลงทะเบียนศึกษาวิชาภาษาอังกฤษเพื่อให้เป็นไปตามเงื่อนไขการรับปริญญาและข้อกำหนดของหลักสูตร </w:t>
      </w:r>
    </w:p>
    <w:p w14:paraId="720E67A7" w14:textId="63D3C541" w:rsidR="00F93CBB" w:rsidRDefault="00F93CBB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นักศึกษาสอบผ่านข้อเขียนทั้งหมด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สามารถลงทะเบียนวิทยานิพนธ์หรือฝึกภาค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จำนวนหน่วยกิตที่กำหนดไว้ในหลักสูตรได้ทั้งหมด</w:t>
      </w:r>
    </w:p>
    <w:p w14:paraId="6CF4ED10" w14:textId="4E432AA0" w:rsidR="00F93CBB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.๖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ลงทะเบียนศึกษารายวิชาต่ำกว่าที่กำหนดไว้จะกระทำได้ในกรณีเจ็บป่วยและได้รับอนุมัติจากคณบดีเป็นกรณีพิเศษ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รณีที่เป็นภาคสุดท้ายของการศึกษารายวิชาของนักศึกษาผู้นั้น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041060B6" w14:textId="01C71811" w:rsidR="00F93CBB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วัน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ลงทะเบียนศึกษา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ไปตามประกาศของมหาวิทยาลัย </w:t>
      </w:r>
    </w:p>
    <w:p w14:paraId="3D62DBCF" w14:textId="4DF2F2C8" w:rsidR="00F93CBB" w:rsidRDefault="00F93CBB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ตามประกาศ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ทั้งชำระเงินค่าธรรมเนียมตามที่กำหนดไว้ในระเบียบ </w:t>
      </w:r>
    </w:p>
    <w:p w14:paraId="1A42AB56" w14:textId="7C58BBBF" w:rsidR="00F93CBB" w:rsidRDefault="00F93CBB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จะไม่อนุมัติให้นักศึกษาลงทะเบียนศึกษาพ้นกำหนดระยะเวล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นับจากวันเปิด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นับแต่วันเปิด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จะมีเหตุจำเป็นและได้รับอนุมัติจากคณบดีเป็นกรณีพิเศษ </w:t>
      </w:r>
    </w:p>
    <w:p w14:paraId="2E000DDD" w14:textId="73277E1A" w:rsidR="00F93CBB" w:rsidRDefault="00F93CBB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ไม่ลงทะเบียนศึกษารายวิชาตามวันที่มหาวิทยาลัยกำหนดไว้ไม่ว่าจะเป็นภาคการศึกษาปกติหรือ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ชำระค่าธรรมเนียมการลงทะเบียนล่าช้าเป็นราย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ไม่นับวันหยุด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จะมีเหตุจำเป็นและได้รับอนุมัติจากคณบดีเป็นกรณีพิเศษ</w:t>
      </w:r>
    </w:p>
    <w:p w14:paraId="21A893FE" w14:textId="4D1DA50E" w:rsidR="00CB3CAA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ธรรมเนียมการลงทะเบียนล่าช้าต่อวัน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ระเบีย</w:t>
      </w:r>
      <w:r w:rsidR="00F93C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ว่าด้วยอัตราค่าธรรมเนียมการศึกษาระดับบัณฑิตศึกษา</w:t>
      </w:r>
    </w:p>
    <w:p w14:paraId="1716C700" w14:textId="2DFE496E" w:rsidR="00CB3CAA" w:rsidRDefault="00CB3CA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ภาคการศึกษาปกติ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นักศึกษาไม่ได้ลงทะเบียนศึกษาด้วยเหตุ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ตามจะต้องขอลาพักการศึกษาสำหรับภาคการศึกษ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้น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ำ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ำนวยการบัณฑิตศึกษาเพื่อขออนุมัติต่อคณบดีและนักศึกษาจะต้องเสียค่าธรรมเนียมเพื่อรักษาสถานภาพนักศึกษา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ฉะนั้นจะพ้นสภาพ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นที </w:t>
      </w:r>
    </w:p>
    <w:p w14:paraId="621D6A89" w14:textId="5C764BAD" w:rsidR="00CB3CAA" w:rsidRDefault="00CB3CA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การบดีโดยการเสนอของ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ห้นักศึกษาที่ถู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้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การเป็น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เข้าเป็นนักศึกษาใหม่ได้เมื่อมีเหตุผลอัน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ถือระยะเวลาที่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้นสภาพการเป็นนักศึกษานั้นเป็นระยะเวลาลาพัก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เช่นนี้นักศึกษาจะต้องเสียค่าธรรมเนีย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มือ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ลาพัก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ค่าธรรมเนียม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้างชำระด้วย</w:t>
      </w:r>
    </w:p>
    <w:p w14:paraId="09EBA02A" w14:textId="195F82F5" w:rsidR="00CB3CAA" w:rsidRDefault="00CB3CA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ห้กลับเข้าเป็นนักศึกษาอีกตามวรรคแ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พ้นกำหนดเวล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นับจากวันที่นักศึกษาผู้นั้นพ้นสภาพการเป็นนักศึกษาจากกระทำมิได้ </w:t>
      </w:r>
    </w:p>
    <w:p w14:paraId="79429367" w14:textId="0F53C18D" w:rsidR="00CB3CAA" w:rsidRDefault="00CB3CA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ลาพักการศึกษาตามใน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การลา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ถือเป็นเหตุให้ได้รับการยกเว้นจากกำหนดเวลาที่นักศึกษาจะต้องเรียนให้สำเร็จ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CB71CC0" w14:textId="41421546" w:rsidR="00FF2EA5" w:rsidRDefault="00CB3CAA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ต้ข้อบังคับ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.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ที่ศึกษาตามแผน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แบบมี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หน่วยกิตสะสมของรายวิชาและวิทยานิพนธ์ครบถ้วนตามเงื่อนไขที่กำหนดไว้ในหลักสูตร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ยังทำวิทยานิพนธ์ไม่เสร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มื่อนักศึกษาได้หน่วยกิตสะสมของรายวิชาครบถ้วนตาม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กสูตร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ยังลงทะเบ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ยังสอบประมวลความรู้ไม่ผ่าน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หลักสูตรกำหนดให้มีการสอบประมวลความรู้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เหล่านี้ต้องทำหนังสือผ่านผู้อำนวยการบัณฑิตศึกษา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ักษาสถานภาพนักศึกษา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ำระค่าธรรมเนียมก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สถานภาพนักศึกษาทุกภาคการศึกษาที่ไม่มี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ลงทะเบียนจนกว่าจะสอบไล่วิทยานิพนธ์แล้วเสร็จ </w:t>
      </w:r>
    </w:p>
    <w:p w14:paraId="7B00D4AD" w14:textId="1F36E7B6" w:rsidR="00035008" w:rsidRDefault="0003500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มีโครงการแลกเปลี่ยนนักศึกษาระหว่างสถาบันอุดมศึกษาหรือ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ตกลงเฉพาะ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รณีที่นักศึกษาได้รับความเห็นชอบจากคณบดีคณะที่ตน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ธิการบดีอาจพิจารณาอนุมัติให้นักศึกษาลงทะเบียนศึกษารายวิชาที่เปิดสอนในสถาบันอุดมศึกษาอื่นแทนการลงทะเบียนศึกษารายวิชา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๒.๔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หรือบางส่วนได้ </w:t>
      </w:r>
    </w:p>
    <w:p w14:paraId="22618E63" w14:textId="32F1C885" w:rsidR="00035008" w:rsidRDefault="0003500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.๑๖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มีโครงการแลกเปลี่ยนนักศึกษาระหว่างสถาบันอุดมศึกษาหรือมีข้อตกลงเฉพา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รณีที่นักศึกษาได้รับความเห็นชอบจากคณบดีคณะที่รับผิดชอบสอนราย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การบดีอาจพิจารณาอนุมัติให้นักศึกษาจากสถาบันอุดมศึกษาอื่น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ทะเบียนศึกษารายวิชาที่เปิดสอนในมหาวิทยาลัย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้องชำระค่าธรรมเนียมลงทะเบียนศึกษารายวิชาตามที่มหาวิทยาลัย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จะมีข้อตกลงเป็นอย่างอื่นและได้รับความเห็นชอบ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ดี </w:t>
      </w:r>
    </w:p>
    <w:p w14:paraId="000A45E4" w14:textId="00A66871" w:rsidR="00035008" w:rsidRDefault="0003500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อธิการบดีมีอำนาจพิจารณาเรื่องการลงทะเบียนศึกษา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กินกว่าเงื่อนไขที่กำหนดไว้ในข้อบังคับ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กรณีที่มีเหตุผลอัน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นื่องมาจากการจัดการเรียนการสอนของมหาวิทยาลัย</w:t>
      </w:r>
    </w:p>
    <w:p w14:paraId="0856720A" w14:textId="64A83EB5" w:rsidR="00035008" w:rsidRDefault="00F00AA7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พิ่มและการ</w:t>
      </w:r>
      <w:r w:rsidR="00F93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อน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 </w:t>
      </w:r>
    </w:p>
    <w:p w14:paraId="7348F276" w14:textId="1863FD52" w:rsidR="00035008" w:rsidRDefault="0003500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อเพิ่มรายวิชาจะกระทำได้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รับอนุมัติจากผู้สอนและอาจารย์ที่ปรึกษา</w:t>
      </w:r>
    </w:p>
    <w:p w14:paraId="7AB3CD10" w14:textId="1A3756C8" w:rsidR="00035008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อถอนรายวิชาต้องได้รับอนุมัติจากอาจารย์ที่ปรึกษา</w:t>
      </w:r>
      <w:r w:rsidR="00035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ปฏิบัติดังต่อไปนี้ </w:t>
      </w:r>
    </w:p>
    <w:p w14:paraId="5B84CBAE" w14:textId="7E94A421" w:rsidR="00035008" w:rsidRDefault="0003500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ที่นักศึกษาขอถอนรายวิชา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ลบรายวิชาที่ถอน</w:t>
      </w:r>
      <w:r w:rsidR="00F93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จากระเบียน </w:t>
      </w:r>
    </w:p>
    <w:p w14:paraId="40215FD8" w14:textId="1833A19F" w:rsidR="00035008" w:rsidRDefault="0003500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ที่นักศึกษาขอถอนรายวิชาเมื่อพ้นกำหนดเวลา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ยังอยู่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๐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แรกของ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แรกของภาค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บันทึกอักษร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รายวิชาที่ถ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ในระเบียน </w:t>
      </w:r>
    </w:p>
    <w:p w14:paraId="04D7304F" w14:textId="1FD714D4" w:rsidR="00035008" w:rsidRDefault="0003500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ถ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เมื่อพ้นกำหนดเวลาตา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กระทำมิได้เว้นแต่จะมีเหตุผลอัน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รับอนุมัติจาก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คณบดีอนุมัติแล้ว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อักษร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รายวิชาที่ได้รับอนุมัติให้ถ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ทั้งนี้ต้องไม่เกินวันสุดท้ายของการเรียนการสอน</w:t>
      </w:r>
    </w:p>
    <w:p w14:paraId="7B0EA46D" w14:textId="4EFA0236" w:rsidR="00F10DC6" w:rsidRDefault="0003500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จะขอถอน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เหลือจำนวนหน่วยกิตต่ำ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แบบเต็ม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ต่ำ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แบบไม่เต็มเวลาไม่ได้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มีเหตุผลอันสมควรและได้รับอนุมัติจากคณบดี </w:t>
      </w:r>
    </w:p>
    <w:p w14:paraId="27617C2B" w14:textId="1D0FE3C4" w:rsidR="00F10DC6" w:rsidRDefault="00F10DC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๑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อธิการบดีมีอำนาจพิจารณาเรื่องการเพิ่มและการถอน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กินกว่าเงื่อนไขที่กำหนดไว้ในข้อบังคับ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กรณีที่มีเหตุผลอันสมคว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นื่อง</w:t>
      </w:r>
      <w:r w:rsidR="00F93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จากการจัดการเรียนการสอน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หาวิทยาลัย</w:t>
      </w:r>
    </w:p>
    <w:p w14:paraId="4954BC23" w14:textId="77777777" w:rsidR="00F10DC6" w:rsidRDefault="00F00AA7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ธรรมเนียม</w:t>
      </w:r>
    </w:p>
    <w:p w14:paraId="0CDF9CC1" w14:textId="4D02C48E" w:rsidR="00F10DC6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จะต้องชำระค่าธรรมเนียมตามระเบียบมหาวิทยาลัยธรรมศาสตร์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อัตราค่าธรรมเนียมการศึกษาระดับบัณฑิตศึกษา</w:t>
      </w:r>
    </w:p>
    <w:p w14:paraId="2715FDA7" w14:textId="77777777" w:rsidR="00F10DC6" w:rsidRDefault="00F00AA7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อคืนค่าธรรมเนียม </w:t>
      </w:r>
    </w:p>
    <w:p w14:paraId="0BA59D61" w14:textId="4C4E752D" w:rsidR="00F10DC6" w:rsidRDefault="00F10DC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ถอน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มหาวิทยาลัยประกาศงดการสอนราย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พราะผลกระทบจากการประกาศเปลี่ยนแปลงการสอนรายวิชา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การลงทะเบียนศึกษารายวิชา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ิทธิขอคืนค่าธรรมเนียมลงทะเบียนศึกษารายวิชาและค่าธรรมเนียมการใช้อุปกรณ์การศึกษาได้เต็มจำนวน</w:t>
      </w:r>
    </w:p>
    <w:p w14:paraId="378BC3E2" w14:textId="78F2124A" w:rsidR="00F10DC6" w:rsidRDefault="00F00AA7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ถอนรายวิชาภายใน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การศึกษาปกติหรือภายใน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ของภาคฤดูร้อน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ิทธิขอคืนค่าธรรมเนียมลงทะเบียนศึกษารายวิชาและค่าธรรมเนียมการใช้อุปกรณ์การศึกษาได้ครึ่งหนึ่ง </w:t>
      </w:r>
    </w:p>
    <w:p w14:paraId="27549ADD" w14:textId="79B4A401" w:rsidR="00F10DC6" w:rsidRDefault="00F10DC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ถอนรายวิชาเมื่อพ้นกำหนดเวลาตา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สิทธิขอคืนค่าธรรมเนียมลงทะเบียนรายวิชาและค่าธรรมเนียมการใช้อุปกรณ์การศึกษา </w:t>
      </w:r>
    </w:p>
    <w:p w14:paraId="2F1E3497" w14:textId="77777777" w:rsidR="00F10DC6" w:rsidRDefault="00F10DC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ลาพักการศึกษา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สิทธิ์ขอคืนค่าธรรมเนียมลงทะเบียนรายวิชาและค่าธรรมเนียมการใช้อุปกรณ์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ไม่ต้องชำระค่าธรรมเนียมการรักษาสถานภาพนักศึกษาในภาคการศึกษานั้น </w:t>
      </w:r>
    </w:p>
    <w:p w14:paraId="2F7E1121" w14:textId="6833C022" w:rsidR="009C0BFA" w:rsidRDefault="00F10DC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จะต้องยื่นคำร้องขอคืนค่าธรรมเนียมลงทะเบียนรายวิชา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่าธรรมเนียมการใช้อุปกรณ์การศึกษา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="00F00AA7" w:rsidRPr="00F00A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นับแต่วันเปิดภาคการศึกษา</w:t>
      </w:r>
    </w:p>
    <w:p w14:paraId="4A69549F" w14:textId="77777777" w:rsidR="00F10DC6" w:rsidRDefault="00F10DC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E676C" w14:textId="026EAAC1" w:rsidR="00F10DC6" w:rsidRPr="00F10DC6" w:rsidRDefault="002969B8" w:rsidP="00AF1A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D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F10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</w:p>
    <w:p w14:paraId="17870373" w14:textId="4D32034B" w:rsidR="00F10DC6" w:rsidRPr="00F10DC6" w:rsidRDefault="002969B8" w:rsidP="00FF2E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D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ผลการศึกษาและสถานภาพทางวิชาการของนักศึกษา</w:t>
      </w:r>
    </w:p>
    <w:p w14:paraId="7EE89304" w14:textId="77777777" w:rsidR="00990C49" w:rsidRDefault="002969B8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F10D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ัดผลการศึกษา</w:t>
      </w:r>
    </w:p>
    <w:p w14:paraId="546F8D16" w14:textId="000E6042" w:rsidR="00990C49" w:rsidRDefault="00990C49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๖.๑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จะจัดให้มีการวัดผลการศึกษาสำหรับรายวิชาที่นักศึกษาลงทะเบียนไว้ในภาคการศึกษา</w:t>
      </w:r>
      <w:r w:rsidR="000A61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คณะและอาจารย์ผู้สอนเห็นสมควร</w:t>
      </w:r>
    </w:p>
    <w:p w14:paraId="4A084693" w14:textId="3A4EE75B" w:rsidR="00DB7058" w:rsidRDefault="00990C49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๖.๒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ัดผลการศึกษาแบ่งเป็น 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ื่อและค่าระดับต่อหนึ่งหน่วยกิต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B7058" w14:paraId="6ED71001" w14:textId="77777777" w:rsidTr="00DB7058">
        <w:tc>
          <w:tcPr>
            <w:tcW w:w="906" w:type="dxa"/>
          </w:tcPr>
          <w:p w14:paraId="5BB3BCAE" w14:textId="31E558FE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906" w:type="dxa"/>
          </w:tcPr>
          <w:p w14:paraId="195A530E" w14:textId="4693C7F6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eastAsia="zh-CN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  <w:lang w:eastAsia="zh-CN"/>
              </w:rPr>
              <w:t>A</w:t>
            </w:r>
          </w:p>
        </w:tc>
        <w:tc>
          <w:tcPr>
            <w:tcW w:w="906" w:type="dxa"/>
          </w:tcPr>
          <w:p w14:paraId="3930EC85" w14:textId="5C8522CD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A-</w:t>
            </w:r>
          </w:p>
        </w:tc>
        <w:tc>
          <w:tcPr>
            <w:tcW w:w="906" w:type="dxa"/>
          </w:tcPr>
          <w:p w14:paraId="24EE7925" w14:textId="3FE3F798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06" w:type="dxa"/>
          </w:tcPr>
          <w:p w14:paraId="6BAA3736" w14:textId="279E5FA8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06" w:type="dxa"/>
          </w:tcPr>
          <w:p w14:paraId="7C150A59" w14:textId="0286C268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B-</w:t>
            </w:r>
          </w:p>
        </w:tc>
        <w:tc>
          <w:tcPr>
            <w:tcW w:w="906" w:type="dxa"/>
          </w:tcPr>
          <w:p w14:paraId="4E3B02B9" w14:textId="5F2FF8A7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06" w:type="dxa"/>
          </w:tcPr>
          <w:p w14:paraId="48E45FEE" w14:textId="4E6308B6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07" w:type="dxa"/>
          </w:tcPr>
          <w:p w14:paraId="7C40F670" w14:textId="485200EA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07" w:type="dxa"/>
          </w:tcPr>
          <w:p w14:paraId="633B23BE" w14:textId="0CF9DFD6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DB7058" w14:paraId="324F6362" w14:textId="77777777" w:rsidTr="00DB7058">
        <w:tc>
          <w:tcPr>
            <w:tcW w:w="906" w:type="dxa"/>
          </w:tcPr>
          <w:p w14:paraId="4B8DEA5A" w14:textId="64779A9D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ระดับ</w:t>
            </w:r>
          </w:p>
        </w:tc>
        <w:tc>
          <w:tcPr>
            <w:tcW w:w="906" w:type="dxa"/>
          </w:tcPr>
          <w:p w14:paraId="1E645F6E" w14:textId="51B1657A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.๐๐</w:t>
            </w:r>
          </w:p>
        </w:tc>
        <w:tc>
          <w:tcPr>
            <w:tcW w:w="906" w:type="dxa"/>
          </w:tcPr>
          <w:p w14:paraId="0BADC58C" w14:textId="5A61388B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๖๗</w:t>
            </w:r>
          </w:p>
        </w:tc>
        <w:tc>
          <w:tcPr>
            <w:tcW w:w="906" w:type="dxa"/>
          </w:tcPr>
          <w:p w14:paraId="24804362" w14:textId="7B327DB2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๓๓</w:t>
            </w:r>
          </w:p>
        </w:tc>
        <w:tc>
          <w:tcPr>
            <w:tcW w:w="906" w:type="dxa"/>
          </w:tcPr>
          <w:p w14:paraId="67A5D0EE" w14:textId="4C11CD4C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.๐๐</w:t>
            </w:r>
          </w:p>
        </w:tc>
        <w:tc>
          <w:tcPr>
            <w:tcW w:w="906" w:type="dxa"/>
          </w:tcPr>
          <w:p w14:paraId="5F4D1B7E" w14:textId="6BACE712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๖๗</w:t>
            </w:r>
          </w:p>
        </w:tc>
        <w:tc>
          <w:tcPr>
            <w:tcW w:w="906" w:type="dxa"/>
          </w:tcPr>
          <w:p w14:paraId="2C24933B" w14:textId="5AB213AF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๓๓</w:t>
            </w:r>
          </w:p>
        </w:tc>
        <w:tc>
          <w:tcPr>
            <w:tcW w:w="906" w:type="dxa"/>
          </w:tcPr>
          <w:p w14:paraId="12310BD6" w14:textId="75BBA7DA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๐๐</w:t>
            </w:r>
          </w:p>
        </w:tc>
        <w:tc>
          <w:tcPr>
            <w:tcW w:w="907" w:type="dxa"/>
          </w:tcPr>
          <w:p w14:paraId="7E9FDC91" w14:textId="7357CCBE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๐๐</w:t>
            </w:r>
          </w:p>
        </w:tc>
        <w:tc>
          <w:tcPr>
            <w:tcW w:w="907" w:type="dxa"/>
          </w:tcPr>
          <w:p w14:paraId="55DD9FFC" w14:textId="0A568F29" w:rsidR="00DB7058" w:rsidRPr="00DB7058" w:rsidRDefault="00DB7058" w:rsidP="00DB705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70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</w:t>
            </w:r>
          </w:p>
        </w:tc>
      </w:tr>
    </w:tbl>
    <w:p w14:paraId="6A9D11FE" w14:textId="77777777" w:rsidR="003145C1" w:rsidRDefault="003145C1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897C63" w14:textId="5E2C754E" w:rsidR="00FF2EA5" w:rsidRDefault="00DB705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๓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ดผลการศึกษาสำหรับรายวิชาที่ไม่นับหน่วยกิตให้แบ่ง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ะดับ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N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มีค่าระดับ</w:t>
      </w:r>
    </w:p>
    <w:p w14:paraId="54DD690D" w14:textId="26C82341" w:rsidR="00DB7058" w:rsidRDefault="002969B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ในกรณีที่นักศึกษาต้องศึกษาวิชาเสริมหลักสูตรตามความในข้อ 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นักศึกษา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ได้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ระดับ </w:t>
      </w:r>
      <w:r w:rsidR="00DB70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สอบได้ในระดับ</w:t>
      </w:r>
      <w:r w:rsidR="00DB70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้าได้ต่ำกว่าระดับ </w:t>
      </w:r>
      <w:r w:rsidR="00DB7058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ได้ระดับ </w:t>
      </w:r>
      <w:r w:rsidR="00DB7058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ิชานั้น</w:t>
      </w:r>
      <w:r w:rsidR="00DB70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C61B570" w14:textId="6655CF23" w:rsidR="00CC0E8F" w:rsidRDefault="00DB705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บางกรณี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วัดผล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ที่คิดหน่วยกิตให้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 w:rsidR="00CC0E8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ได้</w:t>
      </w:r>
      <w:r w:rsidR="00CC0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</w:t>
      </w:r>
      <w:r w:rsidR="00CC0E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0E8F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U </w:t>
      </w:r>
      <w:r w:rsidR="00CC0E8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ไม่ได้</w:t>
      </w:r>
      <w:r w:rsidR="00CC0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ิตที่ได้จะไม่นำมาคำนวณค่าระดับเฉลี่ย </w:t>
      </w:r>
    </w:p>
    <w:p w14:paraId="525A99A1" w14:textId="04F85E4A" w:rsidR="00CC0E8F" w:rsidRDefault="00CC0E8F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คณะไม่ต้องการให้ค่าระดับสำหรับการวัดผลรายวิชาที่นักศึกษาไปศึกษาจากสถาบันอุดมศึกษาอื่นทั้งในและ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บันทึกอักษร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C (Accreditation)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ระเบ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รายวิชาที่ได้ค่าระดับไม่ต่ำ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B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ยบเท่า </w:t>
      </w:r>
    </w:p>
    <w:p w14:paraId="30D679FB" w14:textId="66FD3041" w:rsidR="00B3501E" w:rsidRDefault="00CC0E8F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๖.๖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การวัดผลกระทำได้ไม่สมบูรณ์ในรายวิชาที่มีการเขียนรายงานหรือ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ขียนรายงานประกอบ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ฝึกงานภาคสนามหรือสารนิพนธ์หรือการค้นคว้าอิสระ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ใช่ความผิดของนักศึกษา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ันทึกอักษร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501E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ระเบีย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ชั่วคราวแทนการวัดผล</w:t>
      </w:r>
    </w:p>
    <w:p w14:paraId="67EE59C2" w14:textId="77D5ECAC" w:rsidR="00B3501E" w:rsidRDefault="002969B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่อไปนี้ไม่ให้มีการบันทึกอักษร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501E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 </w:t>
      </w:r>
    </w:p>
    <w:p w14:paraId="2BFAC149" w14:textId="65686A98" w:rsidR="00B3501E" w:rsidRDefault="00B3501E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.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าดสอบไม่ว่ากรณี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สิ้น</w:t>
      </w:r>
    </w:p>
    <w:p w14:paraId="415CCFC2" w14:textId="40FB9DE8" w:rsidR="00F00AA7" w:rsidRDefault="00B3501E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.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จำภาคล่าช้ากว่ากำหนด</w:t>
      </w:r>
    </w:p>
    <w:p w14:paraId="3FE87459" w14:textId="69561803" w:rsidR="00B3501E" w:rsidRDefault="002969B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นักศึกษาได้อักษร</w:t>
      </w:r>
      <w:r w:rsidR="00B35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ใด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มีการวัดผลการศึกษาในรายวิชานั้นภายใน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๘๐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แต่วันปิดภาคการศึกษา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ไม่สามารถวัดผลการศึกษาอย่างสมบูรณ์ได้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กำหนดระดับการวัดผลการศึกษารายวิชานั้นจากคะแนนสอบ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คะแนนจากการวัดผลการศึกษาโดยวิธีอื่นตามข้อ 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๑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ที่มีอยู่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ถือว่าคะแนนของรายงานการค้นคว้าอิสระหรือสารนิพนธ์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ฝึกภาคสนามที่ยังขาดอยู่นั้นเป็นศูนย์</w:t>
      </w:r>
    </w:p>
    <w:p w14:paraId="2502C889" w14:textId="12F911AC" w:rsidR="00B3501E" w:rsidRDefault="002969B8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้นกำหนดเวลาในวรรคก่อนแล้ว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ยังไม่ส่งระดับการวัดผลการศึกษา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ณะนั้น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กำหนดระดับวัดผลการศึกษารายวิชานั้นและส่งให้มหาวิทยาลัยโดยม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ิชักช้า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ทั้งนี้ต้องไม่เกิน 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๐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ตั้งแต่วันปิดภาคการศึกษา </w:t>
      </w:r>
    </w:p>
    <w:p w14:paraId="68F20F98" w14:textId="26E42227" w:rsidR="00B3501E" w:rsidRDefault="00B3501E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๖.๗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ับหน่วยกิตที่ได้ให้นับรวมเฉพาะหน่วยกิตของ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ักศึกษาได้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ระดับไม่ต่ำ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ศึกษาตามหลักสูตรระดับประกาศนียบัตรบัณฑ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โ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ต่ำก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ตามหลักสูตรระดับปริญญาเ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ที่นักศึกษาได้ค่าระดับต่ำ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ศึกษาตามหลักสูตรระดับประกาศนียบัตรบัณฑ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โ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ด้ค่าระดับต่ำกว่า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ตามหลักสูตรระดับปริญญาเ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ว่าจะเป็นรายวิชาบังคับหรือรายวิชาเลื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นำมาคำนวณค่าระดับเฉลี่ยสำหรับภาคการศึกษานั้นและค่าระดับเฉลี่ยสะสมทุกครั้งไป </w:t>
      </w:r>
    </w:p>
    <w:p w14:paraId="5686011F" w14:textId="0A5935AD" w:rsidR="002969B8" w:rsidRDefault="00B3501E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๘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ได้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U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ค่าระดับต่ำ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ศึกษาตามหลักสูตรระดับประกาศนียบัตรบัณฑ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โ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ะดับต่ำก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ตามหลักสูตรระด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เ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ใดที่เป็นวิชาบังคับใน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ลงทะเบียนศึกษาซ้ำในรายวิชานั้นได้เพีย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รั้งหลังนี้จะต้องได้ระดับ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ระดับไม่ต่ำกว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ศึกษาตามหลักสูตรระดับประกาศนียบัตรบัณฑ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โ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ด้ระด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ระดับไม่ต่ำกว่า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ตามหลักสูตรระดับปริญญาเ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ะ</w:t>
      </w:r>
      <w:r w:rsidR="002969B8" w:rsidRPr="00296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จะถูกถอนชื่อออกจากทะเบียนนักศึกษา</w:t>
      </w:r>
    </w:p>
    <w:p w14:paraId="2CB374C1" w14:textId="18FEFDB3" w:rsidR="00533546" w:rsidRDefault="00A5595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วิชาที่ได้ค่าระดับตามความในวรรคแรกนั้น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เป็นรายวิชาเ</w:t>
      </w:r>
      <w:r w:rsidR="00B35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ือก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อาจจะลงทะเบียนศึกษา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ยวิชานั้นอีก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าจจะลงทะเบียนศึกษารายวิชาเลือกอื่นแทนก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ได้</w:t>
      </w:r>
    </w:p>
    <w:p w14:paraId="667214B0" w14:textId="64ABDC19" w:rsidR="00533546" w:rsidRDefault="00A5595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ที่ได้ค่าระดับไม่ต่ำกว่า </w:t>
      </w:r>
      <w:r w:rsidR="0053354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ศึกษาตามหลักสูตรระดับประกาศนียบัตรบัณฑิต</w:t>
      </w:r>
      <w:r w:rsidR="005335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ปริญญาโท</w:t>
      </w:r>
      <w:r w:rsidR="005335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ด้ค่าระดับไม่ต่ำกว่า</w:t>
      </w:r>
      <w:r w:rsidR="005335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ตามหลักสูตรระดับปริญญาเอก</w:t>
      </w:r>
      <w:r w:rsidR="005335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ยวิชาใดไม่มีสิทธิจดทะเบียนศึกษาซ้ำในรายวิชา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อีก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้น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หลักสูตรจากกำหนดไว้เป็น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อื่น </w:t>
      </w:r>
    </w:p>
    <w:p w14:paraId="61C44F51" w14:textId="30278CCA" w:rsidR="00533546" w:rsidRDefault="0053354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๙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ัดผลการศึกษาของนักศึกษาทุกรายวิชาทุกครั้งจะบันทึกไว้ในระเบ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วิชาภาษาต่างประเทศซึ่งจะบันทึกเมื่อนักศึกษาสอบอยู่ใน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color w:val="000000" w:themeColor="text1"/>
          <w:sz w:val="32"/>
          <w:szCs w:val="32"/>
          <w:lang w:eastAsia="zh-CN"/>
        </w:rPr>
        <w:t>P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มื่อการสอบครั้งนั้นเป็นการสอบครั้งสุดท้ายของนักศึกษาเท่านั้น </w:t>
      </w:r>
    </w:p>
    <w:p w14:paraId="6CD1CE1E" w14:textId="0957731A" w:rsidR="00533546" w:rsidRDefault="0053354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สิ้นภาค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 ๆ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จะคำนวณค่าระดับเฉลี่ยของรายวิชาที่นักศึกษาแต่ละคนได้ลงทะเบียน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ะดับเฉลี่ยสำหรับภ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”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ำนวณค่าระดับเฉลี่ยสำหรับทุกรายวิชาทุก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ตั้งแต่เริ่มสถานภาพนักศึกษาจนถึง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ะดับเฉลี่ยส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5F2563" w14:textId="54D1B5CC" w:rsidR="00533546" w:rsidRDefault="0053354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คำนวณค่าระดับเฉลี่ยส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ณ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ะดับของทุกรายวิชาที่ลงทะเบียนตั้งแต่เริ่มสถานภาพนักศึกษาด้วยหน่วยกิตของแต่ละ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หา</w:t>
      </w:r>
      <w:r w:rsidR="005303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รวมด้วยหน่วยกิตทั้งหมดที่ลงทะเบียนไว้นั้น</w:t>
      </w:r>
    </w:p>
    <w:p w14:paraId="445B4CEF" w14:textId="7AE77353" w:rsidR="00533546" w:rsidRDefault="00A55951" w:rsidP="00FF2EA5">
      <w:pPr>
        <w:spacing w:after="0" w:line="240" w:lineRule="auto"/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หารเมื่อได้ทศนิยม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แล้ว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ปรากฏว่าทศนิยมตำแหน่ง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ตั้งแต่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็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</w:t>
      </w:r>
      <w:r w:rsidR="005335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เศษ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มา </w:t>
      </w:r>
    </w:p>
    <w:p w14:paraId="08BBD2FC" w14:textId="5C33B062" w:rsidR="00F94468" w:rsidRDefault="00533546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.๑๒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ที่นักศึกษาขาดสอบรายวิชาใดโดยมีเหตุสุดวิสัย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หรือผู้แทนยื่นคำร้องพร้อมหลักฐานต่ออาจารย์ผู้สอน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ปรึกษา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อำนวยการบัณฑิตศึกษา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อาจารย์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อนอาจารย์ที่ปรึกษา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อำนวยการบัณฑิตศึกษา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นิจฉัยขั้นต้นว่ามีเหตุสมควรหรือไม่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ตุผลสมควรให้</w:t>
      </w:r>
      <w:r w:rsidR="005303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ขออนุมัติคณบดีภายใน 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ตั้งแต่วันสอบที่ปรากฏตามตารางสอบ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ขออนุมัติให้บันทึกอักษร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รายวิชานั้น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คณบดีไม่อนุ</w:t>
      </w:r>
      <w:r w:rsidR="005303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ติ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ส่วนที่ขาดสอบนั้น</w:t>
      </w:r>
      <w:r w:rsidR="005303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ป็นศูนย์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303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ให้ระดับตามคะแนนระหว่างภาค</w:t>
      </w:r>
    </w:p>
    <w:p w14:paraId="04852C7C" w14:textId="1C4030EA" w:rsidR="00F94468" w:rsidRDefault="00A55951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นักศึกษาทำเรื่องขออนุมัติคณบดี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้นระยะเวลาตามวรรคแรก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คณบดีเห็นว่ามีเหตุผลอันสมควรอนุมัติ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บดี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ความเห็นประกอบคำขอของนักศึกษาเสนอต่อธิการบดี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อนุมัติเป็นกรณีพิเศษ</w:t>
      </w:r>
    </w:p>
    <w:p w14:paraId="411C1AA8" w14:textId="77777777" w:rsidR="00F94468" w:rsidRDefault="00A55951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4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วัดผลการศึกษา</w:t>
      </w:r>
    </w:p>
    <w:p w14:paraId="4A2E719F" w14:textId="550E9B5A" w:rsidR="00691A62" w:rsidRDefault="00F94468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ณีจำเป็นนักศึกษาจะลงทะเบียนศึกษารายวิชาใดวิชาหนึ่งเป็นการเสริมความรู้โดยม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การวัดผลในรายวิชานั้นก็ได้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ต้องได้รับอนุมัติจากผู้อำนวยการโครงการหรือผู้อำนวยการบัณฑิตศึกษา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อาจารย์ที่ปรึกษาและอาจารย์ผู้สอน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ชำระค่าธรรมเนียมตามระเบียบมหาวิทยาลัย</w:t>
      </w:r>
    </w:p>
    <w:p w14:paraId="26373630" w14:textId="65A13AED" w:rsidR="00691A62" w:rsidRDefault="00A5595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มื่อนักศึกษาได้ลงทะเบียนศึกษารายวิชาใดโดย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ผลการศึกษาแล้ว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ทะเบียนศึกษาวิชานั้นเป็นการศึกษาโดยวัดผล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กระ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มิได้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พ้นกำหนด 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นับจากวันเปิดภาคการศึกษาปกติหรือ 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แรกนับจากวันเปิดภาคฤดูร้อน</w:t>
      </w:r>
    </w:p>
    <w:p w14:paraId="4E5EBD59" w14:textId="656F18DA" w:rsidR="00691A62" w:rsidRDefault="00A5595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โดยไม่วัดผลการศึกษานี้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บันทึกอักษร </w:t>
      </w:r>
      <w:r w:rsidR="00691A62">
        <w:rPr>
          <w:rFonts w:ascii="TH SarabunPSK" w:hAnsi="TH SarabunPSK" w:cs="TH SarabunPSK" w:hint="eastAsia"/>
          <w:color w:val="000000" w:themeColor="text1"/>
          <w:sz w:val="32"/>
          <w:szCs w:val="32"/>
          <w:lang w:eastAsia="zh-CN"/>
        </w:rPr>
        <w:t>AUD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(Audit)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รายวิชานั้นไว้ในระเบียน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นั้นจะต้องได้เข้าฟังคำบรรยายและมีส่วนร่วมในกิจกรรมอื่น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ั้นเรียนเป็นเวลาไม่ต่ำกว่าร้อยละ 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๐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วลาทั้งหมด</w:t>
      </w:r>
    </w:p>
    <w:p w14:paraId="6D101865" w14:textId="3AAD6F1F" w:rsidR="00691A62" w:rsidRDefault="00691A62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๗.๒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สูง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ักศึกษามีสิทธิลงทะเบียนศึกษาได้ในแต่ละ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.๓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.๔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ที่ลงทะเบียนศึกษาโดยไม่วัดผลการศึกษารวมเข้าไป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ะไม่นับรวมเข้า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ต่ำสุดที่นักศึกษาจะต้องลงทะเบียนศึกษาในแต่ละภาคการศึกษา</w:t>
      </w:r>
    </w:p>
    <w:p w14:paraId="1A945CA6" w14:textId="63AA96E2" w:rsidR="00691A62" w:rsidRDefault="00691A62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กิตของรายวิชาที่มีการบันทึกอักษร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D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ับ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่วยกิตสะสม</w:t>
      </w:r>
    </w:p>
    <w:p w14:paraId="7A5B33A1" w14:textId="2C0E76D9" w:rsidR="00691A62" w:rsidRDefault="00A55951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ใดได้ลงทะเบียน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รายวิ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ใดโดยไม่วัดผลการศึกษาแล้ว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ลงทะเบียนศึกษารายวิชานั้น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วัดผลการศึกษาในภายหลังมิได้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ในกรณีที่มีการย้ายคณะหรือเปลี่ยนภาควิชา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นั้นเป็นวิชาที่กำหนดให้มีการศึกษาและวัดผลในหลักสูตรของคณะหรือภาควิชานั้น</w:t>
      </w:r>
    </w:p>
    <w:p w14:paraId="24C5D832" w14:textId="77777777" w:rsidR="00691A62" w:rsidRDefault="00691A62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๘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ภาพทางวิชาการของนักศึกษา </w:t>
      </w:r>
    </w:p>
    <w:p w14:paraId="18C0A4CB" w14:textId="0871DAAA" w:rsidR="00691A62" w:rsidRDefault="00691A62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จะนำผลการศึกษาของนักศึกษาแต่ละคนมาคำนวณค่าระดับเฉลี่ยส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สถานภาพทางวิชาการทุก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ภาคฤดูร้อน</w:t>
      </w:r>
    </w:p>
    <w:p w14:paraId="4ACD9C12" w14:textId="2C60C3CB" w:rsidR="00691A62" w:rsidRDefault="00A5595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ผู้ใดได้ค่าระดับเฉลี่ยสะสมต่ำกว่า 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๐๐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ภาคการศึกษาใด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นั้นจะอยู่ในภาวะรอพินิจ</w:t>
      </w:r>
      <w:r w:rsidR="00691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1A62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(Probation) </w:t>
      </w:r>
      <w:r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คการศึกษาถัดไป</w:t>
      </w:r>
    </w:p>
    <w:p w14:paraId="276D9282" w14:textId="0899A2DB" w:rsidR="00A55951" w:rsidRDefault="00691A62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๘.๒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ิ้นภาคการศึกษาที่อยู่ในภาวะรอพินิ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เฉลี่ยสะสมต่ำกว่า 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๗๐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ผู้นั้นจะถูกถอนชื่อออกจากทะเบียนนักศึกษ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เฉลี่ยสะสมไม่ต่ำกว่า 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๗๐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็ให้อยู่ในภาวะรอพินิจ </w:t>
      </w:r>
      <w:r w:rsidR="008576F1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(Probation)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ไปอีก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ิ้นภาคการศึกษาที่อยู่ในภาวะรอพินิจครั้งที่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 หาก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ะดับเฉลี่ยสะสม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งต่ำกว่า 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๐๐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ผู้นั้นจะถูกถอนชื่อ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8576F1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Dismissed) </w:t>
      </w:r>
      <w:r w:rsidR="00A55951" w:rsidRPr="00A55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ทะเบียนนักศึกษา</w:t>
      </w:r>
    </w:p>
    <w:p w14:paraId="67FE582B" w14:textId="2D5F5B3A" w:rsidR="008576F1" w:rsidRPr="008576F1" w:rsidRDefault="00E3798F" w:rsidP="003627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7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8576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</w:p>
    <w:p w14:paraId="0C5ED5EB" w14:textId="3F0D7FCC" w:rsidR="008576F1" w:rsidRPr="008576F1" w:rsidRDefault="00E3798F" w:rsidP="003145C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7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และการโอนหน่วยกิต</w:t>
      </w:r>
    </w:p>
    <w:p w14:paraId="18F917E1" w14:textId="77777777" w:rsidR="008576F1" w:rsidRDefault="00E3798F" w:rsidP="00FF2E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ที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บ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โอนหน่วยกิต</w:t>
      </w:r>
    </w:p>
    <w:p w14:paraId="7018EF35" w14:textId="2076E0FB" w:rsidR="008576F1" w:rsidRDefault="00E3798F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เทียบโอนหน่วยกิตได้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ได้รับความเห็นชอบจากอาจารย์ผู้รับผิดชอบรายวิชา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ได้รับอนุมัติจากคณะกรรมการประจำคณะ</w:t>
      </w:r>
      <w:r w:rsidR="00857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ถือเกณฑ์การพิจารณาอนุมัติดังต่อไปนี้</w:t>
      </w:r>
    </w:p>
    <w:p w14:paraId="177C53FC" w14:textId="63394682" w:rsidR="008576F1" w:rsidRDefault="008576F1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ที่ขอเทียบโอนหน่วยกิตได้ </w:t>
      </w:r>
    </w:p>
    <w:p w14:paraId="160411F3" w14:textId="03EC8596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๑.๑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รายวิชาที่เรียนในระดับบัณฑิต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ทียบได้เฉพาะหน่วย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ตรายวิช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>ourse wor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 </w:t>
      </w:r>
    </w:p>
    <w:p w14:paraId="5189FE79" w14:textId="0F8920E7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๙.๑.๒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ที่มีเนื้อหาเทียบเคียงกันได้ไม่น้อย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ในสี่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รายวิชาที่ขอเทียบ </w:t>
      </w:r>
    </w:p>
    <w:p w14:paraId="48D4180E" w14:textId="4FC4EB10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๑๙.๑.๓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ที่เรียนมาแล้วไม่เกิน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จากปีการศึกษาที่ลงทะเบียนเรียนรายวิชานั้น </w:t>
      </w:r>
    </w:p>
    <w:p w14:paraId="5B33AFDE" w14:textId="0B675B5E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๑.๔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รายวิชาที่นักศึกษาได้ค่าระดับไม่ต่ำกว่า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ทียบเท่า </w:t>
      </w:r>
    </w:p>
    <w:p w14:paraId="7A86181A" w14:textId="7DE045C9" w:rsidR="008576F1" w:rsidRDefault="008576F1" w:rsidP="00FF2EA5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หน่วยกิตที่สามารถเทียบโอนหน่วยกิตได้ </w:t>
      </w:r>
    </w:p>
    <w:p w14:paraId="27254B1D" w14:textId="59BEBC2A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๑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เป็นรายวิชาที่เคยศึกษามาแล้วในระดับบัณฑิต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ทียบโอนได้ไม่เก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สี่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หน่วยกิตรวมของหลักสูตรที่รับโ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ทียบวิชาระหว่างหลักสูตรประกาศนียบัตรบัณฑิตของมหาวิทยาลัยธ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หลักสูตรปริญญาโทที่มีเนื้อหาต่อยอด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ทียบได้ไม่เกิ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จำนวนหน่วยกิตรายวิชาทั้งห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วิชาที่ได้รับการเทียบจะได้รับการบันทึกอักษร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C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3342059" w14:textId="584F2CDE" w:rsidR="008576F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๒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เป็นรายวิชาที่ไปศึกษาสถาบันอุดมศึกษาอื่นในหรือต่าง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ตนเองให้เทียบโอนได้ไม่เก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หนึ่งในสี่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หน่วยกิตรวมของหลักสูตรที่รับโอน </w:t>
      </w:r>
    </w:p>
    <w:p w14:paraId="504F4591" w14:textId="51AD8F42" w:rsidR="00D37801" w:rsidRDefault="008576F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๓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เป็นรายวิชาที่ไปศึกษาสถาบันอุดมศึกษาอื่นใน</w:t>
      </w:r>
      <w:r w:rsidR="00903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ตามโครงการแลกเปลี่ยนทางวิชาการของคณะหรือมหาวิทยาลัย</w:t>
      </w:r>
      <w:r w:rsidR="00D378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3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โอนได้ไม่เกิน</w:t>
      </w:r>
      <w:r w:rsidR="00D378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สาม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378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ิตรวมของหลักสูตรที่รับโอน </w:t>
      </w:r>
    </w:p>
    <w:p w14:paraId="1A2A1F63" w14:textId="23CD821E" w:rsidR="00D37801" w:rsidRDefault="00D3780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๙.๒.๔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ันทึกผลการศึกษาสำหรับรายวิชาที่โอนหน่วยกิตตาม</w:t>
      </w:r>
      <w:r w:rsidR="003145C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๒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๓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ณะเป็นผู้พิจารณาว่าจะให้บันทึกอักษร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ห้นำผลการศึกษาทุกรายวิชา</w:t>
      </w:r>
      <w:r w:rsidR="00903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ค่าระดับเฉลี่ยสะส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แต่ละคณะจะต้องใช้ระบบการวัดผลและการ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กษร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เดียวกันทั้งคณะ</w:t>
      </w:r>
    </w:p>
    <w:p w14:paraId="4050A99B" w14:textId="77777777" w:rsidR="00FF2EA5" w:rsidRDefault="00E3798F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ะเทียบ</w:t>
      </w:r>
      <w:r w:rsidR="00D378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อนหน่วยกิตโดยบันทึกอักษร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D37801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CC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  <w:r w:rsidR="00D378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เป็นรายวิชาที่นักศึกษาได้ค่าระดับไม่ต่ำกว่า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  <w:r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ทียบเท่า </w:t>
      </w:r>
    </w:p>
    <w:p w14:paraId="7A0C39F8" w14:textId="10C3BDAF" w:rsidR="00D37801" w:rsidRDefault="00D37801" w:rsidP="00FF2EA5">
      <w:pPr>
        <w:spacing w:after="0" w:line="240" w:lineRule="auto"/>
        <w:ind w:firstLine="26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๑๙.๒.๕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ทียบโอนรายวิชา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๑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โอนหน่วยกิต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๒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๒.๓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รวมกันแล้วต้องไม่เก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สาม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หน่วยกิตรวมของหลักสูตรที่รับโอนหรือไม่เกิ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จำนวนหน่วยกิตรายวิชาทั้งห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ทียบวิชาระหว่างหลักสูตรประกาศนียบัตรบัณฑิต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หลักสูตรปริญญาโทที่มีเนื้อหาต่อยอดกัน </w:t>
      </w:r>
    </w:p>
    <w:p w14:paraId="0B08FBA7" w14:textId="718780A3" w:rsidR="00A55951" w:rsidRDefault="00D37801" w:rsidP="00FF2EA5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.๓ การ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โอนหน่วยกิตให้นักศึกษาที่ถูกถอนชื่อจากทะเบียนนักศึกษา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อุดมศึกษาใดจะกระทำมิ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รณีนักศึกษาระดับปริญญาโทและระดับปริญญาเอกที่ถูกถอนชื่อออกจากทะเบียนนักศึกษา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นื่องมาจากครบระยะเวลา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มีผลการศึกษายังไม่คร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ื่อนไข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ได้รับการเสนอชื่อเพื่อรับปริ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ที่ได้สะสมไว้ทั้งหมดจะนำมาใช้เพื่อประโยชน์ในการศึกษาในมหาวิทยาลัยต่อไปอี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สี่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หน่วยกิตรวมของหลักสูตรที่รับโ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จะต้องสอบผ่านรายวิช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ดังกล่าวมาไม่ต่ำ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B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798F" w:rsidRPr="00E37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ได้รับการยกเว้นให้บันทึกอักษร</w:t>
      </w:r>
      <w:r w:rsidR="00E37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798F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ACC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(Accreditation)</w:t>
      </w:r>
    </w:p>
    <w:p w14:paraId="3506E4E0" w14:textId="1E057C56" w:rsidR="00FF2EA5" w:rsidRDefault="00FF2EA5" w:rsidP="00D37801">
      <w:pPr>
        <w:spacing w:after="0" w:line="240" w:lineRule="auto"/>
        <w:ind w:firstLine="1134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537FB500" w14:textId="654F9EF5" w:rsidR="003145C1" w:rsidRDefault="003145C1" w:rsidP="00D37801">
      <w:pPr>
        <w:spacing w:after="0" w:line="240" w:lineRule="auto"/>
        <w:ind w:firstLine="1134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3A9214AA" w14:textId="77777777" w:rsidR="003145C1" w:rsidRDefault="003145C1" w:rsidP="00D37801">
      <w:pPr>
        <w:spacing w:after="0" w:line="240" w:lineRule="auto"/>
        <w:ind w:firstLine="1134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09D5890" w14:textId="40C3DD20" w:rsidR="00D37801" w:rsidRPr="00D37801" w:rsidRDefault="00DC03E1" w:rsidP="00D37801">
      <w:pPr>
        <w:spacing w:after="0" w:line="240" w:lineRule="auto"/>
        <w:ind w:firstLine="1134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 w:rsidRPr="00D3780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 xml:space="preserve">หมวด </w:t>
      </w:r>
      <w:r w:rsidR="00D3780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๗</w:t>
      </w:r>
    </w:p>
    <w:p w14:paraId="4F90DD24" w14:textId="64872D74" w:rsidR="00D37801" w:rsidRPr="00D37801" w:rsidRDefault="00D37801" w:rsidP="00D37801">
      <w:pPr>
        <w:spacing w:after="0" w:line="240" w:lineRule="auto"/>
        <w:ind w:firstLine="1134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าร</w:t>
      </w:r>
      <w:r w:rsidR="00DC03E1" w:rsidRPr="00D3780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ลาพักการศึกษา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3780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ละการพักการศึกษา</w:t>
      </w:r>
    </w:p>
    <w:p w14:paraId="06DC1CF2" w14:textId="77777777" w:rsidR="00D37801" w:rsidRDefault="00DC03E1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้อ </w:t>
      </w:r>
      <w:r w:rsidR="00D3780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ลาพักการศึกษา</w:t>
      </w:r>
      <w:r w:rsidR="00D3780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การพักการศึกษา </w:t>
      </w:r>
    </w:p>
    <w:p w14:paraId="6DF72B8C" w14:textId="112F9AAC" w:rsidR="00D37801" w:rsidRDefault="00D3780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๑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มีเหตุผลอันสมคว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นักศึกษาอาจ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ยื่นคำร้องขอลาพักการศึกษาในภาคการศึกษาปกติภาคใดภาคหนึ่ง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ได้รับอนุมัติจากคณบดี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คำแนะนำของอาจารย์ที่ปรึกษา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ผู้อำนวยการบัณฑิตศึกษา</w:t>
      </w:r>
    </w:p>
    <w:p w14:paraId="7D0D8DD0" w14:textId="6A4D74F3" w:rsidR="00777673" w:rsidRDefault="00DC03E1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จะต้องชำระค่าธรรมเนียมการรักษาสถานภาพสำหรับภาคการศึกษา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ที่ได้รับอนุมัติให้ลาพักการศึกษา </w:t>
      </w:r>
    </w:p>
    <w:p w14:paraId="23875762" w14:textId="49879399" w:rsidR="00777673" w:rsidRDefault="00777673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๒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ลาพักการศึกษาในระหว่างภาคการศึกษาให้ปฏิบัติดังต่อไปนี้ </w:t>
      </w:r>
    </w:p>
    <w:p w14:paraId="08A46A66" w14:textId="36F7FF0F" w:rsidR="00777673" w:rsidRDefault="00777673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รณีที่นักศึกษาขอลาพักการศึกษาภายในระยะเวล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๔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วันแรกของภาคการศึกษาปกติหรือภายใ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๗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ันแรกของภาคฤดูร้อ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ลบรายวิชาที่ลงทะเบียนศึกษาไว้ทั้งหมดออกจากระเบียน </w:t>
      </w:r>
    </w:p>
    <w:p w14:paraId="4D5CE6DD" w14:textId="2CB1C6A9" w:rsidR="00777673" w:rsidRDefault="00777673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รณีที่นักศึกษาขอลาพัก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พ้นกำหนดเวลาตาม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(๑)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ต่ยังอยู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ภายใน๑๐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ัปดาห์แรกของภาคการศึกษาปก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รือยังอยู่ภายใ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๔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ัปดาห์แรกของภาคฤดูร้อ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บันทึกอักษร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สำหรับรายวิชาที่ลงทะเบียนศึกษาในภาคนั้นทุกวิชาไว้ในระเบียน </w:t>
      </w:r>
    </w:p>
    <w:p w14:paraId="4AACE502" w14:textId="338CDCA9" w:rsidR="00777673" w:rsidRDefault="00777673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ลาพักการศึกษาเมื่อพ้นกำหนดเวลาตาม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กระทำได้ในกรณีที่มีความจำเป็นอันมิอาจคาดหมาย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หรือผู้แทนจะต้องยื่นคำร้องพร้อมหลักฐานต่อคณบดีผ่านอาจารย์ที่ปรึกษาและผู้อำนวยการบัณฑิต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ากคณบดีพิจารณาแล้วเห็นว่ามีเหตุจำเป็นจริงก็ให้เสนออธิการบดีเพื่อพิจารณาอนุมัติต่อไป</w:t>
      </w:r>
    </w:p>
    <w:p w14:paraId="75F1F28A" w14:textId="3BB0069D" w:rsidR="00777673" w:rsidRDefault="00DC03E1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อธิการบดีอนุมัติให้ลาพักการศึกษาได้แล้ว</w:t>
      </w:r>
      <w:r w:rsidR="0077767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บันทึกอักษร 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ไว้ในระเบียนของนักศึกษา </w:t>
      </w:r>
    </w:p>
    <w:p w14:paraId="3A175EE8" w14:textId="73E7B6B4" w:rsidR="00777673" w:rsidRDefault="00777673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๓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ลาพักการศึกษาติดต่อกันเกินกว่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อง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ภาคการศึกษาปกติจะกระทำมิ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ว้นแต่มีเหตุผลอันสมคว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ได้รับอนุมัติจากอธิการบดีเป็นกรณีพิเศษ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ทั้งนี้ไม่นับภาคฤดูร้อน </w:t>
      </w:r>
    </w:p>
    <w:p w14:paraId="638D5835" w14:textId="1B590217" w:rsidR="00777673" w:rsidRDefault="00777673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๔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ที่ถูกลงโทษให้พัก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ข้อบังคับว่าด้วยวินัยนักศึกษาในภาคการศึกษาใด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บันทึกโทษนั้นไว้ในระเบีย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ซึ่งจะปรากฏในใบแจ้งผลการศึกษาด้ว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นี้ให้ถือว่านักศึกษาผู้นั้นไม่ได้รับค่าระดับหรือจำนวนหน่วยก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ต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ด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ภาคการศึกษานั้น</w:t>
      </w:r>
    </w:p>
    <w:p w14:paraId="3CED2059" w14:textId="388C7E85" w:rsidR="00777673" w:rsidRDefault="00777673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ากนักศึกษาถูกลงโทษให้พัก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ด้วยเหตุ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ทุจริต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ไล่ให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ถือ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ได้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ค่า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รายวิชาที่ทุจริตในการสอบไล่นั้น</w:t>
      </w:r>
    </w:p>
    <w:p w14:paraId="23EDC9CD" w14:textId="77777777" w:rsidR="00777673" w:rsidRDefault="00777673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ab/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ได้มีการประกาศคำสั่งของมหาวิทยาลัย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นัก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พัก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ศึกษาภายหลังวันลงทะเบียนศึกษารายวิชาของภาคถัดไป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ถือว่าการลงทะเบียนวิชาทั้งหมดเป็นโมฆ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นี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มหาวิทยาลัยจะคื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งิน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่าลงทะเบียนศึกษารายวิชาให้เต็มจำนว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ต่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นักศึกษาต้องเสียค่าธรรมเนียมเพื่อรักษาสถานภาพ </w:t>
      </w:r>
    </w:p>
    <w:p w14:paraId="762F1685" w14:textId="1E1E6D18" w:rsidR="00777673" w:rsidRDefault="00777673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๕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ลา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พักการศึกษาไม่ว่าด้วยเหตุใด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การถูก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พักการศึกษาและการกลับเข้าศึกษาใหม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ม่เป็นเหตุให้ขยายระยะเวลาที่นักศึกษาต้องศึกษาให้สำเร็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C03E1" w:rsidRPr="00DC03E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หลักสูตรตามที่ได้ระบุไว้ใน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๑</w:t>
      </w:r>
    </w:p>
    <w:p w14:paraId="0FADDA24" w14:textId="6C623436" w:rsidR="00777673" w:rsidRPr="00777673" w:rsidRDefault="003C6F8C" w:rsidP="003627CD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77767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หม</w:t>
      </w:r>
      <w:r w:rsidR="00777673" w:rsidRPr="0077767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</w:t>
      </w:r>
      <w:r w:rsidRPr="0077767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ด </w:t>
      </w:r>
      <w:r w:rsidR="0077767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๘</w:t>
      </w:r>
    </w:p>
    <w:p w14:paraId="4FB03283" w14:textId="104BED11" w:rsidR="00777673" w:rsidRPr="00777673" w:rsidRDefault="003C6F8C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77767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สอบประมวลความรู้</w:t>
      </w:r>
      <w:r w:rsidR="0077767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77767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สอบวัดคุณสมบัติ</w:t>
      </w:r>
      <w:r w:rsidR="0077767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77767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ละการสอบภาษาต่างประเทศ</w:t>
      </w:r>
    </w:p>
    <w:p w14:paraId="7EE53D5A" w14:textId="77777777" w:rsidR="00777673" w:rsidRDefault="00777673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๑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ประมวลความรู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Comprehensive Examination)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สำหรับนักศึกษาระดับปริญญาโท </w:t>
      </w:r>
    </w:p>
    <w:p w14:paraId="11C8ABE1" w14:textId="7544FB28" w:rsidR="0059674A" w:rsidRDefault="00777673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๑.๑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นักศึกษาระดับปริญญาโทที่มีคุณสมบัติครบตามเงื่อนไขในหลักสูตรที่จะสอบประมวลความรู้จะต้องยื่นความจำนงต่อคณะเพื่อขอสอบประมวลความรู้ </w:t>
      </w:r>
    </w:p>
    <w:p w14:paraId="36587107" w14:textId="72642C15" w:rsidR="0059674A" w:rsidRDefault="0059674A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๑.๒ การ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อบประมวลความรู้อาจเป็นการสอบข้อเขียนหรือสอบปากเปล่าหรือทั้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อง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ย่า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ลักเกณฑ์การสอบให้เป็นไปตามเกณฑ์มาตรฐานหลักสูตรระดับบัณฑิตศึกษาของสำนักงานคณะกรรม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อุดมศึกษาและหลักสูตรของแต่ละคณะ </w:t>
      </w:r>
    </w:p>
    <w:p w14:paraId="09A87C0F" w14:textId="07FC19E4" w:rsidR="0059674A" w:rsidRDefault="0059674A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๑.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ณะจะเปิดสอ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ประมวลความรู้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ไม่เกินปีการศึกษาละ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โดย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ณะจะแต่งตั้งกรรมการขึ้นสอบผลการสอบประมวลความรู้จะ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N 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ม่ผ่าน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)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36BC1453" w14:textId="00DE91E8" w:rsidR="0059674A" w:rsidRDefault="0059674A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๑.๔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หลักสูตรสาขาวิชาใดที่กำหนดให้มีการสอบประมวลความรู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สอบประมวลความรู้ให้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P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ภายใ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มิฉะนั้นจะถูกถอนชื่อออกจากทะเบียนนักศึกษา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ผลการสอบทุกครั้งจะบันทึกไว้ในระเบี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2CEB2DB4" w14:textId="63E4D2EB" w:rsidR="0059674A" w:rsidRDefault="0059674A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๒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วัดคุณสมบั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Q</w:t>
      </w:r>
      <w:r w:rsidRPr="0059674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ualifying </w:t>
      </w:r>
      <w:r w:rsidR="008B26A2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E</w:t>
      </w:r>
      <w:r w:rsidRPr="0059674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xamination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)</w:t>
      </w:r>
      <w:r w:rsidRPr="0059674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ำหรับนักศึกษาระดับปริญญาเอก</w:t>
      </w:r>
    </w:p>
    <w:p w14:paraId="144F7BED" w14:textId="53E64678" w:rsidR="0059674A" w:rsidRDefault="0059674A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๑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ระดับปริญญาเอกที่มีคุณสมบัติครบตามเงื่อนไขในหลักสูตรที่จะสอบวัดคุณสมบัติจะต้องยื่นความจำนงต</w:t>
      </w:r>
      <w:r w:rsidR="00F321A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่อคณะเพื่อ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อสอบวัดคุณสมบัติ </w:t>
      </w:r>
    </w:p>
    <w:p w14:paraId="0C68A027" w14:textId="442A5B2F" w:rsidR="0059674A" w:rsidRDefault="00F321A8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๒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วัดคุณสมบั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จะ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ประกอบด้วยการสอบข้อเขียนและสอบปากเปล่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ลักเกณฑ์การสอบให้เป็นไปตามเกณฑ์ของสำนักงานคณะกรรมการการอุดมศึกษาและหลักสูตรของแต่ละคณะ </w:t>
      </w:r>
    </w:p>
    <w:p w14:paraId="218A886E" w14:textId="75901FBC" w:rsidR="00F321A8" w:rsidRDefault="00F321A8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สอบวัดคุณสมบัติให้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P 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)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ภายใ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มิฉะนั้น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ถูกถอนชื่อออกจากทะเบียนนักศึกษาและผลการสอบทุกครั้ง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ะ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บันทึกไว้ในระเบี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</w:t>
      </w:r>
    </w:p>
    <w:p w14:paraId="6070B7BE" w14:textId="62616686" w:rsidR="00F321A8" w:rsidRDefault="003C6F8C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้อ </w:t>
      </w:r>
      <w:r w:rsidR="00F321A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</w:t>
      </w: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ภาษาต่างประเทศ</w:t>
      </w:r>
    </w:p>
    <w:p w14:paraId="4678BF2A" w14:textId="351E60D1" w:rsidR="00034AD1" w:rsidRDefault="00F321A8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4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๒๓.๑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นักศึกษาระดับปริญญาโทและระดับปริญญาเอก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สอบภาษาต่างประเทศอย่างน้อย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นึ่ง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ภาษาตามหลักสูตรที่คณะกำหนดล่วงหน้าไว้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สอบให้ได้ระดับ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034AD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่อนการสอบวิทยานิพนธ์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ำหรับนักศึกษาต่อไปนี้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ได้รับยกเว้นการสอบภาษาต่างประเทศดังกล่าว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ให้ถือว่าได้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ั้งแต่เข้าศึกษา </w:t>
      </w:r>
    </w:p>
    <w:p w14:paraId="14196F5D" w14:textId="66613C90" w:rsidR="00034AD1" w:rsidRDefault="00034AD1" w:rsidP="00B319C1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.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นักศึกษาต่างชาติที่ใช้ภาษาทางการเป็นภาษาเดียวกับภาษาที่หลักสูตรกำหนดให้สอบผ่านต้องสำเร็จการศึกษา </w:t>
      </w:r>
    </w:p>
    <w:p w14:paraId="1E47AD68" w14:textId="77777777" w:rsidR="00B319C1" w:rsidRDefault="00034AD1" w:rsidP="00B319C1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๒.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ที่สำเร็จการศึกษาจากหลักสูตรที่สอนโดยใช้ภาษาเดียวกับภาษาที่หลักสูตรกำหนดให้สอบผ่านก่อนสำเร็จ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ระยะเวลาที่ไม่เกิ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ปี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นับ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ากวันที่สำเร็จการศึกษาถึงวันที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มัคร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ข้าศึกษา</w:t>
      </w:r>
    </w:p>
    <w:p w14:paraId="13410C1B" w14:textId="41ACD3D7" w:rsidR="00034AD1" w:rsidRDefault="003C6F8C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034AD1">
        <w:rPr>
          <w:rFonts w:ascii="TH SarabunPSK" w:eastAsiaTheme="minorEastAsia" w:hAnsi="TH SarabunPSK" w:cs="TH SarabunPSK"/>
          <w:color w:val="000000" w:themeColor="text1"/>
          <w:sz w:val="32"/>
          <w:szCs w:val="32"/>
          <w:u w:val="single"/>
          <w:cs/>
          <w:lang w:eastAsia="zh-CN"/>
        </w:rPr>
        <w:t>การสอบภาษาต่างประเทศตามหลักสูตร</w:t>
      </w:r>
      <w:r w:rsidR="003F61E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u w:val="single"/>
          <w:cs/>
          <w:lang w:eastAsia="zh-CN"/>
        </w:rPr>
        <w:t>ระดับ</w:t>
      </w:r>
      <w:r w:rsidRPr="00034AD1">
        <w:rPr>
          <w:rFonts w:ascii="TH SarabunPSK" w:eastAsiaTheme="minorEastAsia" w:hAnsi="TH SarabunPSK" w:cs="TH SarabunPSK"/>
          <w:color w:val="000000" w:themeColor="text1"/>
          <w:sz w:val="32"/>
          <w:szCs w:val="32"/>
          <w:u w:val="single"/>
          <w:cs/>
          <w:lang w:eastAsia="zh-CN"/>
        </w:rPr>
        <w:t>ปริญญาโท</w:t>
      </w: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63407F52" w14:textId="4DEC8D0F" w:rsidR="00034AD1" w:rsidRDefault="00034AD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๓.๒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ลักเกณฑ์การสอบภาษาต่างประเทศตามหลักสูตรระดับปริญญาโท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เป็นไปตามระเบียบมหาวิทยาลัยธรรมศาสตร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การสอบภาษาต่างประเทศสำหรับการศึกษาในระดับบัณฑิตศึกษา</w:t>
      </w:r>
    </w:p>
    <w:p w14:paraId="13F07A47" w14:textId="29DAC590" w:rsidR="00034AD1" w:rsidRDefault="003C6F8C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ากคะแนนภาษาต่างประเทศในการสอบคัดเลือกเข้าศึกษาของนักศึกษาผู้ใดอยู่ในระดับสูงจนเป็นที่พอใจของคณะกรรมการประจำหลักสูตร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ผู้นั้นจะได้รับการยกเว้นไม่ต้องสอบภาษาต่างประเทศเพื่อสำเร็จการศึกษา</w:t>
      </w:r>
    </w:p>
    <w:p w14:paraId="45F3CD9C" w14:textId="77777777" w:rsidR="00B319C1" w:rsidRDefault="003C6F8C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034AD1">
        <w:rPr>
          <w:rFonts w:ascii="TH SarabunPSK" w:eastAsiaTheme="minorEastAsia" w:hAnsi="TH SarabunPSK" w:cs="TH SarabunPSK"/>
          <w:color w:val="000000" w:themeColor="text1"/>
          <w:sz w:val="32"/>
          <w:szCs w:val="32"/>
          <w:u w:val="single"/>
          <w:cs/>
          <w:lang w:eastAsia="zh-CN"/>
        </w:rPr>
        <w:t>การสอบภาษาต่างประเทศตามหลักสูตรระดับปริญญาเอก</w:t>
      </w:r>
      <w:r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5CEBDC7E" w14:textId="77777777" w:rsidR="00B319C1" w:rsidRDefault="00034AD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๓.๓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ามหลักสูตรระดับปริญญาเอ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อาจขอ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สอบภาษาต่างประเทศได้ตั้งแต่ภาคการศึกษาแรกที่เข้าศึกษา </w:t>
      </w:r>
    </w:p>
    <w:p w14:paraId="12755C88" w14:textId="797D7484" w:rsidR="00034AD1" w:rsidRDefault="00034AD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๓.๔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สอบภาษาต่างประเทศตามหลักสูตรระดับปริญญาเอกให้หมายความรวมถึงการสอบอย่างใดอย่างหนึ่งต่อไปนี้ </w:t>
      </w:r>
    </w:p>
    <w:p w14:paraId="1274A830" w14:textId="77777777" w:rsidR="00B319C1" w:rsidRDefault="00034AD1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๓.๔.๑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</w:t>
      </w:r>
      <w:r w:rsidR="003F61E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บ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ภาษาต่างประเทศ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ที่มหาวิทยาลัยเป็นผู้ดำเนินการจัดสอ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การแต่งตั้งคณะกรรมการประกอบด้วยบุคคลที่เหมาะสมไม่น้อย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ค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จะต้องเป็นผู้ทรงคุณวุฒิทางด้านภาษาเพื่อดำเนินการและควบคุมการสอบให้ได้มาตรฐาน </w:t>
      </w:r>
    </w:p>
    <w:p w14:paraId="493DBB12" w14:textId="77777777" w:rsidR="00B319C1" w:rsidRDefault="00034AD1" w:rsidP="00B319C1">
      <w:pPr>
        <w:spacing w:after="0" w:line="240" w:lineRule="auto"/>
        <w:ind w:firstLine="25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๓.๔.๒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การสอบตามระเบียบมหาวิทยาลัยธรรมศาสตร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การสอบภาษาต่างประเทศส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ำหรับ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ศึกษาในระดับบัณฑิตศึกษา</w:t>
      </w:r>
    </w:p>
    <w:p w14:paraId="37894C32" w14:textId="135A5D63" w:rsidR="00DC03E1" w:rsidRDefault="00034AD1" w:rsidP="00B319C1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าก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ะแนนภาษาต่างประเทศในการสอบคัดเลือกเข้าศึกษาของนักศึกษาผู้ใดอยู่ในระดับสูงจนเป็นที่พอใจของคณะกรรมการประจำหลักสูต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ผู้นั้นจะได้รับการยกเว้นไม่ต้องสอบภาษาต่างประเทศเพื่อสำเร็จ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6F8C" w:rsidRPr="003C6F8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ว้นแต่หลักสูตรจะกำหนดไว้เป็นอย่างอื่น</w:t>
      </w:r>
    </w:p>
    <w:p w14:paraId="0CBD5418" w14:textId="77777777" w:rsidR="00B319C1" w:rsidRDefault="00B319C1" w:rsidP="00B319C1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143AF0A9" w14:textId="09765B6A" w:rsidR="00034AD1" w:rsidRPr="00034AD1" w:rsidRDefault="00886860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หมวด </w:t>
      </w:r>
      <w:r w:rsidR="00034AD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๙</w:t>
      </w:r>
    </w:p>
    <w:p w14:paraId="150ABBA6" w14:textId="6605F245" w:rsidR="00034AD1" w:rsidRPr="00034AD1" w:rsidRDefault="00886860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ทำวิทยานิพนธ์</w:t>
      </w:r>
      <w:r w:rsidR="00034AD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สารนิพนธ์</w:t>
      </w:r>
      <w:r w:rsidR="00034AD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ค้นคว้าอิสระ</w:t>
      </w:r>
    </w:p>
    <w:p w14:paraId="73C876EC" w14:textId="564FC7E0" w:rsidR="00034AD1" w:rsidRPr="00034AD1" w:rsidRDefault="00886860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และการสอบวิทยานิพนธ์</w:t>
      </w:r>
      <w:r w:rsidR="00034AD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สารนิพนธ์</w:t>
      </w:r>
      <w:r w:rsidR="00034AD1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34AD1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ค้นคว้าอิสระ</w:t>
      </w:r>
    </w:p>
    <w:p w14:paraId="3435F3EC" w14:textId="77777777" w:rsidR="00034AD1" w:rsidRDefault="00886860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้อ </w:t>
      </w:r>
      <w:r w:rsidR="00034AD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๔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ทำวิทยานิพนธ์ </w:t>
      </w:r>
    </w:p>
    <w:p w14:paraId="09DC8A50" w14:textId="6974F822" w:rsidR="00B319C1" w:rsidRDefault="00034AD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๔.๑</w:t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ามหลักสูตรระดับปริญญาโทแบบ</w:t>
      </w:r>
      <w:r w:rsidR="0076461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 </w:t>
      </w:r>
      <w:r w:rsidR="0076461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ข้อ</w:t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๑๐.๔.๑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ละ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ามหลักสูตรระดับปริญญาเอก</w:t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บบ</w:t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๑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ข้อ </w:t>
      </w:r>
      <w:r w:rsidR="00E007F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๐.๕.๑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สามารถจะลงทะเบียนทำวิทยานิพนธ์ได้ตั้งแต่ภาคการศึกษาแรกที่เข้าศึกษา </w:t>
      </w:r>
    </w:p>
    <w:p w14:paraId="4FCCB0D7" w14:textId="476011C2" w:rsidR="009D05E9" w:rsidRDefault="00E007FD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๔.๒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ามหลักสูตรระดับปริญญาโทแบ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CA04F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๐.๔.๑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นักศึกษาตามหลักสูตรระดับปริญญาเอ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บบ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ข้อ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๑๐.๕.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ลงทะเบียนทำวิทยานิพนธ์ได้เมื่อมีคุณสมบั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ดังต่อไปนี้ </w:t>
      </w:r>
    </w:p>
    <w:p w14:paraId="283E4E26" w14:textId="77777777" w:rsidR="00B319C1" w:rsidRDefault="009D05E9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(๑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ศึกษามาแล้วไม่น้อย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ภาคการศึกษาปก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มีหน่วยกิตสะสมได้น้อย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น่วยกิต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มีคุณสมบัติครบตามเงื่อนไขของหลักสูตร </w:t>
      </w:r>
    </w:p>
    <w:p w14:paraId="2B4BAFD1" w14:textId="77777777" w:rsidR="00B319C1" w:rsidRDefault="009D05E9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รณีที่หลักสูตรกำหนดให้มีการสอบประมวลความรู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สอบประมวลความรู้ให้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P (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1C892DA3" w14:textId="046ED771" w:rsidR="002E7550" w:rsidRDefault="009D05E9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ำหรับนักศึกษาตามหลักสูตรระดับปริญญาเอ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จะต้องสอบวัดคุณสมบัติให้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P (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่าน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4F816D76" w14:textId="4B961E69" w:rsidR="009D05E9" w:rsidRDefault="009D05E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๔.๓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งตั้งอาจารย์ที่ปรึกษา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ำหน้าที่แนะนำการเขียนวิทยานิพนธ์ให้แก่นักศึกษา</w:t>
      </w:r>
    </w:p>
    <w:p w14:paraId="4A1D91A9" w14:textId="77777777" w:rsidR="00B319C1" w:rsidRDefault="00CA04FC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มื่อ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จัดทำเค้าโครงวิทยานิพนธ์เสร็จแล้ว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งตั้งคณะกรรมการสอบเค้าโครงวิทยานิพนธ์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อย่างน้อย 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น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เป็นหลักสูตรระดับปริญญาโท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อย่างน้อย 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๕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น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เป็นหลักสูตรระดับปริญญาเอก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ซึ่งจะต้องประกอบด้วยอาจารย์ที่ปรึกษาวิทยานิพนธ์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ารย์ประจำมหาวิทยาลัย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ผู้ทรงคุณวุฒิจากภายนอกมหาวิทยาลัย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ร่วมการสอบเค้าโครงวิทยานิพนธ์</w:t>
      </w:r>
    </w:p>
    <w:p w14:paraId="37B48087" w14:textId="77777777" w:rsidR="00B319C1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อาจารย์ที่ปรึกษาวิทยานิพนธ์เห็นว่า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ศึกษาพร้อมที่จะเสนอวิทยานิพนธ์</w:t>
      </w:r>
      <w:r w:rsidR="009D05E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งตั้งคณะกรรมการสอบวิทยานิพนธ์จากบุคคลในว</w:t>
      </w:r>
      <w:r w:rsidR="0065691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รค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่อน</w:t>
      </w:r>
    </w:p>
    <w:p w14:paraId="73265570" w14:textId="78F059DE" w:rsidR="0065691E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แต่งตั้งกรรมการเพิ่มเติม</w:t>
      </w:r>
      <w:r w:rsidR="0065691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รือเปลี่ยนแปลงกรรมการสอบวิทยานิพนธ์ตามความในวรรคก่อนจะกระทำได้เฉพาะกรณีที่มีเหตุผลและความจำเป็น </w:t>
      </w:r>
    </w:p>
    <w:p w14:paraId="1F79135F" w14:textId="77777777" w:rsidR="00B319C1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๔.๔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ารย์ที่ปรึกษา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คณะกรรม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เป็นไปตาม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กณฑ์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มาตรฐานหลักสูตรระดับบัณฑิตศึกษาของสำนักงานคณะกรรมการการอุดมศึกษา </w:t>
      </w:r>
    </w:p>
    <w:p w14:paraId="7361961D" w14:textId="77777777" w:rsidR="00B319C1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๔.๕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ต้องมีกรรมการสอบวิทยานิพนธ์ครบทุกคนจึงจะถือว่าการสอบนั้นมีผลสมบูรณ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ถ้ากรรมการไม่ครบให้เลื่อนการสอบออกไป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มีความจำเป็นอาจเปลี่ยนกรรมการสอบวิทยานิพนธ์ใหม่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ต่งตั้งเพิ่มเติมได้ </w:t>
      </w:r>
    </w:p>
    <w:p w14:paraId="24201FE2" w14:textId="77777777" w:rsidR="00B319C1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๔.๖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เสนอเค้าโครงวิทยานิพนธ์และโครงร่างวิทยานิพนธ์ต่อคณะตามหลักเกณฑ์และขั้นตอนที่กำหนดไว้ในระเบียบมหาวิทยาลัยธรรมศาสตร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ว่าด้วยวิทยานิพนธ์ </w:t>
      </w:r>
    </w:p>
    <w:p w14:paraId="1E40C753" w14:textId="77777777" w:rsidR="00B319C1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๔.๗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รูปแบบการเขียนวิทยานิพนธ์ให้เป็นไปตามที่มหาวิทยาลัยกำหนดไว้ในหนังสือคู่มือการพิมพ์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ให้ระบุปีการศึกษาที่สำเร็จการศึกษาไว้ด้วย</w:t>
      </w:r>
    </w:p>
    <w:p w14:paraId="029C9E69" w14:textId="5453646F" w:rsidR="0065691E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5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๒๔.๘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วัดผลวิทยานิพนธ์ให้แบ่งเป็น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ระดับ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ช้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U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ช้ไม่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โดย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ิทยานิพนธ์ที่ได้ร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จ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ะต้องได้มติเป็นเอกฉันท์จากกรรมการสอ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/คณะ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รรมการสอบวิทยานิพนธ์</w:t>
      </w:r>
    </w:p>
    <w:p w14:paraId="67EFE8A9" w14:textId="4479914F" w:rsidR="0065691E" w:rsidRDefault="00886860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้อ </w:t>
      </w:r>
      <w:r w:rsidR="0065691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ทำสารนิพนธ์หรือการค้นคว้า</w:t>
      </w:r>
      <w:r w:rsidR="0065691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อิสระ</w:t>
      </w:r>
    </w:p>
    <w:p w14:paraId="38DCE61D" w14:textId="77777777" w:rsidR="00B319C1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๒๕.๑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ามหลักสูตรระดับปริญญาโท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ผ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ข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๐.๔.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จะลงทะเบียนทำสารนิพนธ์หรือการค้นคว้าอิสระได้เมื่อศึกษามาแล้วไม่น้อย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ภาคการศึกษาปกติโดยมีหน่วยกิตสะสมไม่น้อย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น่วยกิต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มีคุณสมบัติครบตามเงื่อนไขของหลักสูตร</w:t>
      </w:r>
    </w:p>
    <w:p w14:paraId="3EFB5366" w14:textId="23A62B6E" w:rsidR="00E26F5F" w:rsidRDefault="0065691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.๒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สารนิพนธ์หรือการค้นคว้าอิสร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ตั้งอาจารย์ที่ปรึกษาสารนิพนธ์หรือการค้นคว้าอิสร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เพื่อทำ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น้าที่แนะนำการเขียนสารนิพนธ์หรือการค้นคว้าอิสระให้แก่นักศึกษา</w:t>
      </w:r>
    </w:p>
    <w:p w14:paraId="59E7CF4C" w14:textId="77777777" w:rsidR="00B319C1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นักศึกษาจ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ัด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ำ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ค้า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ครงสารนิพนธ์หรือการค้นคว้าอิสระเสร็จแล้ว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งตั้งคณะกรรมการสอบเค้าโครงสารนิพนธ์หรือการค้นคว้าอิสร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อย่างน้อย 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น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ซึ่งจะต้องประกอบด้วยอาจารย์ที่ปรึกษาสารนิพนธ์หรือการค้นคว้าอิสร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ารย์ประจำมหาวิทยาลัย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/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ผู้ทรงคุณวุฒิจากภายนอกมหาวิทยาลัย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ร่วมก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ันสอบเค้าโครง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หรือการค้นคว้าอิสระ</w:t>
      </w:r>
    </w:p>
    <w:p w14:paraId="59098B34" w14:textId="77777777" w:rsidR="00B319C1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อาจารย์ที่ปรึกษาสารนิพนธ์หรือการค้นคว้าอิสระเห็นว่านักศึกษาพร้อม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ที่จะเสนอสาร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ิพนธ์หรือการค้นคว้าอิสระ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คณบดีแต่งตั้งคณะกรรมการสอบสารนิพนธ์หรือการค้นคว้าอิสระจากบุคคลในวรรคก่อน</w:t>
      </w:r>
    </w:p>
    <w:p w14:paraId="593E8F47" w14:textId="5919814D" w:rsidR="00E26F5F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แต่งตั้งกรรมการเพิ่มเติม</w:t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เปลี่ยนแปลงกรรมการสอบสารนิพนธ์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E26F5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ารค้นคว้าอิสระตามความในวรรคก่อนจะกระทำได้เฉพาะกรณีที่มีเหตุผลและความจำเป็น </w:t>
      </w:r>
    </w:p>
    <w:p w14:paraId="6246EF2B" w14:textId="77777777" w:rsidR="00B319C1" w:rsidRDefault="00E26F5F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.๓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ารย์ที่ปรึกษา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คณะกรรมการสอบ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เป็นไปตามเกณฑ์มาตรฐานหลักสูตรระดับบัณฑิตศึกษาของสำนักงานคณะกรรมการการอุดมศึกษา </w:t>
      </w:r>
    </w:p>
    <w:p w14:paraId="1C85FFE8" w14:textId="77777777" w:rsidR="00B319C1" w:rsidRDefault="00E26F5F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.๔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สอบสารนิพนธ์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ต้องมีกรรมการสอบครบทุกคนจึงจะถือว่าการสอบนั้นมีผลสมบูรณ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ถ้ากรรมการไม่ครบให้เลื่อนการสอบออกไป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มีความจำเป็นอาจเปลี่ยนกรรมการสอบสารนิพนธ์หรือการค้นคว้าอิสระใหม่หรือ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ต่งตั้ง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ิ่มเติมได้ </w:t>
      </w:r>
    </w:p>
    <w:p w14:paraId="075CAB67" w14:textId="77777777" w:rsidR="00B319C1" w:rsidRDefault="00E26F5F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.๕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เสนอเค้าโครงสารนิพนธ์หรือการค้นคว้าอิสระ</w:t>
      </w:r>
      <w:r w:rsidR="00384D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โครง</w:t>
      </w:r>
      <w:r w:rsidR="00384D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่าง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หรือการค้นคว้าอิสระต่อคณะตามหลัก</w:t>
      </w:r>
      <w:r w:rsidR="00DF5D7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กณฑ์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ขั้นตอนตามที่คณะกำหนดไว้ </w:t>
      </w:r>
    </w:p>
    <w:p w14:paraId="0A38F976" w14:textId="42825B09" w:rsidR="00B319C1" w:rsidRDefault="00384DC2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๕.๖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รูปแบบการเขียนสารนิพนธ์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ใช้รูปแบบเดียวกับ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เขียน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ตามที่คณะกำหนด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โดยให้ระบุปีการศึกษาที่สำเร็จการศึกษาไว้ด้วย </w:t>
      </w:r>
    </w:p>
    <w:p w14:paraId="38884F97" w14:textId="77777777" w:rsidR="00B319C1" w:rsidRDefault="00384DC2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๕.๗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วัดผลสารนิพนธ์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เป็นไปตามเกณฑ์ของหลักสูตรของแต่ละคณะ</w:t>
      </w:r>
    </w:p>
    <w:p w14:paraId="1F51E7AE" w14:textId="58791786" w:rsidR="00384DC2" w:rsidRDefault="00384DC2" w:rsidP="00B319C1">
      <w:pPr>
        <w:spacing w:after="0" w:line="240" w:lineRule="auto"/>
        <w:ind w:firstLine="15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6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ข้อ ๒๕/๑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ประเมินความก้าวหน้าในการทำ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</w:p>
    <w:p w14:paraId="45E0B61D" w14:textId="1320A6A2" w:rsidR="00B319C1" w:rsidRDefault="00384D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lastRenderedPageBreak/>
        <w:footnoteReference w:id="7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ให้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ประเมินความก้าวหน้าในการทำ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องนักศึกษา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ุกภาคการศึกษาที่มีการลงทะเบีย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รายงานผลการประเมินต่อคณบดี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ส่งผลการประเมินความก้าวหน้าให้สำนักทะเบียนและประมวลผลบันทึกไว้ในระเบีย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ผู้มีหน้าที่ใน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ประเมิ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ได้แก่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ารย์ที่ปรึกษา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</w:p>
    <w:p w14:paraId="43D5E1B2" w14:textId="77777777" w:rsidR="00B319C1" w:rsidRDefault="00886860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กรณีที่มีเหตุจำเป็นคณบดีอาจแต่งตั้งผู้ทำหน้าที่ประเมินร่วมกับอาจารย์ที่ปรึกษาก็ได้ </w:t>
      </w:r>
    </w:p>
    <w:p w14:paraId="5B14C063" w14:textId="77777777" w:rsidR="00B319C1" w:rsidRDefault="00384D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๒)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การประเมินความก้าวหน้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มี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๔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ประเมินด้ว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ัญลักษณ์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NP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รือ 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EB18C2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U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  <w:r w:rsidR="00EB18C2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/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EB18C2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”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รือ 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 w:rsidR="00EB18C2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P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 “</w:t>
      </w:r>
      <w:r w:rsidR="00EB18C2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 w:rsidR="00EB18C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”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ซึ่งมีความหมายดังนี้</w:t>
      </w:r>
    </w:p>
    <w:p w14:paraId="00CD0676" w14:textId="77777777" w:rsidR="00B319C1" w:rsidRDefault="00EB18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NP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(No Progress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มายถึง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ม่มีความก้าวหน้า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ำนวนหน่วยกิตที่ได้มีค่าเป็น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๐ (ศูนย์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63A0A346" w14:textId="77777777" w:rsidR="00B319C1" w:rsidRDefault="00EB18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U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Unsatisfactory)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มายถึง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ได้รับหน่วยกิตครบตามจำนวนหน่วยกิตที่กำหนดในหลักสูตร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ต่ผลการสอบวิทยานิพนธ์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886860"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ช้ไม่ได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  <w:r w:rsid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0E6A104B" w14:textId="70BA2ED2" w:rsidR="00B319C1" w:rsidRDefault="00EB18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ailure)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มายถึ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ได้รับหน่วยกิตครบตามจำนวนหน่วยกิต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ี่กำหนดในหลักสูตรที่มีเกณฑ์การประเมินเป็นค่าระดับคะแน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ต่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การสอบ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ือ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อบต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</w:t>
      </w:r>
    </w:p>
    <w:p w14:paraId="22960C83" w14:textId="77777777" w:rsidR="00B319C1" w:rsidRDefault="00EB18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P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Satisfactory and Progress)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มายถึ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มีความก้าวหน้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ระบุจำนวนหน่วยกิตของนักศึกษาแต่ละคนตามความก้าวหน้าของผลงานในแต่ละภาค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ต่ไม่เกินจำนวนหน่วยกิตที่ลงทะเบียน</w:t>
      </w:r>
    </w:p>
    <w:p w14:paraId="6449A61B" w14:textId="44C3B225" w:rsidR="00EB18C2" w:rsidRDefault="00EB18C2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“</w:t>
      </w:r>
      <w:r w:rsidRPr="00886860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”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atisfactory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มายถึ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ได้รับหน่วยกิตครบตามจำนว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น่วยกิตที่กำหนดในหลักสูต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ผล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ค้นคว้าอิสระ คือ “ใช้ได้”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7EAF7C2E" w14:textId="77777777" w:rsidR="00B319C1" w:rsidRDefault="00EB18C2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กณฑ์การประเมินความก้าวหน้าในการทำ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ให้ค่าหน่วยกิตของความก้าวหน้าเป็นไปตามประกาศของแต่ละคณ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ประกาศของมหาวิทยาลั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ั้งนี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ประกาศให้นักศึกษาทราบล่วงหน้า </w:t>
      </w:r>
    </w:p>
    <w:p w14:paraId="03B42A37" w14:textId="31A3129F" w:rsidR="00B319C1" w:rsidRDefault="00EB18C2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ที่ลงทะเบียน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แล้ว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รับ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ประเมินผลความก้าวหน้าเป็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NP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คณะกรรมการสอบ ต้องพิจารณาหา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เหตุ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ซึ่ง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าจให้นักศึกษาผู้นั้นได้รับการพิจารณาให้เปลี่ยนหัวข้อเรื่องวิทยานิพนธ์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เปลี่ยนอาจารย์ที่ปรึกษา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หรือ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ื่น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้วแต่กรณี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ต้องรายงานสาเหตุ</w:t>
      </w:r>
      <w:r w:rsidR="00D96E6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ละ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ผลการพิจารณาต่อคณบดีเพื่อหาข้อยุติ </w:t>
      </w:r>
    </w:p>
    <w:p w14:paraId="09D5E5B3" w14:textId="580E19A1" w:rsidR="00B319C1" w:rsidRDefault="00D96E67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๕)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รณีที่นักศึกษาได้รับผลการประเมินความก้าวหน้าเป็น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NP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ิดต่อกั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อง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รั้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ลงทะเบียนครั้งต่อไปจะต้องได้รับความเห็นชอบจากอาจารย์ที่ปร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มีการลาพักการ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คั่น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ลางให้ถือว่าการได้สัญลักษณ์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NP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อง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รั้งนั้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ป็น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ได้สัญลักษณ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NP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อง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ครั้งติดต่อกัน </w:t>
      </w:r>
    </w:p>
    <w:p w14:paraId="1EADF471" w14:textId="77777777" w:rsidR="00B319C1" w:rsidRDefault="00D96E67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(๖)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รณีที่นักศึกษาได้รับผล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เป็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สัญลักษณ์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“U”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“F”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ผู้นั้นจะถูกถอนชื่อ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Dismissed)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ออกจากทะเบียนนักศึกษา</w:t>
      </w:r>
    </w:p>
    <w:p w14:paraId="6A506AD2" w14:textId="55E71F70" w:rsidR="00D96E67" w:rsidRDefault="008C7541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ที่เห็นสมควรอธิการบดีอาจกำหนดหลักเกณฑ์</w:t>
      </w:r>
      <w:r w:rsidR="00D96E6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ิธีการประเมินความก้าวหน้า</w:t>
      </w:r>
      <w:r w:rsidR="00D96E6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โดยทำเป็นประกาศของมหาวิทยาลัย</w:t>
      </w:r>
    </w:p>
    <w:p w14:paraId="3C50C01C" w14:textId="51125026" w:rsidR="00886860" w:rsidRDefault="00D96E67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๖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ลิขสิทธิ์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C7541" w:rsidRPr="008C754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ป็นของมหาวิทยาลัย</w:t>
      </w:r>
    </w:p>
    <w:p w14:paraId="4699B199" w14:textId="77777777" w:rsidR="00D96E67" w:rsidRDefault="00D96E67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422F6BB9" w14:textId="3AA7C3E1" w:rsidR="00D96E67" w:rsidRPr="00D96E67" w:rsidRDefault="004F10EE" w:rsidP="00C23286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D96E67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หมวด </w:t>
      </w:r>
      <w:r w:rsidR="00D96E67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๑๐</w:t>
      </w:r>
    </w:p>
    <w:p w14:paraId="4866B416" w14:textId="6F9BF8FC" w:rsidR="00D96E67" w:rsidRDefault="004F10EE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D96E67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พ้นสภาพนักศึกษา</w:t>
      </w:r>
    </w:p>
    <w:p w14:paraId="4D3D6BFE" w14:textId="77777777" w:rsidR="00D96E67" w:rsidRDefault="00D96E67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๗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พ้นสภาพนักศึกษา</w:t>
      </w:r>
    </w:p>
    <w:p w14:paraId="04618DFF" w14:textId="77777777" w:rsidR="00B319C1" w:rsidRDefault="004F10EE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พ้นสภาพนักศึกษา</w:t>
      </w:r>
      <w:r w:rsidR="0080714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เป็นไปตามหลักเกณฑ์ต่อไปนี้ </w:t>
      </w:r>
    </w:p>
    <w:p w14:paraId="5161BA06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รับอนุมัติปริญญา </w:t>
      </w:r>
    </w:p>
    <w:p w14:paraId="38963F52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๒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ขาดคุณสมบัติของผู้สมัครเข้าเป็นนักศึกษา</w:t>
      </w:r>
    </w:p>
    <w:p w14:paraId="45BB99F1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๗.๓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ลาออ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ผู้ใดประสงค์จะลาออกจากสถานภาพนัก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ยื่นคำร้องแสดงเหตุผลต่ออาจารย์ที่ปรึกษาและผู้อำนวยการบัณฑิต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เสนอให้คณบดีพิจารณาอนุมัติต่อไป </w:t>
      </w:r>
    </w:p>
    <w:p w14:paraId="02C1CD6E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๔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ไม่สามารถสำเร็จการศึกษาตามระยะเวลาการศึกษาที่กำหนดไว้ในแต่ละหลักสูตรตาม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207DD21B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๕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ถูกให้ออกหรือไล่ออกเนื่องจากความผิดทางวินัย </w:t>
      </w:r>
    </w:p>
    <w:p w14:paraId="4A55C660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๖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ถูกถอนชื่อออกจากทะเบียนนัก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ต่า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ที่กำหนดไว้ในข้อบังคับนี้ </w:t>
      </w:r>
    </w:p>
    <w:p w14:paraId="1B717F2E" w14:textId="77777777" w:rsidR="00B319C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๗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ถูกถอนชื่อออกจากทะเบียนนักศึกษ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รณีต่า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ที่กำหนดไว้ในหลักสูตร</w:t>
      </w:r>
    </w:p>
    <w:p w14:paraId="51B1B654" w14:textId="6C28C4DA" w:rsidR="008C7541" w:rsidRDefault="00807149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๗.๘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ย</w:t>
      </w:r>
    </w:p>
    <w:p w14:paraId="7314C16C" w14:textId="77777777" w:rsidR="00B319C1" w:rsidRDefault="00B319C1" w:rsidP="00B319C1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100AABF6" w14:textId="3DF66750" w:rsidR="004917F8" w:rsidRPr="004917F8" w:rsidRDefault="004F10EE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4917F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หมวด </w:t>
      </w:r>
      <w:r w:rsidR="004917F8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๑๑</w:t>
      </w:r>
    </w:p>
    <w:p w14:paraId="40DB1375" w14:textId="7E4D5187" w:rsidR="004917F8" w:rsidRPr="004917F8" w:rsidRDefault="004F10EE" w:rsidP="00B319C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4917F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</w:t>
      </w:r>
      <w:r w:rsidR="004917F8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าร</w:t>
      </w:r>
      <w:r w:rsidRPr="004917F8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สำเร็จการศึกษา</w:t>
      </w:r>
    </w:p>
    <w:p w14:paraId="37BDDDCE" w14:textId="77777777" w:rsidR="004917F8" w:rsidRDefault="004F10EE" w:rsidP="00B319C1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ข้อ </w:t>
      </w:r>
      <w:r w:rsidR="004917F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</w:t>
      </w: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กณฑ์การสำเร็จการศึกษา</w:t>
      </w:r>
      <w:r w:rsidR="004917F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จะต้องปฏิบัติ</w:t>
      </w:r>
      <w:r w:rsidR="004917F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ดังนี้ </w:t>
      </w:r>
    </w:p>
    <w:p w14:paraId="0AFE9F5B" w14:textId="511BFF4B" w:rsidR="004917F8" w:rsidRDefault="004917F8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.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ะกาศนียบัตรบัณฑิต </w:t>
      </w:r>
    </w:p>
    <w:p w14:paraId="35F47A2B" w14:textId="7FE5BCED" w:rsidR="004917F8" w:rsidRDefault="004917F8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.๑.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ศึกษาครบตามจำนวนหน่วยกิตที่กำหนดไว้ในหลักสูตร </w:t>
      </w:r>
    </w:p>
    <w:p w14:paraId="26AD04EC" w14:textId="79C21433" w:rsidR="004917F8" w:rsidRDefault="004917F8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๑.๒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505A09D4" w14:textId="4C51EBDB" w:rsidR="004917F8" w:rsidRDefault="004917F8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.๑.๓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ที่คณะและหลักสูตรกำหนด </w:t>
      </w:r>
    </w:p>
    <w:p w14:paraId="641ECBDD" w14:textId="7DCBDDE3" w:rsidR="004917F8" w:rsidRDefault="004917F8" w:rsidP="00B319C1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๑.๔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ชำระหนี้สินทั้งหมดต่อมหาวิทยาลัยเป็นที่เรียบร้อยแล้ว </w:t>
      </w:r>
    </w:p>
    <w:p w14:paraId="405984E6" w14:textId="73485F35" w:rsidR="004917F8" w:rsidRDefault="004917F8" w:rsidP="00B319C1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๒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ิญญาโท </w:t>
      </w:r>
    </w:p>
    <w:p w14:paraId="4566512D" w14:textId="77777777" w:rsidR="00E02A3A" w:rsidRDefault="004917F8" w:rsidP="00E02A3A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๒.๑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ผ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บ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๑</w:t>
      </w:r>
    </w:p>
    <w:p w14:paraId="5ADB0E41" w14:textId="77777777" w:rsidR="00E02A3A" w:rsidRDefault="004917F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๑)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สนอวิทยานิพนธ์และสอบผ่านการสอบปากเปล่าขั้นสุดท้ายโดยคณะกรรมการที่คณะแต่งตั้ง </w:t>
      </w:r>
    </w:p>
    <w:p w14:paraId="72E6DC58" w14:textId="77777777" w:rsidR="00E02A3A" w:rsidRDefault="00B30DD5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lastRenderedPageBreak/>
        <w:footnoteReference w:id="8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การสอบภาษาต่างประเทศตามเกณฑ์เดียวกับที่กำหนดใน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.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ทุกกรณี </w:t>
      </w:r>
    </w:p>
    <w:p w14:paraId="2C737FD1" w14:textId="77777777" w:rsidR="00E02A3A" w:rsidRDefault="00B30DD5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9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ได้ระดั</w:t>
      </w:r>
      <w:r w:rsidR="002B61A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บ 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 w:rsidR="002B61A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วิทยานิพนธ์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นำส่งวิทยานิพนธ์ฉบับสมบูรณ์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ระเบียบมหาวิทยาลัยธรรมศาสตร์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วิทยานิพนธ์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 w:rsid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การค้นคว้าอิสระ</w:t>
      </w:r>
    </w:p>
    <w:p w14:paraId="57AAEF12" w14:textId="77777777" w:rsidR="00E02A3A" w:rsidRDefault="002B61AA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๔)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งานวิทยานิพนธ์จะต้องได้รับการตีพิมพ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เสนอต่อที่ประชุมวิชาการที่มีรายงานการประชุม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Proceeding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7F1F42F9" w14:textId="77777777" w:rsidR="00E02A3A" w:rsidRDefault="002B61AA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๕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ที่คณะและหลักสูตรกำหนด </w:t>
      </w:r>
    </w:p>
    <w:p w14:paraId="11E10C38" w14:textId="77777777" w:rsidR="00E02A3A" w:rsidRDefault="002B61AA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๖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ชำระหนี้สินทั้งหมดต่อมหาวิทยาลัยเป็นที่เรียบร้อยแล้ว </w:t>
      </w:r>
    </w:p>
    <w:p w14:paraId="5A56DA4E" w14:textId="43BBACCD" w:rsidR="002B61AA" w:rsidRDefault="002B61AA" w:rsidP="00E02A3A">
      <w:pPr>
        <w:spacing w:after="0" w:line="240" w:lineRule="auto"/>
        <w:ind w:firstLine="279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๒.๒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ผ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บ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ก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38DF24AC" w14:textId="77777777" w:rsidR="002B61A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ศึกษารายวิชาครบตามจำนวนหน่วยกิตที่กำหนดไว้ในหลักสูตร </w:t>
      </w:r>
    </w:p>
    <w:p w14:paraId="29666E2F" w14:textId="77777777" w:rsidR="002B61A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0DF95962" w14:textId="77777777" w:rsidR="002B61A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อบผ่านการสอบประมวลความรู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C</w:t>
      </w:r>
      <w:r w:rsidRP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omprehensive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E</w:t>
      </w:r>
      <w:r w:rsidRPr="002B61A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xamination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ถ้ามี)</w:t>
      </w:r>
    </w:p>
    <w:p w14:paraId="3B1CD3ED" w14:textId="77777777" w:rsidR="002B61A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สนอวิทยานิพนธ์และสอบผ่านการสอบปากเปล่าขั้นสุดท้ายโดยคณะกรรมการที่คณะแต่งตั้ง </w:t>
      </w:r>
    </w:p>
    <w:p w14:paraId="317798A4" w14:textId="77777777" w:rsidR="002B61A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0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๕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การสอบภาษาต่างประเทศตามหลักเกณฑ์เดียวกับที่กำหนดใน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.๑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ทุกกรณี </w:t>
      </w:r>
    </w:p>
    <w:p w14:paraId="437A57C6" w14:textId="77777777" w:rsidR="0008248A" w:rsidRDefault="002B61A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1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๖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ได้ระดับ</w:t>
      </w:r>
      <w:r w:rsidR="0008248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วิทยานิพนธ์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นำส่งวิทยานิพนธ์ฉบับสมบูรณ์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ระเบียบมหาวิทยาลัยธรรมศาสตร์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วิทยานิพนธ์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 w:rsidR="0008248A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การค้นคว้าอิสระ </w:t>
      </w:r>
    </w:p>
    <w:p w14:paraId="0E77A9EB" w14:textId="293CC726" w:rsidR="0008248A" w:rsidRDefault="0008248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๗)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งานวิทยานิพนธ์จะต้องได้รับการตีพิมพ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เสนอต่อที่ประชุมวิชาการที่มีรายงานการประชุม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Proceeding)</w:t>
      </w:r>
    </w:p>
    <w:p w14:paraId="162846EB" w14:textId="1F80D0C1" w:rsidR="004F10EE" w:rsidRDefault="0008248A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๘)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F10EE" w:rsidRPr="004F10E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ที่คณะและหลักสูตรกำหนด</w:t>
      </w:r>
    </w:p>
    <w:p w14:paraId="0015C006" w14:textId="77777777" w:rsidR="00C90FF1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๙) ชำระหนี้สิน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ั้งหมดต่อมหาวิทยาลัยเป็นที่เรียบร้อยแล้ว</w:t>
      </w:r>
    </w:p>
    <w:p w14:paraId="2953188C" w14:textId="5222DFD6" w:rsidR="00C90FF1" w:rsidRDefault="00C90FF1" w:rsidP="00E02A3A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๒๘.๒.๓</w:t>
      </w: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2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ผน ข</w:t>
      </w:r>
    </w:p>
    <w:p w14:paraId="47720533" w14:textId="77777777" w:rsidR="00C90FF1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ต้อง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ศึกษารายวิชาครบตามจำนวนหน่วยกิตที่กำหนดไว้ในหลักสูตร </w:t>
      </w:r>
    </w:p>
    <w:p w14:paraId="2696EC1F" w14:textId="77777777" w:rsidR="00C90FF1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๒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508231FE" w14:textId="18F11CC0" w:rsidR="00C90FF1" w:rsidRPr="00C90FF1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สอบผ่านการสอบประมวลความรู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(</w:t>
      </w:r>
      <w:r w:rsidRPr="00C90FF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Comprehensive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E</w:t>
      </w:r>
      <w:r w:rsidRPr="00C90FF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xamination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</w:p>
    <w:p w14:paraId="55139083" w14:textId="77777777" w:rsidR="00C90FF1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๔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เสนอ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ค้นคว้าอิสระ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และสอบผ่านการสอบปากเปล่าขั้นสุดท้ายโดยคณะกรรมการที่คณะแต่งตั้ง </w:t>
      </w:r>
    </w:p>
    <w:p w14:paraId="5433EB55" w14:textId="2FFA1459" w:rsidR="004B23C4" w:rsidRDefault="00C90FF1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3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๕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ต้องได้ระดับ</w:t>
      </w:r>
      <w:r w:rsidR="004B23C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B23C4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ภาษาต่างประเทศตามเกณฑ์เดียวกับ</w:t>
      </w:r>
      <w:r w:rsidR="003145C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br/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ที่กำหนดในข้อ </w:t>
      </w:r>
      <w:r w:rsidR="004B23C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.๑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ทุกกรณี</w:t>
      </w:r>
    </w:p>
    <w:p w14:paraId="651061DD" w14:textId="77777777" w:rsidR="004B23C4" w:rsidRDefault="004B23C4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๖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ักศึกษาต้องส่งบทความสารนิพนธ์หรือการค้นคว้าอิสระให้คณะเพื่อพิจารณาส่งไปตีพิมพ์ในวารส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ิ่งพิมพ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ทาง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ิชาก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หรือเสนอต่อที่ประชุมวิชาการที่มีรายงานการประชุม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Proceeding)</w:t>
      </w:r>
    </w:p>
    <w:p w14:paraId="16C143C0" w14:textId="77777777" w:rsidR="004B23C4" w:rsidRDefault="004B23C4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๗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ด้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ที่คณะและหลักสูตรกำหนด </w:t>
      </w:r>
    </w:p>
    <w:p w14:paraId="6F7F7724" w14:textId="77777777" w:rsidR="004B23C4" w:rsidRDefault="004B23C4" w:rsidP="0067742C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๘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ชำระหนี้สินทั้งหมดต่อมหาวิทยาลัยเป็นที่เรียบร้อยแล้ว</w:t>
      </w:r>
    </w:p>
    <w:p w14:paraId="0133613B" w14:textId="7A467115" w:rsidR="004B23C4" w:rsidRDefault="004B23C4" w:rsidP="00E02A3A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๓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ิญญาเอก </w:t>
      </w:r>
    </w:p>
    <w:p w14:paraId="5848361B" w14:textId="77777777" w:rsidR="00E02A3A" w:rsidRDefault="004B23C4" w:rsidP="00E02A3A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.๓.๑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บบ ๑</w:t>
      </w:r>
    </w:p>
    <w:p w14:paraId="237C1FD2" w14:textId="77777777" w:rsidR="00E02A3A" w:rsidRDefault="004B23C4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๑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อบผ่านการสอบวัดคุณสมบั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Qualifying </w:t>
      </w:r>
      <w:r w:rsidRPr="00C90FF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Examination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เป็นผู้มีสิทธิขอทำวิทยานิพนธ์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สนอวิทยานิพนธ์ </w:t>
      </w:r>
    </w:p>
    <w:p w14:paraId="4F45F4D8" w14:textId="77777777" w:rsidR="00E02A3A" w:rsidRDefault="004B23C4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เสนอวิทยานิพนธ์และสอบผ่านการสอบปากเปล่าขั้นสุดท้ายโดยคณะกรรมการที่คณะแต่งตั้ง </w:t>
      </w:r>
    </w:p>
    <w:p w14:paraId="0EFDA75B" w14:textId="77777777" w:rsidR="00E02A3A" w:rsidRDefault="004B23C4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4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ต้อง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P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การสอบภาษาต่างประเทศตามเกณฑ์เดียวกับที่กำหนดใน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.๑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ทุกกรณี </w:t>
      </w:r>
    </w:p>
    <w:p w14:paraId="0CC2AE91" w14:textId="77777777" w:rsidR="00E02A3A" w:rsidRDefault="004B23C4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5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ต้องได้ระดับ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439E8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S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วิทยานิพนธ์</w:t>
      </w:r>
      <w:r w:rsidR="004439E8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ละ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นำส่งวิทยานิพนธ์ฉบับสมบูรณ์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ระเบียบมหาวิทยาลัยธรรมศาสตร์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วิทยานิพนธ์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 w:rsidR="004439E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การค้นคว้าอิสระ</w:t>
      </w:r>
    </w:p>
    <w:p w14:paraId="53CD3CA6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๕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ผลงานวิทยานิพนธ์จะต้องได้รับการตีพิมพ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อย่างน้อยดำเนินการให้ผลงาน</w:t>
      </w:r>
      <w:r w:rsidR="0093497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่วนหนึ่งของผลงานได้รับการยอมรับให้ตีพิมพ์ในวารสาร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ิ่งพิมพ์ทางวิชาการที่มีกรรมการภายนอกมาร่วม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ลั่นกรอง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eer Review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่อนการตีพิมพ์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เป็นที่ยอมรับในสาขาวิชานั้น</w:t>
      </w:r>
    </w:p>
    <w:p w14:paraId="4FEE02E0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(๖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ามที่คณะและหลักสูตรกำหนด </w:t>
      </w:r>
    </w:p>
    <w:p w14:paraId="616F7AF8" w14:textId="3B12810F" w:rsidR="004439E8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๗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ชำระหนี้สินทั้งหมดต่อมหาวิทยาลัยเป็นที่เรียบร้อยแล้ว </w:t>
      </w:r>
    </w:p>
    <w:p w14:paraId="4F6DCFFB" w14:textId="77777777" w:rsidR="00E02A3A" w:rsidRDefault="004439E8" w:rsidP="00E02A3A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๘.๓.๒ แบบ ๒</w:t>
      </w:r>
    </w:p>
    <w:p w14:paraId="2805195D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๑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ศึกษารายวิชาครบตามจำนวนหน่วยกิตที่กำหนดไว้ในหลักสูตร </w:t>
      </w:r>
    </w:p>
    <w:p w14:paraId="576DB23D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ต้องได้ค่าระดับเฉลี่ยสะสมไม่ต่ำกว่า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.๐๐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5041BC5D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สอบผ่านการสอบวัดคุณสมบัติ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Qualifying </w:t>
      </w:r>
      <w:r w:rsidRPr="00C90FF1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Examination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เป็นผู้มีสิทธิขอทำ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เสนอวิทยานิพนธ์ </w:t>
      </w:r>
    </w:p>
    <w:p w14:paraId="37257A35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เสนอวิทยานิพนธ์และสอบผ่านการสอบปากเปล่าขั้นสุดท้ายโดยคณะกรรมการที่คณะแต่งตั้ง</w:t>
      </w:r>
    </w:p>
    <w:p w14:paraId="26BF5FD8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6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๕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้องได้ระดับ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P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นการสอบภาษาต่างประเทศตามเกณฑ์เดียวกับที่กำหนดในข้อ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๓.๑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ทุกกรณี</w:t>
      </w:r>
    </w:p>
    <w:p w14:paraId="2866ECAF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Style w:val="FootnoteReference"/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footnoteReference w:id="17"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๖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ต้องได้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นการสอบ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นำส่งวิทยานิพนธ์ฉบับสมบูรณ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ระเบียบมหาวิทยาลัยธรรมศาสตร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ว่าด้วยวิทยา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ารนิพนธ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การค้นคว้าอิสระ</w:t>
      </w:r>
    </w:p>
    <w:p w14:paraId="6845FD41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๗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ลงานวิทยานิพนธ์จะต้องได้รับการตีพิมพ์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อย่างน้อยดำเนินการให้ผลงาน</w:t>
      </w:r>
      <w:r w:rsidR="0093497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่วนหนึ่งของผลงานได้รับการยอมรับให้ตีพิมพ์ในวารสาร</w:t>
      </w:r>
      <w:r w:rsidR="0093497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ิ่งพิมพ์ทางวิชาการที่มีกรรมการภายนอกมาร่วม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ลั่นกรอง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eer Review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่อนการตีพิมพ์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เป็นที่ยอมรับในสาขาวิชานั้</w:t>
      </w:r>
      <w:r w:rsidR="00E02A3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</w:t>
      </w:r>
    </w:p>
    <w:p w14:paraId="5C509047" w14:textId="77777777" w:rsidR="00E02A3A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๘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ได้ปฏิบัติตามเงื่อนไขอ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ที่คณะและหลักสูตรกำหนด</w:t>
      </w:r>
    </w:p>
    <w:p w14:paraId="3E7D6A65" w14:textId="6571DDA3" w:rsidR="004439E8" w:rsidRDefault="004439E8" w:rsidP="00E02A3A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๙)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ชำระหนี้สินทั้งหมดต่อมหาวิทยาลัยเป็นที่เรียบร้อยแล้ว </w:t>
      </w:r>
    </w:p>
    <w:p w14:paraId="3DF72F92" w14:textId="19BBDA5F" w:rsidR="00620FD2" w:rsidRDefault="004439E8" w:rsidP="00E02A3A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๒๘.๔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สิ้นภาคการศึกษาภ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คหนึ่ง ๆ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มหาวิทยาลัยจะเสนอชื่อนักศึกษาที่มีสิทธิได้รับการเสนอชื่อเพื่อรับประกาศนียบัตรหรือปริญญาในสาขาวิชาต่าง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B2282"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ขออนุมัติประกาศนียบัตรหรือปริญญาจากสภามหาวิทยาลัย</w:t>
      </w:r>
    </w:p>
    <w:p w14:paraId="1324C5BF" w14:textId="7B6CED98" w:rsidR="00620FD2" w:rsidRDefault="008B2282" w:rsidP="00E02A3A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สำหรับภาคการศึกษาที่คาด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ว่า</w:t>
      </w:r>
      <w:r w:rsidRPr="008B2282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จะเป็นภาคสุดท้าย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ี่จะสำเร็จการศึกษา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ให้นักศึกษาทำหนังสือยื่นต่อมหาวิทยาลัยภายใน 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๐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วันนับแต่วันเปิดภาคการศึกษา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พื่อขอให้มหาวิทยาลัยเสนอชื่อนักศึกษาและขออนุมัติประกาศนียบัตรหรือปริญญาต่อสภามหาวิทยาลัย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เมื่อเสร็จสิ้นภาคการศึกษานั้น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ผู้ที่มิได้ยื่นหนังสือดังกล่าวอาจจะได้รับการพิจารณาเสนอชื่อในภาคการศึกษาถัดไปก็ได้</w:t>
      </w:r>
    </w:p>
    <w:p w14:paraId="0EF891BF" w14:textId="77777777" w:rsidR="00E02A3A" w:rsidRDefault="00620FD2" w:rsidP="00E02A3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๙</w:t>
      </w:r>
      <w:r w:rsidR="0069600F"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ผู้รักษาการตามข้อบังคับ</w:t>
      </w:r>
    </w:p>
    <w:p w14:paraId="77139659" w14:textId="6CF85C44" w:rsidR="00620FD2" w:rsidRDefault="0069600F" w:rsidP="00E02A3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อธิการบดีรักษาการตามข้อบังคับนี้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มีอำนาจออก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ระเบียบ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ประกาศ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คำสั่ง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หรือการอื่นที่เกี่ยวข้องเพื่อปฏิบัติการตามข้อบังคับนี้</w:t>
      </w:r>
    </w:p>
    <w:p w14:paraId="30F3F60C" w14:textId="77777777" w:rsidR="00E02A3A" w:rsidRDefault="00E02A3A" w:rsidP="00E02A3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31BF0F81" w14:textId="77777777" w:rsidR="00E02A3A" w:rsidRDefault="00E02A3A" w:rsidP="00E02A3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36B587E6" w14:textId="1A330121" w:rsidR="00620FD2" w:rsidRDefault="0069600F" w:rsidP="00E02A3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lastRenderedPageBreak/>
        <w:t xml:space="preserve">ข้อ 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๓๐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 xml:space="preserve"> บทเฉพาะกาล</w:t>
      </w:r>
    </w:p>
    <w:p w14:paraId="7F793A05" w14:textId="09C28A67" w:rsidR="004F10EE" w:rsidRPr="00E3798F" w:rsidRDefault="0069600F" w:rsidP="00E02A3A">
      <w:pPr>
        <w:spacing w:after="0" w:line="240" w:lineRule="auto"/>
        <w:ind w:firstLine="19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</w:pP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การดำเนินการใด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ๆ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ที่เกิดขึ้นก่อนวันที่ข้อบังคับนี้มีผลใช้บังคับ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ะยังดำเนินการ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ม่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แล้วเสร็จในขณะที่ข้อบังคับนี้มีผล</w:t>
      </w:r>
      <w:r w:rsidR="0093497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ช้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บังคับ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ให้ดำเนินการหรือปฏิบัติการต่อไป</w:t>
      </w:r>
      <w:r w:rsidR="00620FD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600F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>ตามข้อบังคับที่ใช้บังคับอยู่ก่อนวันที่ข้อบังคับนี้มีผลใช้บังคับจนกว่าจะดำเนินการแล้วเสร็จ</w:t>
      </w:r>
    </w:p>
    <w:p w14:paraId="2E1DDB53" w14:textId="4A73D552" w:rsidR="00A033D3" w:rsidRDefault="00A033D3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CB8048" w14:textId="12052DAA" w:rsidR="00A033D3" w:rsidRDefault="00A033D3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E27D3" w14:textId="77777777" w:rsidR="00620FD2" w:rsidRDefault="0096238D" w:rsidP="00E02A3A">
      <w:pPr>
        <w:tabs>
          <w:tab w:val="left" w:pos="4395"/>
        </w:tabs>
        <w:spacing w:after="0" w:line="240" w:lineRule="auto"/>
        <w:ind w:firstLine="31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0F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0F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ษายน 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620F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๓</w:t>
      </w:r>
    </w:p>
    <w:p w14:paraId="5401EE70" w14:textId="0B53181D" w:rsidR="00620FD2" w:rsidRDefault="00620FD2" w:rsidP="00E02A3A">
      <w:pPr>
        <w:tabs>
          <w:tab w:val="left" w:pos="4395"/>
        </w:tabs>
        <w:spacing w:after="0" w:line="240" w:lineRule="auto"/>
        <w:ind w:firstLine="31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สุเมธ ตันติเวชกุล)</w:t>
      </w:r>
    </w:p>
    <w:p w14:paraId="78ACE904" w14:textId="461688F1" w:rsidR="001D550E" w:rsidRDefault="00620FD2" w:rsidP="00E02A3A">
      <w:pPr>
        <w:tabs>
          <w:tab w:val="left" w:pos="4395"/>
        </w:tabs>
        <w:spacing w:after="0" w:line="240" w:lineRule="auto"/>
        <w:ind w:firstLine="31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p w14:paraId="69904F21" w14:textId="60388D10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88841D" w14:textId="34413C8E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BCDC57" w14:textId="795DDDC1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12163" w14:textId="293A9893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FC0F6D" w14:textId="2BE8A223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A0F4E1" w14:textId="37DF1F40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EA6FB" w14:textId="7E189EA8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8B8B12" w14:textId="3162E4B7" w:rsidR="002C0A96" w:rsidRDefault="002C0A96" w:rsidP="00620FD2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B0DC6D" w14:textId="77777777" w:rsidR="00EA3FA6" w:rsidRDefault="00EA3FA6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576A48" w14:textId="77777777" w:rsidR="00EA3FA6" w:rsidRDefault="00EA3FA6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0FF00" w14:textId="01B733C8" w:rsidR="00EA3FA6" w:rsidRDefault="00EA3FA6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4A3B86" w14:textId="76DA628A" w:rsidR="00E02A3A" w:rsidRDefault="00E02A3A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033767" w14:textId="1D713A38" w:rsidR="00E02A3A" w:rsidRDefault="00E02A3A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33AFB" w14:textId="118A7159" w:rsidR="00E02A3A" w:rsidRDefault="00E02A3A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2B25B9" w14:textId="77777777" w:rsidR="00E02A3A" w:rsidRDefault="00E02A3A" w:rsidP="002C0A96">
      <w:pPr>
        <w:tabs>
          <w:tab w:val="left" w:pos="439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C02D18" w14:textId="029522B4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บังคับมหาวิทยาลัยธรรมศาสตร์ ว่าด้วยการศึกษาระดับบัณฑิตศึกษา (ฉบับที่ ๒) พ.ศ. ๒๕๕๔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8"/>
      </w:r>
    </w:p>
    <w:p w14:paraId="3735F158" w14:textId="75D2503B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๓) พ.ศ. ๒๕๕๕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9"/>
      </w:r>
    </w:p>
    <w:p w14:paraId="51251E7F" w14:textId="18D98930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๔) พ.ศ. ๒๕๕๕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0"/>
      </w:r>
    </w:p>
    <w:p w14:paraId="0003B398" w14:textId="715F10E4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๕) พ.ศ. ๒๕๕๖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1"/>
      </w:r>
    </w:p>
    <w:p w14:paraId="26AFCB84" w14:textId="3B94B640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๖) พ.ศ. ๒๕๕๗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2"/>
      </w:r>
    </w:p>
    <w:p w14:paraId="3ED780C6" w14:textId="70E3651A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๗) พ.ศ. ๒๕๕๘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3"/>
      </w:r>
    </w:p>
    <w:p w14:paraId="7B454483" w14:textId="4262A421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๘) พ.ศ. ๒๕๕๙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4"/>
      </w:r>
    </w:p>
    <w:p w14:paraId="5D3F696B" w14:textId="63604E62" w:rsidR="002C0A96" w:rsidRDefault="002C0A96" w:rsidP="00EA3FA6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ระดับบัณฑิตศึกษา (ฉบับที่ ๙) พ.ศ. ๒๕๕๙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5"/>
      </w:r>
    </w:p>
    <w:p w14:paraId="79241A1E" w14:textId="77777777" w:rsidR="003443B9" w:rsidRDefault="003443B9" w:rsidP="003443B9">
      <w:pPr>
        <w:tabs>
          <w:tab w:val="left" w:pos="4395"/>
        </w:tabs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ABEF8E" w14:textId="698D9F45" w:rsidR="003443B9" w:rsidRPr="00B46C34" w:rsidRDefault="003443B9" w:rsidP="003443B9">
      <w:pPr>
        <w:tabs>
          <w:tab w:val="left" w:pos="4395"/>
        </w:tabs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พัฒนาหลักสูตรฯ กองบริการการวิชาการ/ผู้จัดทำ</w:t>
      </w:r>
    </w:p>
    <w:sectPr w:rsidR="003443B9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  <w:footnote w:id="1">
    <w:p w14:paraId="33856FB6" w14:textId="03F9318D" w:rsidR="00720D3B" w:rsidRPr="00EA3FA6" w:rsidRDefault="00720D3B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๑๑.๓ และ ๑๑.๔ แก้ไขเพิ่มเติมโดยข้อบังคับมหาวิทยาลัยธรรมศาสตร์ ว่าด้วยการศึกษาระดับบัณฑิตศึกษา (ฉบับที่ ๔) พ.ศ. ๒๕๕๕ โดยให้มีผลบังคับใช้แก่นักศึกษาตามหลักสูตรชั้นปริญญามหาบัณฑิต และนักศึกษาตามหลักสูตรชั้นปริญญาดุษฎีบัณฑิต ซึ่งยังคงมีสถานภาพเป็นนักศึกษาอยู่ในภาคการศึกษาที่ ๑ ปีการศึกษา ๒๕๕๕ เป็นต้นไป</w:t>
      </w:r>
    </w:p>
  </w:footnote>
  <w:footnote w:id="2">
    <w:p w14:paraId="4AD2F9AA" w14:textId="1269E74A" w:rsidR="00720D3B" w:rsidRDefault="00720D3B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๑๑.๔.๒ วรรคสอง แก้ไขเพิ่มเติมโดยข้อบังคับมหาวิทยาลัยธรรมศาสตร์ ว่าด้วยการศึกษาระดับบัณฑิตศึกษา (ฉบับที่ ๘) พ.ศ. ๒๕๕๙ โดยให้มีผลบังคับใช้กับนักศึกษาระดับปริญญาเอก ตั้งแต่ปีการศึกษา ๒๕๕๙ เป็นต้นไป</w:t>
      </w:r>
    </w:p>
  </w:footnote>
  <w:footnote w:id="3">
    <w:p w14:paraId="5BC82109" w14:textId="36F001B3" w:rsidR="0026746E" w:rsidRPr="00EA3FA6" w:rsidRDefault="0026746E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๑๒.๓ และ ๑๒.๔ ยกเลิกข้อบังคับมหาวิทยาลัยธรรมศาสตร์ ว่าด้วยการศึกษาระดับบัณฑิตศึกษา (ฉบับที่ ๒) พ.ศ. ๒๕๕๔ และแก้ไขเพิ่มเติมโดยข้อบังคับมหาวิทยาลัยธรรมศาสตร์ ว่าด้วยการศึกษาระดับบัณฑิตศึกษา (ฉบับที่ ๓) พ.ศ. ๒๕๕๕ โดยให้มีผลบังคับใช้กับนักศึกษาตามหลักสูตรชั้นปริญญามหาบัณฑิต และหลักสูตรชั้นปริญญาดุษฎีบัณฑิต ตั้งแต่ปีการศึกษา ๒๕๕๕ เป็นต้นไป</w:t>
      </w:r>
    </w:p>
  </w:footnote>
  <w:footnote w:id="4">
    <w:p w14:paraId="62D5CA09" w14:textId="12ACBB6C" w:rsidR="00F321A8" w:rsidRPr="00EA3FA6" w:rsidRDefault="00F321A8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๓.๑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 (ฉบับที่ ๗) พ.ศ. ๒๕๕๘ โดยให้มีผลบังคับใช้กับนักศึกษาระดับปริญญาโท และระดับปริญญาเอก ตั้งแต่ปีการศึกษา ๒๕๕๘ เป็นต้นไป</w:t>
      </w:r>
    </w:p>
  </w:footnote>
  <w:footnote w:id="5">
    <w:p w14:paraId="51E2D42D" w14:textId="2ED3DB66" w:rsidR="0065691E" w:rsidRPr="00EA3FA6" w:rsidRDefault="0065691E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ยกเลิกวรรคสอง ข้อ ๒๔.๘ แก้ไขเพิ่มเติมโดยข้อบังคับมหาวิทยาลัยธรรมศาสตร์ ว่าด้วยการศึกษาระดับบัณฑิตศึกษา (ฉบับที่ ๕) พ.ศ. ๒๕๕๖ โดยให้มีผลบังคับใช้แก่นักศึกษาซึ่งขึ้นทะเบียนเป็นนักศึกษาตามหลักสูตรระดับปริญญาโท และหลักสูตรระดับปริญญาเอก ตั้งแต่ปีการศึกษา ๒๕๕๗ เป็นต้นไป</w:t>
      </w:r>
    </w:p>
  </w:footnote>
  <w:footnote w:id="6">
    <w:p w14:paraId="62AEF5A0" w14:textId="434C4738" w:rsidR="00384DC2" w:rsidRPr="00EA3FA6" w:rsidRDefault="00384DC2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๕/๑ แก้ไขเพิ่มเติมโดยข้อบังคับมหาวิทยาลัยธรรมศาสตร์ ว่าด้วยการศึกษาระดับบัณฑิตศึกษา (ฉบับที่ ๕) พ.ศ. ๒๕๕๖ โดยให้มีผลบังคับใช้แก่นักศึกษาซึ่งขึ้นทะเบียนเป็นนักศึกษาตามหลักสูตรระดับปริญญาโท และหลักสูตรระดับปริญญาเอก ตั้งแต่ปีการศึกษา ๒๕๕๗ เป็นต้นไป</w:t>
      </w:r>
    </w:p>
  </w:footnote>
  <w:footnote w:id="7">
    <w:p w14:paraId="1480FF8A" w14:textId="78275B44" w:rsidR="00384DC2" w:rsidRDefault="00384DC2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ยกเลิกวรรคหนึ่งของข้อ ๒๕/๑ และเพิ่มข้อความเป็นข้อ ๒๕/๑(๑) แก้ไขเพิ่มเติมโดยข้อบังคับมหาวิทยาลัยธรรมศาสตร์ ว่าด้วยการศึกษาระดับบัณฑิต (ฉบับที่ ๖) พ.ศ. ๒๕๕๗ โดยให้มีผลบังคับใช้แก่นักศึกษาซึ่งขึ้นทะเบียนเป็นนักศึกษาตามหลักสูตรระดับปริญญาโท และหลักสูตรระดับปริญญาเอก ตั้งแต่ปีการศึกษา ๒๕๕๗ เป็นต้นไป</w:t>
      </w:r>
    </w:p>
  </w:footnote>
  <w:footnote w:id="8">
    <w:p w14:paraId="7BB092B0" w14:textId="4156DEB9" w:rsidR="00B30DD5" w:rsidRPr="00EA3FA6" w:rsidRDefault="00B30DD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๒.๑(๒)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ศึกษา (ฉบับที่ ๗) พ.ศ. ๒๕๕๘ โดยให้มีผลบังคับใช้กับนักศึกษาระดับปริญญาโท และระดับปริญญาเอก ตั้งแต่ปีการศึกษา ๒๕๕๘ เป็นต้นไป</w:t>
      </w:r>
    </w:p>
  </w:footnote>
  <w:footnote w:id="9">
    <w:p w14:paraId="01178412" w14:textId="379FC62A" w:rsidR="00B30DD5" w:rsidRPr="00EA3FA6" w:rsidRDefault="00B30DD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 xml:space="preserve">ข้อ ๒๘.๒.๑(๓) </w:t>
      </w:r>
      <w:r w:rsidR="002B61AA" w:rsidRPr="00EA3FA6">
        <w:rPr>
          <w:rFonts w:ascii="TH SarabunPSK" w:hAnsi="TH SarabunPSK" w:cs="TH SarabunPSK"/>
          <w:sz w:val="24"/>
          <w:szCs w:val="24"/>
          <w:cs/>
        </w:rPr>
        <w:t>แก้ไขเพิ่มเติมโดยข้อบังคับมหาวิทยาลัยธรรมศาสตร์ ว่าด้วยการศึกษาระดับบัณฑิตศึกษา (ฉบับที่ ๙) พ.ศ. ๒๕๕๘ โดยให้มีผลบังคับใช้กับนักศึกษาปริญญาโท และปริญญาเอก ตั้งแต่ภาคการศึกษาที่ ๑ ปีการศึกษา ๒๕๕๙ เป็นต้นไป</w:t>
      </w:r>
    </w:p>
  </w:footnote>
  <w:footnote w:id="10">
    <w:p w14:paraId="2844FAC9" w14:textId="34CBB40B" w:rsidR="002B61AA" w:rsidRPr="00EA3FA6" w:rsidRDefault="002B61A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๒.๒(๕)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ศึกษา (ฉบับที่ ๗) พ.ศ. ๒๕๕๘ โดยให้มีผลบังคับใช้กับนักศึกษาระดับปริญญาโท และระดับปริญญาเอก ตั้งแต่ปีการศึกษา ๒๕๕๘ เป็นต้นไป</w:t>
      </w:r>
    </w:p>
  </w:footnote>
  <w:footnote w:id="11">
    <w:p w14:paraId="341B3BCB" w14:textId="74B83DD1" w:rsidR="002B61AA" w:rsidRDefault="002B61AA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๒.๒(๖) แก้ไขเพิ่มเติมโดยข้อบังคับมหาวิทยาลัยธรรมศาสตร์ ว่าด้วยการศึกษาระดับบัณฑิตศึกษา (ฉบับที่ ๙) พ.ศ. ๒๕๕๘ โดยให้มีผลบังคับใช้กับ</w:t>
      </w:r>
      <w:r w:rsidR="0008248A" w:rsidRPr="00EA3FA6">
        <w:rPr>
          <w:rFonts w:ascii="TH SarabunPSK" w:hAnsi="TH SarabunPSK" w:cs="TH SarabunPSK"/>
          <w:sz w:val="24"/>
          <w:szCs w:val="24"/>
          <w:cs/>
        </w:rPr>
        <w:t>นักศึกษาปริญญาโท และปริญญาเอก ตั้งแต่ภาคการศึกษาที่ ๑ ปีการศึกษา ๒๕๕๙ เป็นต้นไป</w:t>
      </w:r>
    </w:p>
  </w:footnote>
  <w:footnote w:id="12">
    <w:p w14:paraId="1A483B3F" w14:textId="19AF0D86" w:rsidR="00C90FF1" w:rsidRPr="00EA3FA6" w:rsidRDefault="00C90FF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๒๘.๒.๓ แก้ไขเพิ่มเติมโดยข้อบังคับมหาวิทยาลัยธรรมศาสตร์ ว่าด้วยการศึกษาระดับบัณฑิตศึกษา (ฉบับที่ ๔) พ.ศ. ๒๕๕๕ โดยให้ใช้บังคับแก่นักศึกษาซึ่งขึ้นทะเบียนเป็นนักศึกษาตามหลักสูตรชั้นปริญญามหาบัณฑิต ตั้งแต่ปีการศึกษา ๒๕๕๖ เป็นต้นไป</w:t>
      </w:r>
    </w:p>
  </w:footnote>
  <w:footnote w:id="13">
    <w:p w14:paraId="0EB7ED03" w14:textId="07A96419" w:rsidR="00C90FF1" w:rsidRPr="00EA3FA6" w:rsidRDefault="00C90FF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๒.๓(๕)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ศึกษา (ฉบับที่ ๗) พ.ศ. ๒๕๕๘ โดยให้มีผลบังคับใช้กับนักศึกษาระดับปริญญาโท และระดับปริญญาเอก ตั้งแต่ปีการศึกษา ๒๕๕๘ เป็นต้นไป</w:t>
      </w:r>
    </w:p>
  </w:footnote>
  <w:footnote w:id="14">
    <w:p w14:paraId="4E6B275C" w14:textId="3FDCBD49" w:rsidR="004B23C4" w:rsidRDefault="004B23C4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๓.๑(๓)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ศึกษา (ฉบับที่ ๗) พ.ศ. ๒๕๕๘ โดยให้มีผลบังคับใช้กับนักศึกษาระดับปริญญาโท และระดับปริญญาเอก ตั้งแต่ปีการศึกษา ๒๕๕๘ เป็นต้นไป</w:t>
      </w:r>
    </w:p>
  </w:footnote>
  <w:footnote w:id="15">
    <w:p w14:paraId="5329DE35" w14:textId="381E08A9" w:rsidR="004B23C4" w:rsidRPr="00EA3FA6" w:rsidRDefault="004B23C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๓.๑(๔) แก้ไขเพิ่มเติมโดยข้อบังคับมหาวิทยาลัยธรรมศาสตร์ ว่าด้วยการศึกษาระดับบัณฑิตศึกษา (ฉบับที่ ๙) พ.ศ. ๒๕๕๘ โดยให้มีผลบังคับใช้กับนักศึกษา</w:t>
      </w:r>
      <w:r w:rsidR="00BD083C" w:rsidRPr="00EA3FA6">
        <w:rPr>
          <w:rFonts w:ascii="TH SarabunPSK" w:hAnsi="TH SarabunPSK" w:cs="TH SarabunPSK"/>
          <w:sz w:val="24"/>
          <w:szCs w:val="24"/>
          <w:cs/>
        </w:rPr>
        <w:t>ระดับ</w:t>
      </w:r>
      <w:r w:rsidRPr="00EA3FA6">
        <w:rPr>
          <w:rFonts w:ascii="TH SarabunPSK" w:hAnsi="TH SarabunPSK" w:cs="TH SarabunPSK"/>
          <w:sz w:val="24"/>
          <w:szCs w:val="24"/>
          <w:cs/>
        </w:rPr>
        <w:t>ปริญญาโท และ</w:t>
      </w:r>
      <w:r w:rsidR="00BD083C" w:rsidRPr="00EA3FA6">
        <w:rPr>
          <w:rFonts w:ascii="TH SarabunPSK" w:hAnsi="TH SarabunPSK" w:cs="TH SarabunPSK"/>
          <w:sz w:val="24"/>
          <w:szCs w:val="24"/>
          <w:cs/>
        </w:rPr>
        <w:t>ระดับ</w:t>
      </w:r>
      <w:r w:rsidRPr="00EA3FA6">
        <w:rPr>
          <w:rFonts w:ascii="TH SarabunPSK" w:hAnsi="TH SarabunPSK" w:cs="TH SarabunPSK"/>
          <w:sz w:val="24"/>
          <w:szCs w:val="24"/>
          <w:cs/>
        </w:rPr>
        <w:t>ปริญญาเอก ตั้งแต่ภาคการศึกษาที่ ๑ ปีการศึกษา ๒๕๕๙ เป็นต้นไป</w:t>
      </w:r>
    </w:p>
  </w:footnote>
  <w:footnote w:id="16">
    <w:p w14:paraId="5DA60C38" w14:textId="612498D2" w:rsidR="004439E8" w:rsidRPr="00EA3FA6" w:rsidRDefault="004439E8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๓.๒(๕) ยกเลิกข้อบังคับมหาวิทยาลัยธรรมศาสตร์ ว่าด้วยการศึกษาระดับบัณฑิตศึกษา (ฉบับที่ ๖) พ.ศ. ๒๕๕๗ และแก้ไขเพิ่มเติมโดยข้อบังคับมหาวิทยาลัยธรรมศาสตร์ ว่าด้วยการศึกษาระดับบัณฑิตศึกษา (ฉบับที่ ๗) พ.ศ. ๒๕๕๘ โดยให้มีผลบังคับใช้กับนักศึกษา</w:t>
      </w:r>
      <w:r w:rsidR="00BD083C" w:rsidRPr="00EA3FA6">
        <w:rPr>
          <w:rFonts w:ascii="TH SarabunPSK" w:hAnsi="TH SarabunPSK" w:cs="TH SarabunPSK"/>
          <w:sz w:val="24"/>
          <w:szCs w:val="24"/>
          <w:cs/>
        </w:rPr>
        <w:t>ระดับ</w:t>
      </w:r>
      <w:r w:rsidRPr="00EA3FA6">
        <w:rPr>
          <w:rFonts w:ascii="TH SarabunPSK" w:hAnsi="TH SarabunPSK" w:cs="TH SarabunPSK"/>
          <w:sz w:val="24"/>
          <w:szCs w:val="24"/>
          <w:cs/>
        </w:rPr>
        <w:t>ปริญญาโท และระดับปริญญาเอก ตั้งแต่ปีการศึกษา ๒๕๕๘ เป็นต้นไป</w:t>
      </w:r>
    </w:p>
  </w:footnote>
  <w:footnote w:id="17">
    <w:p w14:paraId="01D7199A" w14:textId="7C92C2FC" w:rsidR="004439E8" w:rsidRDefault="004439E8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ข้อ ๒๘.๓.๒(๖) แก้ไขเพิ่มเติมโดยข้อบังคับมหาวิทยาลัยธรรมศาสตร์ ว่าด้วยการศึกษาระดับบัณฑิตศึกษา (ฉบับที่ ๙) พ.ศ. ๒๕๕๘ โดยให้มีผลบังคับใช้กับนักศึกษา</w:t>
      </w:r>
      <w:r w:rsidR="00BD083C" w:rsidRPr="00EA3FA6">
        <w:rPr>
          <w:rFonts w:ascii="TH SarabunPSK" w:hAnsi="TH SarabunPSK" w:cs="TH SarabunPSK"/>
          <w:sz w:val="24"/>
          <w:szCs w:val="24"/>
          <w:cs/>
        </w:rPr>
        <w:t>ระดับ</w:t>
      </w:r>
      <w:r w:rsidRPr="00EA3FA6">
        <w:rPr>
          <w:rFonts w:ascii="TH SarabunPSK" w:hAnsi="TH SarabunPSK" w:cs="TH SarabunPSK"/>
          <w:sz w:val="24"/>
          <w:szCs w:val="24"/>
          <w:cs/>
        </w:rPr>
        <w:t>ปริญญาโท และปริญญา</w:t>
      </w:r>
      <w:r w:rsidR="00BD083C" w:rsidRPr="00EA3FA6">
        <w:rPr>
          <w:rFonts w:ascii="TH SarabunPSK" w:hAnsi="TH SarabunPSK" w:cs="TH SarabunPSK"/>
          <w:sz w:val="24"/>
          <w:szCs w:val="24"/>
          <w:cs/>
        </w:rPr>
        <w:t>ระดับ</w:t>
      </w:r>
      <w:r w:rsidRPr="00EA3FA6">
        <w:rPr>
          <w:rFonts w:ascii="TH SarabunPSK" w:hAnsi="TH SarabunPSK" w:cs="TH SarabunPSK"/>
          <w:sz w:val="24"/>
          <w:szCs w:val="24"/>
          <w:cs/>
        </w:rPr>
        <w:t>เอก ตั้งแต่ภาคการศึกษาที่ ๑ ปีการศึกษา ๒๕๕๙ เป็นต้นไป</w:t>
      </w:r>
    </w:p>
  </w:footnote>
  <w:footnote w:id="18">
    <w:p w14:paraId="6B328639" w14:textId="1E8E62FC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๒๒ ธันวาคม ๒๕๕๔</w:t>
      </w:r>
    </w:p>
  </w:footnote>
  <w:footnote w:id="19">
    <w:p w14:paraId="32144CAC" w14:textId="6395413E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๒๖ มีนาคม ๒๕๕๕</w:t>
      </w:r>
    </w:p>
  </w:footnote>
  <w:footnote w:id="20">
    <w:p w14:paraId="6C70B29A" w14:textId="57FB0ABF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๒๓ กรกฎาคม ๒๕๕๕</w:t>
      </w:r>
    </w:p>
  </w:footnote>
  <w:footnote w:id="21">
    <w:p w14:paraId="6717E3E0" w14:textId="3C30BE77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๖ ธันวาคม ๒๕๕๖</w:t>
      </w:r>
    </w:p>
  </w:footnote>
  <w:footnote w:id="22">
    <w:p w14:paraId="53208EA3" w14:textId="5DD59D05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๑๕ สิงหาคม ๒๕๕๗</w:t>
      </w:r>
    </w:p>
  </w:footnote>
  <w:footnote w:id="23">
    <w:p w14:paraId="5EAA8E8E" w14:textId="0FE4D749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๑๗ สิงหาคม ๒๕๕๘</w:t>
      </w:r>
    </w:p>
  </w:footnote>
  <w:footnote w:id="24">
    <w:p w14:paraId="1F6DA464" w14:textId="0B03A792" w:rsidR="002C0A96" w:rsidRPr="00EA3FA6" w:rsidRDefault="002C0A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๒๑ กันยายน ๒๕๕๙</w:t>
      </w:r>
    </w:p>
  </w:footnote>
  <w:footnote w:id="25">
    <w:p w14:paraId="64A0D04B" w14:textId="4F15D743" w:rsidR="002C0A96" w:rsidRDefault="002C0A96">
      <w:pPr>
        <w:pStyle w:val="FootnoteText"/>
        <w:rPr>
          <w:cs/>
        </w:rPr>
      </w:pPr>
      <w:r w:rsidRPr="00EA3FA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A3FA6">
        <w:rPr>
          <w:rFonts w:ascii="TH SarabunPSK" w:hAnsi="TH SarabunPSK" w:cs="TH SarabunPSK"/>
          <w:sz w:val="24"/>
          <w:szCs w:val="24"/>
        </w:rPr>
        <w:t xml:space="preserve"> </w:t>
      </w:r>
      <w:r w:rsidRPr="00EA3FA6">
        <w:rPr>
          <w:rFonts w:ascii="TH SarabunPSK" w:hAnsi="TH SarabunPSK" w:cs="TH SarabunPSK"/>
          <w:sz w:val="24"/>
          <w:szCs w:val="24"/>
          <w:cs/>
        </w:rPr>
        <w:t>ประกาศ ณ วันที่ ๓๑ ตุลาคม ๒๕๕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09114549">
    <w:abstractNumId w:val="1"/>
  </w:num>
  <w:num w:numId="2" w16cid:durableId="1357077221">
    <w:abstractNumId w:val="0"/>
  </w:num>
  <w:num w:numId="3" w16cid:durableId="1512602181">
    <w:abstractNumId w:val="6"/>
  </w:num>
  <w:num w:numId="4" w16cid:durableId="236864863">
    <w:abstractNumId w:val="3"/>
  </w:num>
  <w:num w:numId="5" w16cid:durableId="734351138">
    <w:abstractNumId w:val="4"/>
  </w:num>
  <w:num w:numId="6" w16cid:durableId="525483950">
    <w:abstractNumId w:val="5"/>
  </w:num>
  <w:num w:numId="7" w16cid:durableId="1216965518">
    <w:abstractNumId w:val="7"/>
  </w:num>
  <w:num w:numId="8" w16cid:durableId="351807062">
    <w:abstractNumId w:val="9"/>
  </w:num>
  <w:num w:numId="9" w16cid:durableId="245263325">
    <w:abstractNumId w:val="2"/>
  </w:num>
  <w:num w:numId="10" w16cid:durableId="1180198662">
    <w:abstractNumId w:val="8"/>
  </w:num>
  <w:num w:numId="11" w16cid:durableId="1056471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AD1"/>
    <w:rsid w:val="00035008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48A"/>
    <w:rsid w:val="00082DEE"/>
    <w:rsid w:val="00083891"/>
    <w:rsid w:val="00093B4A"/>
    <w:rsid w:val="000A0861"/>
    <w:rsid w:val="000A4B1B"/>
    <w:rsid w:val="000A6108"/>
    <w:rsid w:val="000B0AD4"/>
    <w:rsid w:val="000B32A2"/>
    <w:rsid w:val="000B38ED"/>
    <w:rsid w:val="000B6EB5"/>
    <w:rsid w:val="000C070F"/>
    <w:rsid w:val="000C25F1"/>
    <w:rsid w:val="000C3136"/>
    <w:rsid w:val="000C7B5A"/>
    <w:rsid w:val="000D251B"/>
    <w:rsid w:val="000D3C0C"/>
    <w:rsid w:val="000D49ED"/>
    <w:rsid w:val="000D4B88"/>
    <w:rsid w:val="000D7972"/>
    <w:rsid w:val="000E1AE5"/>
    <w:rsid w:val="000E2521"/>
    <w:rsid w:val="000E67BC"/>
    <w:rsid w:val="000F0900"/>
    <w:rsid w:val="001011BC"/>
    <w:rsid w:val="0010646D"/>
    <w:rsid w:val="001200BA"/>
    <w:rsid w:val="00120346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3F17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1460A"/>
    <w:rsid w:val="00224290"/>
    <w:rsid w:val="00232F60"/>
    <w:rsid w:val="0023368B"/>
    <w:rsid w:val="002337FC"/>
    <w:rsid w:val="002402A9"/>
    <w:rsid w:val="002411F2"/>
    <w:rsid w:val="002469EB"/>
    <w:rsid w:val="002530E3"/>
    <w:rsid w:val="002532B2"/>
    <w:rsid w:val="002535B6"/>
    <w:rsid w:val="002550DE"/>
    <w:rsid w:val="00255E7A"/>
    <w:rsid w:val="0026746E"/>
    <w:rsid w:val="00267779"/>
    <w:rsid w:val="002737F4"/>
    <w:rsid w:val="00273EA9"/>
    <w:rsid w:val="002830F5"/>
    <w:rsid w:val="002834A1"/>
    <w:rsid w:val="00285EC9"/>
    <w:rsid w:val="002967FF"/>
    <w:rsid w:val="002969B8"/>
    <w:rsid w:val="0029701F"/>
    <w:rsid w:val="002A125D"/>
    <w:rsid w:val="002B2890"/>
    <w:rsid w:val="002B61AA"/>
    <w:rsid w:val="002C0456"/>
    <w:rsid w:val="002C0A9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2E7550"/>
    <w:rsid w:val="0030079F"/>
    <w:rsid w:val="00302C3C"/>
    <w:rsid w:val="00307307"/>
    <w:rsid w:val="00307C40"/>
    <w:rsid w:val="003105E5"/>
    <w:rsid w:val="003132A8"/>
    <w:rsid w:val="003145C1"/>
    <w:rsid w:val="00314941"/>
    <w:rsid w:val="003150EA"/>
    <w:rsid w:val="003153E7"/>
    <w:rsid w:val="00316068"/>
    <w:rsid w:val="00321431"/>
    <w:rsid w:val="00324EF1"/>
    <w:rsid w:val="00326B59"/>
    <w:rsid w:val="00327818"/>
    <w:rsid w:val="00331498"/>
    <w:rsid w:val="00335EAD"/>
    <w:rsid w:val="003405A3"/>
    <w:rsid w:val="00340954"/>
    <w:rsid w:val="00341060"/>
    <w:rsid w:val="00343F9E"/>
    <w:rsid w:val="003443B9"/>
    <w:rsid w:val="0034475C"/>
    <w:rsid w:val="0034481E"/>
    <w:rsid w:val="003616F6"/>
    <w:rsid w:val="00361F70"/>
    <w:rsid w:val="003622ED"/>
    <w:rsid w:val="003627CD"/>
    <w:rsid w:val="003652B4"/>
    <w:rsid w:val="00365A25"/>
    <w:rsid w:val="00383D8A"/>
    <w:rsid w:val="00384300"/>
    <w:rsid w:val="00384DC2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C6F8C"/>
    <w:rsid w:val="003D3866"/>
    <w:rsid w:val="003E7F53"/>
    <w:rsid w:val="003F338B"/>
    <w:rsid w:val="003F3714"/>
    <w:rsid w:val="003F5D47"/>
    <w:rsid w:val="003F61ED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39E8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17F8"/>
    <w:rsid w:val="00495749"/>
    <w:rsid w:val="00496DC6"/>
    <w:rsid w:val="004A3299"/>
    <w:rsid w:val="004A3CE7"/>
    <w:rsid w:val="004A4128"/>
    <w:rsid w:val="004A7DB6"/>
    <w:rsid w:val="004B05CA"/>
    <w:rsid w:val="004B15C7"/>
    <w:rsid w:val="004B23C4"/>
    <w:rsid w:val="004B5D25"/>
    <w:rsid w:val="004C1E98"/>
    <w:rsid w:val="004C45F4"/>
    <w:rsid w:val="004E061C"/>
    <w:rsid w:val="004F10EE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30383"/>
    <w:rsid w:val="00533546"/>
    <w:rsid w:val="005472C9"/>
    <w:rsid w:val="0055333A"/>
    <w:rsid w:val="00565DB2"/>
    <w:rsid w:val="00574A9F"/>
    <w:rsid w:val="00581AF4"/>
    <w:rsid w:val="00584ABE"/>
    <w:rsid w:val="00595C4A"/>
    <w:rsid w:val="005967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0FD2"/>
    <w:rsid w:val="00625BAB"/>
    <w:rsid w:val="00626EA5"/>
    <w:rsid w:val="00631709"/>
    <w:rsid w:val="006343EF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91E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1A62"/>
    <w:rsid w:val="0069600F"/>
    <w:rsid w:val="00696DC3"/>
    <w:rsid w:val="00697F4D"/>
    <w:rsid w:val="006A215F"/>
    <w:rsid w:val="006A45BA"/>
    <w:rsid w:val="006B673B"/>
    <w:rsid w:val="006C0291"/>
    <w:rsid w:val="006C3AF0"/>
    <w:rsid w:val="006D3CD7"/>
    <w:rsid w:val="006D7ED7"/>
    <w:rsid w:val="006E2B72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0D3B"/>
    <w:rsid w:val="007273C4"/>
    <w:rsid w:val="00733F05"/>
    <w:rsid w:val="00735EAD"/>
    <w:rsid w:val="007461FC"/>
    <w:rsid w:val="007472B9"/>
    <w:rsid w:val="0075339B"/>
    <w:rsid w:val="00755D3A"/>
    <w:rsid w:val="00764617"/>
    <w:rsid w:val="00767261"/>
    <w:rsid w:val="00772FCC"/>
    <w:rsid w:val="00777673"/>
    <w:rsid w:val="00777867"/>
    <w:rsid w:val="00777C91"/>
    <w:rsid w:val="00784182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A7E1B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07149"/>
    <w:rsid w:val="008100C1"/>
    <w:rsid w:val="00820D16"/>
    <w:rsid w:val="008270F7"/>
    <w:rsid w:val="008427A2"/>
    <w:rsid w:val="008525C1"/>
    <w:rsid w:val="008576F1"/>
    <w:rsid w:val="008579E3"/>
    <w:rsid w:val="008624E6"/>
    <w:rsid w:val="008636A2"/>
    <w:rsid w:val="00871C94"/>
    <w:rsid w:val="00885A86"/>
    <w:rsid w:val="00886860"/>
    <w:rsid w:val="008935CC"/>
    <w:rsid w:val="008A1AC2"/>
    <w:rsid w:val="008A1EFF"/>
    <w:rsid w:val="008B1BD8"/>
    <w:rsid w:val="008B2282"/>
    <w:rsid w:val="008B26A2"/>
    <w:rsid w:val="008C03D6"/>
    <w:rsid w:val="008C1ADC"/>
    <w:rsid w:val="008C3130"/>
    <w:rsid w:val="008C6214"/>
    <w:rsid w:val="008C7541"/>
    <w:rsid w:val="008E6CDF"/>
    <w:rsid w:val="008F569C"/>
    <w:rsid w:val="008F7EA0"/>
    <w:rsid w:val="00903A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34970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0C49"/>
    <w:rsid w:val="00997B3E"/>
    <w:rsid w:val="009A2DCC"/>
    <w:rsid w:val="009A3BE8"/>
    <w:rsid w:val="009A4B6D"/>
    <w:rsid w:val="009B4B8C"/>
    <w:rsid w:val="009C0BFA"/>
    <w:rsid w:val="009C10C8"/>
    <w:rsid w:val="009C5DF4"/>
    <w:rsid w:val="009D05E9"/>
    <w:rsid w:val="009D6EB1"/>
    <w:rsid w:val="009E00F6"/>
    <w:rsid w:val="009E1185"/>
    <w:rsid w:val="009F0567"/>
    <w:rsid w:val="009F3881"/>
    <w:rsid w:val="009F5C3D"/>
    <w:rsid w:val="009F7D77"/>
    <w:rsid w:val="00A00A21"/>
    <w:rsid w:val="00A033D3"/>
    <w:rsid w:val="00A0617B"/>
    <w:rsid w:val="00A10FF5"/>
    <w:rsid w:val="00A15608"/>
    <w:rsid w:val="00A21434"/>
    <w:rsid w:val="00A304E2"/>
    <w:rsid w:val="00A323EA"/>
    <w:rsid w:val="00A41687"/>
    <w:rsid w:val="00A55951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1A3C"/>
    <w:rsid w:val="00AF46AA"/>
    <w:rsid w:val="00AF4F2A"/>
    <w:rsid w:val="00AF667D"/>
    <w:rsid w:val="00B01E37"/>
    <w:rsid w:val="00B03730"/>
    <w:rsid w:val="00B04C8B"/>
    <w:rsid w:val="00B07DE5"/>
    <w:rsid w:val="00B125EF"/>
    <w:rsid w:val="00B16D2B"/>
    <w:rsid w:val="00B30DD5"/>
    <w:rsid w:val="00B319C1"/>
    <w:rsid w:val="00B3501E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30F9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083C"/>
    <w:rsid w:val="00BD4401"/>
    <w:rsid w:val="00BD758C"/>
    <w:rsid w:val="00BE24C1"/>
    <w:rsid w:val="00BE4B14"/>
    <w:rsid w:val="00BE687E"/>
    <w:rsid w:val="00BE6ADE"/>
    <w:rsid w:val="00BE703E"/>
    <w:rsid w:val="00BE77C8"/>
    <w:rsid w:val="00BF3F57"/>
    <w:rsid w:val="00BF5AA0"/>
    <w:rsid w:val="00C00898"/>
    <w:rsid w:val="00C03D4F"/>
    <w:rsid w:val="00C07759"/>
    <w:rsid w:val="00C17742"/>
    <w:rsid w:val="00C179F5"/>
    <w:rsid w:val="00C23286"/>
    <w:rsid w:val="00C23917"/>
    <w:rsid w:val="00C24CD7"/>
    <w:rsid w:val="00C33755"/>
    <w:rsid w:val="00C36F5E"/>
    <w:rsid w:val="00C446B9"/>
    <w:rsid w:val="00C461BF"/>
    <w:rsid w:val="00C50FF1"/>
    <w:rsid w:val="00C55F18"/>
    <w:rsid w:val="00C66241"/>
    <w:rsid w:val="00C735D4"/>
    <w:rsid w:val="00C73CC0"/>
    <w:rsid w:val="00C748BB"/>
    <w:rsid w:val="00C81875"/>
    <w:rsid w:val="00C850CF"/>
    <w:rsid w:val="00C90FF1"/>
    <w:rsid w:val="00C9144D"/>
    <w:rsid w:val="00C95B21"/>
    <w:rsid w:val="00CA04FC"/>
    <w:rsid w:val="00CA2DE8"/>
    <w:rsid w:val="00CA4596"/>
    <w:rsid w:val="00CA5C5C"/>
    <w:rsid w:val="00CA6D33"/>
    <w:rsid w:val="00CB13EF"/>
    <w:rsid w:val="00CB3CAA"/>
    <w:rsid w:val="00CB3FFE"/>
    <w:rsid w:val="00CB6EF5"/>
    <w:rsid w:val="00CB7382"/>
    <w:rsid w:val="00CB783B"/>
    <w:rsid w:val="00CC0ACB"/>
    <w:rsid w:val="00CC0E8F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07ECB"/>
    <w:rsid w:val="00D121A6"/>
    <w:rsid w:val="00D13F99"/>
    <w:rsid w:val="00D20805"/>
    <w:rsid w:val="00D25E80"/>
    <w:rsid w:val="00D26429"/>
    <w:rsid w:val="00D35103"/>
    <w:rsid w:val="00D37801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6E67"/>
    <w:rsid w:val="00D97B75"/>
    <w:rsid w:val="00DB092E"/>
    <w:rsid w:val="00DB2E40"/>
    <w:rsid w:val="00DB7058"/>
    <w:rsid w:val="00DB7070"/>
    <w:rsid w:val="00DC029F"/>
    <w:rsid w:val="00DC03E1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5D7D"/>
    <w:rsid w:val="00DF779F"/>
    <w:rsid w:val="00E003B3"/>
    <w:rsid w:val="00E007FD"/>
    <w:rsid w:val="00E0126E"/>
    <w:rsid w:val="00E02A3A"/>
    <w:rsid w:val="00E25B7D"/>
    <w:rsid w:val="00E26F5F"/>
    <w:rsid w:val="00E27565"/>
    <w:rsid w:val="00E34FA1"/>
    <w:rsid w:val="00E35B23"/>
    <w:rsid w:val="00E36FA9"/>
    <w:rsid w:val="00E3798F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3FA6"/>
    <w:rsid w:val="00EA66B7"/>
    <w:rsid w:val="00EB076D"/>
    <w:rsid w:val="00EB18C2"/>
    <w:rsid w:val="00EB326A"/>
    <w:rsid w:val="00EB431D"/>
    <w:rsid w:val="00EB783A"/>
    <w:rsid w:val="00EC63FD"/>
    <w:rsid w:val="00EE1AF7"/>
    <w:rsid w:val="00EE64BD"/>
    <w:rsid w:val="00EE675E"/>
    <w:rsid w:val="00EF1CA9"/>
    <w:rsid w:val="00F00AA7"/>
    <w:rsid w:val="00F047F9"/>
    <w:rsid w:val="00F10DC6"/>
    <w:rsid w:val="00F16A4A"/>
    <w:rsid w:val="00F21C4C"/>
    <w:rsid w:val="00F31B13"/>
    <w:rsid w:val="00F321A8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93440"/>
    <w:rsid w:val="00F93CBB"/>
    <w:rsid w:val="00F94468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2EA5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720D3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D3B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20D3B"/>
    <w:rPr>
      <w:vertAlign w:val="superscript"/>
    </w:rPr>
  </w:style>
  <w:style w:type="table" w:styleId="TableGrid">
    <w:name w:val="Table Grid"/>
    <w:basedOn w:val="TableNormal"/>
    <w:uiPriority w:val="39"/>
    <w:rsid w:val="00DB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0FF1"/>
  </w:style>
  <w:style w:type="character" w:customStyle="1" w:styleId="DateChar">
    <w:name w:val="Date Char"/>
    <w:basedOn w:val="DefaultParagraphFont"/>
    <w:link w:val="Date"/>
    <w:uiPriority w:val="99"/>
    <w:semiHidden/>
    <w:rsid w:val="00C90FF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7</Pages>
  <Words>7469</Words>
  <Characters>42574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42</cp:revision>
  <cp:lastPrinted>2020-11-04T01:24:00Z</cp:lastPrinted>
  <dcterms:created xsi:type="dcterms:W3CDTF">2022-11-14T12:10:00Z</dcterms:created>
  <dcterms:modified xsi:type="dcterms:W3CDTF">2022-11-23T05:12:00Z</dcterms:modified>
</cp:coreProperties>
</file>